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2C587A" w14:textId="4779CD4A" w:rsidR="00F25BAD" w:rsidRPr="00295AD4" w:rsidRDefault="00773EF5" w:rsidP="00DE6415">
      <w:pPr>
        <w:spacing w:after="32"/>
        <w:ind w:left="4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MS Gothic" w:eastAsia="MS Gothic" w:hAnsi="MS Gothic" w:cs="MS Gothic"/>
          <w:sz w:val="22"/>
        </w:rPr>
        <w:t>​</w:t>
      </w:r>
      <w:r w:rsidRPr="00295AD4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                     высшего образования "РЭУ имени Г.В. Плеханова"</w:t>
      </w:r>
    </w:p>
    <w:p w14:paraId="5A4B2805" w14:textId="007B189B" w:rsidR="00F25BAD" w:rsidRPr="00295AD4" w:rsidRDefault="00773EF5" w:rsidP="00DE6415">
      <w:pPr>
        <w:ind w:left="-5"/>
        <w:jc w:val="center"/>
        <w:rPr>
          <w:rFonts w:ascii="Times New Roman" w:hAnsi="Times New Roman" w:cs="Times New Roman"/>
          <w:sz w:val="28"/>
          <w:szCs w:val="28"/>
        </w:rPr>
      </w:pPr>
      <w:r w:rsidRPr="00295AD4">
        <w:rPr>
          <w:rFonts w:ascii="Times New Roman" w:hAnsi="Times New Roman" w:cs="Times New Roman"/>
          <w:sz w:val="28"/>
          <w:szCs w:val="28"/>
        </w:rPr>
        <w:t>города Москвы</w:t>
      </w:r>
    </w:p>
    <w:p w14:paraId="104B30A5" w14:textId="73C438B6" w:rsidR="00F25BAD" w:rsidRPr="00295AD4" w:rsidRDefault="00773EF5" w:rsidP="00295AD4">
      <w:pPr>
        <w:ind w:left="-5"/>
        <w:jc w:val="center"/>
        <w:rPr>
          <w:rFonts w:ascii="Times New Roman" w:hAnsi="Times New Roman" w:cs="Times New Roman"/>
          <w:sz w:val="28"/>
          <w:szCs w:val="28"/>
        </w:rPr>
      </w:pPr>
      <w:r w:rsidRPr="00295AD4">
        <w:rPr>
          <w:rFonts w:ascii="Times New Roman" w:hAnsi="Times New Roman" w:cs="Times New Roman"/>
          <w:sz w:val="28"/>
          <w:szCs w:val="28"/>
        </w:rPr>
        <w:t>"Экономический лицей"</w:t>
      </w:r>
    </w:p>
    <w:p w14:paraId="2F95E1D7" w14:textId="77777777" w:rsidR="00F25BAD" w:rsidRDefault="00773EF5">
      <w:pPr>
        <w:spacing w:after="32"/>
        <w:ind w:left="0" w:firstLine="0"/>
      </w:pPr>
      <w:r>
        <w:t xml:space="preserve"> </w:t>
      </w:r>
    </w:p>
    <w:p w14:paraId="2405BBEA" w14:textId="77777777" w:rsidR="00F25BAD" w:rsidRDefault="00773EF5">
      <w:pPr>
        <w:spacing w:after="32"/>
        <w:ind w:left="0" w:firstLine="0"/>
      </w:pPr>
      <w:r>
        <w:t xml:space="preserve"> </w:t>
      </w:r>
    </w:p>
    <w:p w14:paraId="0B06CC70" w14:textId="77777777" w:rsidR="00F25BAD" w:rsidRDefault="00773EF5">
      <w:pPr>
        <w:spacing w:after="32"/>
        <w:ind w:left="0" w:firstLine="0"/>
      </w:pPr>
      <w:r>
        <w:t xml:space="preserve"> </w:t>
      </w:r>
    </w:p>
    <w:p w14:paraId="1EDDA2A8" w14:textId="77777777" w:rsidR="00F25BAD" w:rsidRDefault="00773EF5">
      <w:pPr>
        <w:spacing w:after="82"/>
        <w:ind w:left="0" w:firstLine="0"/>
      </w:pPr>
      <w:r>
        <w:t xml:space="preserve"> </w:t>
      </w:r>
    </w:p>
    <w:p w14:paraId="37B5C2D3" w14:textId="61D2DEB6" w:rsidR="00F25BAD" w:rsidRPr="00295AD4" w:rsidRDefault="00773EF5" w:rsidP="00295AD4">
      <w:pPr>
        <w:spacing w:after="56"/>
        <w:ind w:left="-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MS Gothic" w:eastAsia="MS Gothic" w:hAnsi="MS Gothic" w:cs="MS Gothic"/>
        </w:rPr>
        <w:t>​</w:t>
      </w:r>
      <w:r w:rsidRPr="00295AD4">
        <w:rPr>
          <w:rFonts w:ascii="Times New Roman" w:hAnsi="Times New Roman" w:cs="Times New Roman"/>
          <w:sz w:val="28"/>
          <w:szCs w:val="28"/>
        </w:rPr>
        <w:t>Проектная работа.</w:t>
      </w:r>
    </w:p>
    <w:p w14:paraId="52FFF08B" w14:textId="7A20F8B1" w:rsidR="00F25BAD" w:rsidRPr="00295AD4" w:rsidRDefault="00773EF5" w:rsidP="00295AD4">
      <w:pPr>
        <w:spacing w:after="14"/>
        <w:ind w:left="-5"/>
        <w:jc w:val="center"/>
        <w:rPr>
          <w:rFonts w:ascii="Times New Roman" w:hAnsi="Times New Roman" w:cs="Times New Roman"/>
          <w:sz w:val="28"/>
          <w:szCs w:val="28"/>
        </w:rPr>
      </w:pPr>
      <w:r w:rsidRPr="00295AD4">
        <w:rPr>
          <w:rFonts w:ascii="Times New Roman" w:eastAsia="MS Gothic" w:hAnsi="Times New Roman" w:cs="Times New Roman"/>
          <w:sz w:val="28"/>
          <w:szCs w:val="28"/>
        </w:rPr>
        <w:t>​</w:t>
      </w:r>
      <w:r w:rsidRPr="00295AD4">
        <w:rPr>
          <w:rFonts w:ascii="Times New Roman" w:hAnsi="Times New Roman" w:cs="Times New Roman"/>
          <w:sz w:val="28"/>
          <w:szCs w:val="28"/>
        </w:rPr>
        <w:t>Настольная игра "Юный магнат"</w:t>
      </w:r>
    </w:p>
    <w:p w14:paraId="3FBBE0CF" w14:textId="77777777" w:rsidR="00F25BAD" w:rsidRDefault="00773EF5">
      <w:pPr>
        <w:spacing w:after="138"/>
        <w:ind w:left="0" w:firstLine="0"/>
      </w:pPr>
      <w:r>
        <w:t xml:space="preserve"> </w:t>
      </w:r>
      <w:r>
        <w:tab/>
      </w:r>
      <w:r>
        <w:rPr>
          <w:sz w:val="28"/>
        </w:rPr>
        <w:t xml:space="preserve"> </w:t>
      </w:r>
    </w:p>
    <w:p w14:paraId="25AC36A6" w14:textId="77777777" w:rsidR="00F25BAD" w:rsidRDefault="00773EF5">
      <w:pPr>
        <w:spacing w:after="59"/>
        <w:ind w:left="0" w:firstLine="0"/>
      </w:pPr>
      <w:r>
        <w:rPr>
          <w:sz w:val="36"/>
        </w:rPr>
        <w:t xml:space="preserve"> </w:t>
      </w:r>
      <w:r>
        <w:rPr>
          <w:sz w:val="36"/>
        </w:rPr>
        <w:tab/>
        <w:t xml:space="preserve"> </w:t>
      </w:r>
    </w:p>
    <w:p w14:paraId="5AB942CA" w14:textId="77777777" w:rsidR="00F25BAD" w:rsidRDefault="00773EF5">
      <w:pPr>
        <w:spacing w:after="80"/>
        <w:ind w:left="0" w:firstLine="0"/>
      </w:pPr>
      <w:r>
        <w:rPr>
          <w:sz w:val="36"/>
        </w:rPr>
        <w:t xml:space="preserve"> </w:t>
      </w:r>
    </w:p>
    <w:p w14:paraId="104419F9" w14:textId="77777777" w:rsidR="00F25BAD" w:rsidRDefault="00773EF5">
      <w:pPr>
        <w:spacing w:after="59"/>
        <w:ind w:left="0" w:firstLine="0"/>
      </w:pPr>
      <w:r>
        <w:rPr>
          <w:sz w:val="36"/>
        </w:rPr>
        <w:t xml:space="preserve"> </w:t>
      </w:r>
      <w:r>
        <w:rPr>
          <w:sz w:val="36"/>
        </w:rPr>
        <w:tab/>
        <w:t xml:space="preserve"> </w:t>
      </w:r>
    </w:p>
    <w:p w14:paraId="1FA53017" w14:textId="77777777" w:rsidR="00F25BAD" w:rsidRDefault="00773EF5">
      <w:pPr>
        <w:spacing w:after="48"/>
        <w:ind w:left="0" w:firstLine="0"/>
      </w:pPr>
      <w:r>
        <w:rPr>
          <w:sz w:val="36"/>
        </w:rPr>
        <w:t xml:space="preserve"> </w:t>
      </w:r>
    </w:p>
    <w:p w14:paraId="1F329289" w14:textId="77777777" w:rsidR="00F25BAD" w:rsidRDefault="00773EF5">
      <w:pPr>
        <w:spacing w:after="48"/>
        <w:ind w:left="0" w:firstLine="0"/>
      </w:pPr>
      <w:r>
        <w:rPr>
          <w:sz w:val="36"/>
        </w:rPr>
        <w:t xml:space="preserve"> </w:t>
      </w:r>
    </w:p>
    <w:p w14:paraId="722C63BD" w14:textId="77777777" w:rsidR="00F25BAD" w:rsidRDefault="00773EF5">
      <w:pPr>
        <w:spacing w:after="118"/>
        <w:ind w:left="0" w:firstLine="0"/>
      </w:pPr>
      <w:r>
        <w:rPr>
          <w:sz w:val="36"/>
        </w:rPr>
        <w:t xml:space="preserve"> </w:t>
      </w:r>
    </w:p>
    <w:p w14:paraId="3784EF33" w14:textId="77777777" w:rsidR="00295AD4" w:rsidRDefault="00773EF5" w:rsidP="00295AD4">
      <w:pPr>
        <w:spacing w:after="68"/>
        <w:ind w:left="-5"/>
        <w:jc w:val="right"/>
        <w:rPr>
          <w:rFonts w:ascii="MS Gothic" w:eastAsia="MS Gothic" w:hAnsi="MS Gothic" w:cs="MS Gothic"/>
          <w:sz w:val="36"/>
        </w:rPr>
      </w:pPr>
      <w:r>
        <w:rPr>
          <w:rFonts w:ascii="MS Gothic" w:eastAsia="MS Gothic" w:hAnsi="MS Gothic" w:cs="MS Gothic"/>
          <w:sz w:val="36"/>
        </w:rPr>
        <w:t>​</w:t>
      </w:r>
    </w:p>
    <w:p w14:paraId="0A8EC3C1" w14:textId="77777777" w:rsidR="00295AD4" w:rsidRDefault="00295AD4" w:rsidP="00295AD4">
      <w:pPr>
        <w:spacing w:after="68"/>
        <w:ind w:left="-5"/>
        <w:jc w:val="right"/>
        <w:rPr>
          <w:rFonts w:ascii="MS Gothic" w:eastAsia="MS Gothic" w:hAnsi="MS Gothic" w:cs="MS Gothic"/>
          <w:sz w:val="36"/>
        </w:rPr>
      </w:pPr>
    </w:p>
    <w:p w14:paraId="52D0B432" w14:textId="77777777" w:rsidR="00295AD4" w:rsidRPr="00295AD4" w:rsidRDefault="00295AD4" w:rsidP="00295AD4">
      <w:pPr>
        <w:spacing w:after="68"/>
        <w:ind w:left="-5"/>
        <w:jc w:val="right"/>
        <w:rPr>
          <w:rFonts w:ascii="Times New Roman" w:eastAsia="MS Gothic" w:hAnsi="Times New Roman" w:cs="Times New Roman"/>
          <w:sz w:val="28"/>
          <w:szCs w:val="28"/>
        </w:rPr>
      </w:pPr>
    </w:p>
    <w:p w14:paraId="5C945BE5" w14:textId="77777777" w:rsidR="00295AD4" w:rsidRDefault="00295AD4" w:rsidP="00295AD4">
      <w:pPr>
        <w:spacing w:after="68"/>
        <w:ind w:left="-5"/>
        <w:jc w:val="right"/>
        <w:rPr>
          <w:rFonts w:ascii="MS Gothic" w:eastAsia="MS Gothic" w:hAnsi="MS Gothic" w:cs="MS Gothic"/>
          <w:sz w:val="36"/>
        </w:rPr>
      </w:pPr>
    </w:p>
    <w:p w14:paraId="2BFB3EED" w14:textId="2B9DB779" w:rsidR="00F25BAD" w:rsidRPr="00295AD4" w:rsidRDefault="00773EF5" w:rsidP="00EF2F75">
      <w:pPr>
        <w:spacing w:after="68"/>
        <w:ind w:left="-5"/>
        <w:jc w:val="right"/>
        <w:rPr>
          <w:rFonts w:ascii="Times New Roman" w:hAnsi="Times New Roman" w:cs="Times New Roman"/>
          <w:sz w:val="28"/>
          <w:szCs w:val="28"/>
        </w:rPr>
      </w:pPr>
      <w:r w:rsidRPr="00295AD4">
        <w:rPr>
          <w:rFonts w:ascii="Times New Roman" w:hAnsi="Times New Roman" w:cs="Times New Roman"/>
          <w:sz w:val="28"/>
          <w:szCs w:val="28"/>
        </w:rPr>
        <w:t>Работу выполнили:</w:t>
      </w:r>
    </w:p>
    <w:p w14:paraId="60A9C7E9" w14:textId="78D1C30B" w:rsidR="00F25BAD" w:rsidRPr="00295AD4" w:rsidRDefault="00773EF5" w:rsidP="00EF2F75">
      <w:pPr>
        <w:spacing w:after="70"/>
        <w:ind w:left="-5"/>
        <w:jc w:val="right"/>
        <w:rPr>
          <w:rFonts w:ascii="Times New Roman" w:hAnsi="Times New Roman" w:cs="Times New Roman"/>
          <w:sz w:val="28"/>
          <w:szCs w:val="28"/>
        </w:rPr>
      </w:pPr>
      <w:r w:rsidRPr="00295AD4">
        <w:rPr>
          <w:rFonts w:ascii="Times New Roman" w:eastAsia="MS Gothic" w:hAnsi="Times New Roman" w:cs="Times New Roman"/>
          <w:sz w:val="28"/>
          <w:szCs w:val="28"/>
        </w:rPr>
        <w:t>​</w:t>
      </w:r>
      <w:r w:rsidRPr="00295AD4">
        <w:rPr>
          <w:rFonts w:ascii="Times New Roman" w:hAnsi="Times New Roman" w:cs="Times New Roman"/>
          <w:sz w:val="28"/>
          <w:szCs w:val="28"/>
        </w:rPr>
        <w:t>Ученицы 10 класса Б</w:t>
      </w:r>
    </w:p>
    <w:p w14:paraId="6C67303A" w14:textId="4FC5AC7E" w:rsidR="00F25BAD" w:rsidRPr="00295AD4" w:rsidRDefault="00773EF5" w:rsidP="00EF2F75">
      <w:pPr>
        <w:spacing w:after="61"/>
        <w:ind w:left="-5"/>
        <w:jc w:val="right"/>
        <w:rPr>
          <w:rFonts w:ascii="Times New Roman" w:hAnsi="Times New Roman" w:cs="Times New Roman"/>
          <w:sz w:val="28"/>
          <w:szCs w:val="28"/>
        </w:rPr>
      </w:pPr>
      <w:r w:rsidRPr="00295AD4">
        <w:rPr>
          <w:rFonts w:ascii="Times New Roman" w:eastAsia="MS Gothic" w:hAnsi="Times New Roman" w:cs="Times New Roman"/>
          <w:sz w:val="28"/>
          <w:szCs w:val="28"/>
        </w:rPr>
        <w:t>​</w:t>
      </w:r>
      <w:r w:rsidRPr="00295AD4">
        <w:rPr>
          <w:rFonts w:ascii="Times New Roman" w:hAnsi="Times New Roman" w:cs="Times New Roman"/>
          <w:sz w:val="28"/>
          <w:szCs w:val="28"/>
        </w:rPr>
        <w:t>Экономического лицея</w:t>
      </w:r>
    </w:p>
    <w:p w14:paraId="4DB20134" w14:textId="2DC59243" w:rsidR="00F25BAD" w:rsidRPr="00295AD4" w:rsidRDefault="00773EF5" w:rsidP="00EF2F75">
      <w:pPr>
        <w:spacing w:after="70"/>
        <w:ind w:left="-5"/>
        <w:jc w:val="right"/>
        <w:rPr>
          <w:rFonts w:ascii="Times New Roman" w:hAnsi="Times New Roman" w:cs="Times New Roman"/>
          <w:sz w:val="28"/>
          <w:szCs w:val="28"/>
        </w:rPr>
      </w:pPr>
      <w:r w:rsidRPr="00295AD4">
        <w:rPr>
          <w:rFonts w:ascii="Times New Roman" w:hAnsi="Times New Roman" w:cs="Times New Roman"/>
          <w:sz w:val="28"/>
          <w:szCs w:val="28"/>
        </w:rPr>
        <w:t>ФГБОУ ВПО</w:t>
      </w:r>
    </w:p>
    <w:p w14:paraId="40E50387" w14:textId="4C118956" w:rsidR="00F25BAD" w:rsidRPr="00295AD4" w:rsidRDefault="00773EF5" w:rsidP="00EF2F75">
      <w:pPr>
        <w:spacing w:after="71"/>
        <w:ind w:left="-5"/>
        <w:jc w:val="right"/>
        <w:rPr>
          <w:rFonts w:ascii="Times New Roman" w:hAnsi="Times New Roman" w:cs="Times New Roman"/>
          <w:sz w:val="28"/>
          <w:szCs w:val="28"/>
        </w:rPr>
      </w:pPr>
      <w:r w:rsidRPr="00295AD4">
        <w:rPr>
          <w:rFonts w:ascii="Times New Roman" w:eastAsia="MS Gothic" w:hAnsi="Times New Roman" w:cs="Times New Roman"/>
          <w:sz w:val="28"/>
          <w:szCs w:val="28"/>
        </w:rPr>
        <w:t>​</w:t>
      </w:r>
      <w:r w:rsidRPr="00295AD4">
        <w:rPr>
          <w:rFonts w:ascii="Times New Roman" w:hAnsi="Times New Roman" w:cs="Times New Roman"/>
          <w:sz w:val="28"/>
          <w:szCs w:val="28"/>
        </w:rPr>
        <w:t>"РЭУ им. Г.В. Плеханова"</w:t>
      </w:r>
    </w:p>
    <w:p w14:paraId="2CC53181" w14:textId="262DCAA7" w:rsidR="00F25BAD" w:rsidRPr="00295AD4" w:rsidRDefault="00773EF5" w:rsidP="00EF2F75">
      <w:pPr>
        <w:spacing w:after="64"/>
        <w:ind w:left="-5"/>
        <w:jc w:val="right"/>
        <w:rPr>
          <w:rFonts w:ascii="Times New Roman" w:hAnsi="Times New Roman" w:cs="Times New Roman"/>
          <w:sz w:val="28"/>
          <w:szCs w:val="28"/>
        </w:rPr>
      </w:pPr>
      <w:r w:rsidRPr="00295AD4">
        <w:rPr>
          <w:rFonts w:ascii="Times New Roman" w:eastAsia="MS Gothic" w:hAnsi="Times New Roman" w:cs="Times New Roman"/>
          <w:sz w:val="28"/>
          <w:szCs w:val="28"/>
        </w:rPr>
        <w:t>​</w:t>
      </w:r>
      <w:r w:rsidRPr="00295AD4">
        <w:rPr>
          <w:rFonts w:ascii="Times New Roman" w:hAnsi="Times New Roman" w:cs="Times New Roman"/>
          <w:sz w:val="28"/>
          <w:szCs w:val="28"/>
        </w:rPr>
        <w:t>Крутоголова Светлана</w:t>
      </w:r>
    </w:p>
    <w:p w14:paraId="05096FB8" w14:textId="48FB1B07" w:rsidR="00351249" w:rsidRDefault="00EF2F75" w:rsidP="00EF2F75">
      <w:pPr>
        <w:spacing w:after="0"/>
        <w:ind w:left="-5"/>
        <w:jc w:val="center"/>
        <w:rPr>
          <w:rFonts w:ascii="Times New Roman" w:eastAsia="MS Gothic" w:hAnsi="Times New Roman" w:cs="Times New Roman"/>
          <w:sz w:val="28"/>
          <w:szCs w:val="28"/>
        </w:rPr>
      </w:pPr>
      <w:r>
        <w:rPr>
          <w:rFonts w:ascii="Times New Roman" w:eastAsia="MS Gothic" w:hAnsi="Times New Roman" w:cs="Times New Roman"/>
          <w:sz w:val="28"/>
          <w:szCs w:val="28"/>
        </w:rPr>
        <w:t xml:space="preserve">                                             </w:t>
      </w:r>
      <w:r w:rsidR="00351249">
        <w:rPr>
          <w:rFonts w:ascii="Times New Roman" w:eastAsia="MS Gothic" w:hAnsi="Times New Roman" w:cs="Times New Roman"/>
          <w:sz w:val="28"/>
          <w:szCs w:val="28"/>
        </w:rPr>
        <w:t xml:space="preserve">                                                                Ермоленко Кристина</w:t>
      </w:r>
      <w:r>
        <w:rPr>
          <w:rFonts w:ascii="Times New Roman" w:eastAsia="MS Gothic" w:hAnsi="Times New Roman" w:cs="Times New Roman"/>
          <w:sz w:val="28"/>
          <w:szCs w:val="28"/>
        </w:rPr>
        <w:t xml:space="preserve">                                                      </w:t>
      </w:r>
      <w:r w:rsidR="00094155">
        <w:rPr>
          <w:rFonts w:ascii="Times New Roman" w:eastAsia="MS Gothic" w:hAnsi="Times New Roman" w:cs="Times New Roman"/>
          <w:sz w:val="28"/>
          <w:szCs w:val="28"/>
        </w:rPr>
        <w:t xml:space="preserve">               </w:t>
      </w:r>
    </w:p>
    <w:p w14:paraId="2408E513" w14:textId="3414F87A" w:rsidR="00F25BAD" w:rsidRPr="00295AD4" w:rsidRDefault="00351249" w:rsidP="00351249">
      <w:pPr>
        <w:spacing w:after="0"/>
        <w:ind w:left="-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MS Gothic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</w:t>
      </w:r>
      <w:r w:rsidR="00773EF5" w:rsidRPr="00295AD4">
        <w:rPr>
          <w:rFonts w:ascii="Times New Roman" w:hAnsi="Times New Roman" w:cs="Times New Roman"/>
          <w:sz w:val="28"/>
          <w:szCs w:val="28"/>
        </w:rPr>
        <w:t>Ермоленко Алсу</w:t>
      </w:r>
    </w:p>
    <w:p w14:paraId="5B1254DA" w14:textId="66DF1678" w:rsidR="00094155" w:rsidRDefault="00094155" w:rsidP="00EF2F75">
      <w:pPr>
        <w:ind w:left="-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руководитель:</w:t>
      </w:r>
    </w:p>
    <w:p w14:paraId="37377A91" w14:textId="110DF0FD" w:rsidR="00094155" w:rsidRDefault="00094155" w:rsidP="00EF2F75">
      <w:pPr>
        <w:ind w:left="-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2515">
        <w:rPr>
          <w:rFonts w:ascii="Times New Roman" w:hAnsi="Times New Roman" w:cs="Times New Roman"/>
          <w:sz w:val="28"/>
          <w:szCs w:val="28"/>
        </w:rPr>
        <w:t>Валишвили</w:t>
      </w:r>
      <w:proofErr w:type="spellEnd"/>
      <w:r w:rsidR="00352515">
        <w:rPr>
          <w:rFonts w:ascii="Times New Roman" w:hAnsi="Times New Roman" w:cs="Times New Roman"/>
          <w:sz w:val="28"/>
          <w:szCs w:val="28"/>
        </w:rPr>
        <w:t xml:space="preserve"> М.А.</w:t>
      </w:r>
    </w:p>
    <w:p w14:paraId="173BF9E7" w14:textId="77777777" w:rsidR="00295AD4" w:rsidRDefault="00295AD4" w:rsidP="00EF2F75">
      <w:pPr>
        <w:ind w:left="-5"/>
        <w:jc w:val="right"/>
        <w:rPr>
          <w:rFonts w:ascii="Times New Roman" w:eastAsia="MS Gothic" w:hAnsi="Times New Roman" w:cs="Times New Roman"/>
          <w:sz w:val="28"/>
          <w:szCs w:val="28"/>
        </w:rPr>
      </w:pPr>
    </w:p>
    <w:p w14:paraId="4C384E22" w14:textId="77777777" w:rsidR="00295AD4" w:rsidRDefault="00295AD4" w:rsidP="00EF2F75">
      <w:pPr>
        <w:ind w:left="-5"/>
        <w:jc w:val="right"/>
        <w:rPr>
          <w:rFonts w:ascii="Times New Roman" w:eastAsia="MS Gothic" w:hAnsi="Times New Roman" w:cs="Times New Roman"/>
          <w:sz w:val="28"/>
          <w:szCs w:val="28"/>
        </w:rPr>
      </w:pPr>
    </w:p>
    <w:p w14:paraId="34F760FE" w14:textId="77777777" w:rsidR="00295AD4" w:rsidRDefault="00295AD4" w:rsidP="00295AD4">
      <w:pPr>
        <w:ind w:left="-5"/>
        <w:jc w:val="right"/>
        <w:rPr>
          <w:rFonts w:ascii="Times New Roman" w:eastAsia="MS Gothic" w:hAnsi="Times New Roman" w:cs="Times New Roman"/>
          <w:sz w:val="28"/>
          <w:szCs w:val="28"/>
        </w:rPr>
      </w:pPr>
    </w:p>
    <w:p w14:paraId="62B45439" w14:textId="77777777" w:rsidR="00295AD4" w:rsidRDefault="00295AD4" w:rsidP="00295AD4">
      <w:pPr>
        <w:ind w:left="-5"/>
        <w:jc w:val="right"/>
        <w:rPr>
          <w:rFonts w:ascii="Times New Roman" w:eastAsia="MS Gothic" w:hAnsi="Times New Roman" w:cs="Times New Roman"/>
          <w:sz w:val="28"/>
          <w:szCs w:val="28"/>
        </w:rPr>
      </w:pPr>
    </w:p>
    <w:p w14:paraId="2B558EC7" w14:textId="77777777" w:rsidR="00802039" w:rsidRDefault="00802039" w:rsidP="00295AD4">
      <w:pPr>
        <w:ind w:left="-5"/>
        <w:jc w:val="center"/>
        <w:rPr>
          <w:rFonts w:ascii="Times New Roman" w:eastAsia="MS Gothic" w:hAnsi="Times New Roman" w:cs="Times New Roman"/>
          <w:sz w:val="28"/>
          <w:szCs w:val="28"/>
        </w:rPr>
      </w:pPr>
    </w:p>
    <w:p w14:paraId="6E5CBAB5" w14:textId="77777777" w:rsidR="00802039" w:rsidRDefault="00802039" w:rsidP="00295AD4">
      <w:pPr>
        <w:ind w:left="-5"/>
        <w:jc w:val="center"/>
        <w:rPr>
          <w:rFonts w:ascii="Times New Roman" w:eastAsia="MS Gothic" w:hAnsi="Times New Roman" w:cs="Times New Roman"/>
          <w:sz w:val="28"/>
          <w:szCs w:val="28"/>
        </w:rPr>
      </w:pPr>
    </w:p>
    <w:p w14:paraId="4EFBAB5F" w14:textId="7D5E09BC" w:rsidR="00295AD4" w:rsidRPr="00351249" w:rsidRDefault="00094155" w:rsidP="00094155">
      <w:pPr>
        <w:ind w:left="0" w:firstLine="0"/>
        <w:rPr>
          <w:rFonts w:ascii="Times New Roman" w:eastAsia="MS Gothic" w:hAnsi="Times New Roman" w:cs="Times New Roman"/>
          <w:sz w:val="28"/>
          <w:szCs w:val="28"/>
        </w:rPr>
      </w:pPr>
      <w:r>
        <w:rPr>
          <w:rFonts w:ascii="Times New Roman" w:eastAsia="MS Gothic" w:hAnsi="Times New Roman" w:cs="Times New Roman"/>
          <w:sz w:val="28"/>
          <w:szCs w:val="28"/>
        </w:rPr>
        <w:t xml:space="preserve">                                                  </w:t>
      </w:r>
      <w:r w:rsidR="00B11BBB">
        <w:rPr>
          <w:rFonts w:ascii="Times New Roman" w:eastAsia="MS Gothic" w:hAnsi="Times New Roman" w:cs="Times New Roman"/>
          <w:sz w:val="28"/>
          <w:szCs w:val="28"/>
        </w:rPr>
        <w:t xml:space="preserve"> </w:t>
      </w:r>
      <w:r w:rsidR="00295AD4">
        <w:rPr>
          <w:rFonts w:ascii="Times New Roman" w:eastAsia="MS Gothic" w:hAnsi="Times New Roman" w:cs="Times New Roman"/>
          <w:sz w:val="28"/>
          <w:szCs w:val="28"/>
        </w:rPr>
        <w:t>Москва</w:t>
      </w:r>
      <w:r>
        <w:rPr>
          <w:rFonts w:ascii="Times New Roman" w:eastAsia="MS Gothic" w:hAnsi="Times New Roman" w:cs="Times New Roman"/>
          <w:sz w:val="28"/>
          <w:szCs w:val="28"/>
        </w:rPr>
        <w:t>,</w:t>
      </w:r>
      <w:r w:rsidR="00295AD4">
        <w:rPr>
          <w:rFonts w:ascii="Times New Roman" w:eastAsia="MS Gothic" w:hAnsi="Times New Roman" w:cs="Times New Roman"/>
          <w:sz w:val="28"/>
          <w:szCs w:val="28"/>
        </w:rPr>
        <w:t xml:space="preserve"> 2020-2021</w:t>
      </w:r>
      <w:bookmarkStart w:id="0" w:name="_GoBack"/>
      <w:bookmarkEnd w:id="0"/>
    </w:p>
    <w:p w14:paraId="01B4E41F" w14:textId="6D8629BA" w:rsidR="00F25BAD" w:rsidRPr="00094155" w:rsidRDefault="00773EF5" w:rsidP="00295AD4">
      <w:pPr>
        <w:ind w:left="-5"/>
        <w:rPr>
          <w:rFonts w:ascii="Times New Roman" w:hAnsi="Times New Roman" w:cs="Times New Roman"/>
          <w:b/>
          <w:bCs/>
          <w:sz w:val="28"/>
          <w:szCs w:val="28"/>
        </w:rPr>
      </w:pPr>
      <w:r w:rsidRPr="00094155">
        <w:rPr>
          <w:rFonts w:ascii="Times New Roman" w:hAnsi="Times New Roman" w:cs="Times New Roman"/>
          <w:b/>
          <w:bCs/>
          <w:sz w:val="28"/>
          <w:szCs w:val="28"/>
          <w:u w:val="single" w:color="000000"/>
        </w:rPr>
        <w:lastRenderedPageBreak/>
        <w:t>Содержание</w:t>
      </w:r>
      <w:r w:rsidRPr="0009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3A03C67" w14:textId="77777777" w:rsidR="00F25BAD" w:rsidRPr="00295AD4" w:rsidRDefault="00773EF5">
      <w:pPr>
        <w:ind w:left="-5"/>
        <w:rPr>
          <w:rFonts w:ascii="Times New Roman" w:hAnsi="Times New Roman" w:cs="Times New Roman"/>
          <w:sz w:val="28"/>
          <w:szCs w:val="28"/>
        </w:rPr>
      </w:pPr>
      <w:r w:rsidRPr="00295AD4">
        <w:rPr>
          <w:rFonts w:ascii="Times New Roman" w:hAnsi="Times New Roman" w:cs="Times New Roman"/>
          <w:sz w:val="28"/>
          <w:szCs w:val="28"/>
        </w:rPr>
        <w:t xml:space="preserve">1.Аннотация </w:t>
      </w:r>
    </w:p>
    <w:p w14:paraId="0539E54F" w14:textId="77777777" w:rsidR="00F25BAD" w:rsidRPr="00295AD4" w:rsidRDefault="00773EF5">
      <w:pPr>
        <w:ind w:left="-5"/>
        <w:rPr>
          <w:rFonts w:ascii="Times New Roman" w:hAnsi="Times New Roman" w:cs="Times New Roman"/>
          <w:sz w:val="28"/>
          <w:szCs w:val="28"/>
        </w:rPr>
      </w:pPr>
      <w:r w:rsidRPr="00295AD4">
        <w:rPr>
          <w:rFonts w:ascii="Times New Roman" w:hAnsi="Times New Roman" w:cs="Times New Roman"/>
          <w:sz w:val="28"/>
          <w:szCs w:val="28"/>
        </w:rPr>
        <w:t xml:space="preserve">2.Введение </w:t>
      </w:r>
    </w:p>
    <w:p w14:paraId="4BC8B5F7" w14:textId="12308128" w:rsidR="00F25BAD" w:rsidRPr="00295AD4" w:rsidRDefault="00094155">
      <w:pPr>
        <w:ind w:left="-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73EF5" w:rsidRPr="00295AD4">
        <w:rPr>
          <w:rFonts w:ascii="Times New Roman" w:hAnsi="Times New Roman" w:cs="Times New Roman"/>
          <w:sz w:val="28"/>
          <w:szCs w:val="28"/>
        </w:rPr>
        <w:t xml:space="preserve">.Команда проекта </w:t>
      </w:r>
    </w:p>
    <w:p w14:paraId="6DF9B08D" w14:textId="0E902627" w:rsidR="00F25BAD" w:rsidRPr="00295AD4" w:rsidRDefault="00094155">
      <w:pPr>
        <w:ind w:left="-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73EF5" w:rsidRPr="00295AD4">
        <w:rPr>
          <w:rFonts w:ascii="Times New Roman" w:hAnsi="Times New Roman" w:cs="Times New Roman"/>
          <w:sz w:val="28"/>
          <w:szCs w:val="28"/>
        </w:rPr>
        <w:t xml:space="preserve">.Дорожная карта </w:t>
      </w:r>
    </w:p>
    <w:p w14:paraId="1EF6F9AD" w14:textId="64B1D847" w:rsidR="00F25BAD" w:rsidRPr="00295AD4" w:rsidRDefault="00094155">
      <w:pPr>
        <w:ind w:left="-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73EF5" w:rsidRPr="00295AD4">
        <w:rPr>
          <w:rFonts w:ascii="Times New Roman" w:hAnsi="Times New Roman" w:cs="Times New Roman"/>
          <w:sz w:val="28"/>
          <w:szCs w:val="28"/>
        </w:rPr>
        <w:t>.Планирование работы,</w:t>
      </w:r>
      <w:r w:rsidR="00EF2F75">
        <w:rPr>
          <w:rFonts w:ascii="Times New Roman" w:hAnsi="Times New Roman" w:cs="Times New Roman"/>
          <w:sz w:val="28"/>
          <w:szCs w:val="28"/>
        </w:rPr>
        <w:t xml:space="preserve"> </w:t>
      </w:r>
      <w:r w:rsidR="00773EF5" w:rsidRPr="00295AD4">
        <w:rPr>
          <w:rFonts w:ascii="Times New Roman" w:hAnsi="Times New Roman" w:cs="Times New Roman"/>
          <w:sz w:val="28"/>
          <w:szCs w:val="28"/>
        </w:rPr>
        <w:t xml:space="preserve">ресурсное обеспечение проекта </w:t>
      </w:r>
    </w:p>
    <w:p w14:paraId="03D51D6B" w14:textId="770D8EB7" w:rsidR="00F25BAD" w:rsidRPr="00295AD4" w:rsidRDefault="00094155">
      <w:pPr>
        <w:ind w:left="-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73EF5" w:rsidRPr="00295AD4">
        <w:rPr>
          <w:rFonts w:ascii="Times New Roman" w:hAnsi="Times New Roman" w:cs="Times New Roman"/>
          <w:sz w:val="28"/>
          <w:szCs w:val="28"/>
        </w:rPr>
        <w:t xml:space="preserve">.Исследовательский этап </w:t>
      </w:r>
    </w:p>
    <w:p w14:paraId="21D654DC" w14:textId="63144AE1" w:rsidR="00F25BAD" w:rsidRPr="00295AD4" w:rsidRDefault="00773EF5">
      <w:pPr>
        <w:ind w:left="-5"/>
        <w:rPr>
          <w:rFonts w:ascii="Times New Roman" w:hAnsi="Times New Roman" w:cs="Times New Roman"/>
          <w:sz w:val="28"/>
          <w:szCs w:val="28"/>
        </w:rPr>
      </w:pPr>
      <w:r w:rsidRPr="00295AD4">
        <w:rPr>
          <w:rFonts w:ascii="Times New Roman" w:hAnsi="Times New Roman" w:cs="Times New Roman"/>
          <w:sz w:val="28"/>
          <w:szCs w:val="28"/>
        </w:rPr>
        <w:t xml:space="preserve"> </w:t>
      </w:r>
      <w:r w:rsidR="00094155">
        <w:rPr>
          <w:rFonts w:ascii="Times New Roman" w:hAnsi="Times New Roman" w:cs="Times New Roman"/>
          <w:sz w:val="28"/>
          <w:szCs w:val="28"/>
        </w:rPr>
        <w:t>6</w:t>
      </w:r>
      <w:r w:rsidRPr="00295AD4">
        <w:rPr>
          <w:rFonts w:ascii="Times New Roman" w:hAnsi="Times New Roman" w:cs="Times New Roman"/>
          <w:sz w:val="28"/>
          <w:szCs w:val="28"/>
        </w:rPr>
        <w:t>.1 Критерии,</w:t>
      </w:r>
      <w:r w:rsidR="00EF2F75">
        <w:rPr>
          <w:rFonts w:ascii="Times New Roman" w:hAnsi="Times New Roman" w:cs="Times New Roman"/>
          <w:sz w:val="28"/>
          <w:szCs w:val="28"/>
        </w:rPr>
        <w:t xml:space="preserve"> </w:t>
      </w:r>
      <w:r w:rsidRPr="00295AD4">
        <w:rPr>
          <w:rFonts w:ascii="Times New Roman" w:hAnsi="Times New Roman" w:cs="Times New Roman"/>
          <w:sz w:val="28"/>
          <w:szCs w:val="28"/>
        </w:rPr>
        <w:t xml:space="preserve">предъявляемые к форме </w:t>
      </w:r>
    </w:p>
    <w:p w14:paraId="36823E3C" w14:textId="6190D603" w:rsidR="00F25BAD" w:rsidRPr="00295AD4" w:rsidRDefault="00773EF5">
      <w:pPr>
        <w:ind w:left="-5"/>
        <w:rPr>
          <w:rFonts w:ascii="Times New Roman" w:hAnsi="Times New Roman" w:cs="Times New Roman"/>
          <w:sz w:val="28"/>
          <w:szCs w:val="28"/>
        </w:rPr>
      </w:pPr>
      <w:r w:rsidRPr="00295AD4">
        <w:rPr>
          <w:rFonts w:ascii="Times New Roman" w:hAnsi="Times New Roman" w:cs="Times New Roman"/>
          <w:sz w:val="28"/>
          <w:szCs w:val="28"/>
        </w:rPr>
        <w:t xml:space="preserve"> </w:t>
      </w:r>
      <w:r w:rsidR="00094155">
        <w:rPr>
          <w:rFonts w:ascii="Times New Roman" w:hAnsi="Times New Roman" w:cs="Times New Roman"/>
          <w:sz w:val="28"/>
          <w:szCs w:val="28"/>
        </w:rPr>
        <w:t>6</w:t>
      </w:r>
      <w:r w:rsidRPr="00295AD4">
        <w:rPr>
          <w:rFonts w:ascii="Times New Roman" w:hAnsi="Times New Roman" w:cs="Times New Roman"/>
          <w:sz w:val="28"/>
          <w:szCs w:val="28"/>
        </w:rPr>
        <w:t xml:space="preserve">.2 Поиск и анализ существующих решений </w:t>
      </w:r>
    </w:p>
    <w:p w14:paraId="3D9A541F" w14:textId="1CFFE73F" w:rsidR="00F25BAD" w:rsidRPr="00295AD4" w:rsidRDefault="00773EF5">
      <w:pPr>
        <w:ind w:left="-5"/>
        <w:rPr>
          <w:rFonts w:ascii="Times New Roman" w:hAnsi="Times New Roman" w:cs="Times New Roman"/>
          <w:sz w:val="28"/>
          <w:szCs w:val="28"/>
        </w:rPr>
      </w:pPr>
      <w:r w:rsidRPr="00295AD4">
        <w:rPr>
          <w:rFonts w:ascii="Times New Roman" w:hAnsi="Times New Roman" w:cs="Times New Roman"/>
          <w:sz w:val="28"/>
          <w:szCs w:val="28"/>
        </w:rPr>
        <w:t xml:space="preserve"> </w:t>
      </w:r>
      <w:r w:rsidR="00094155">
        <w:rPr>
          <w:rFonts w:ascii="Times New Roman" w:hAnsi="Times New Roman" w:cs="Times New Roman"/>
          <w:sz w:val="28"/>
          <w:szCs w:val="28"/>
        </w:rPr>
        <w:t>6</w:t>
      </w:r>
      <w:r w:rsidRPr="00295AD4">
        <w:rPr>
          <w:rFonts w:ascii="Times New Roman" w:hAnsi="Times New Roman" w:cs="Times New Roman"/>
          <w:sz w:val="28"/>
          <w:szCs w:val="28"/>
        </w:rPr>
        <w:t xml:space="preserve">.3 Стилевое решение формы и его технические  </w:t>
      </w:r>
    </w:p>
    <w:p w14:paraId="6499F84F" w14:textId="56A81DC8" w:rsidR="00F25BAD" w:rsidRPr="00295AD4" w:rsidRDefault="00773EF5">
      <w:pPr>
        <w:ind w:left="-5"/>
        <w:rPr>
          <w:rFonts w:ascii="Times New Roman" w:hAnsi="Times New Roman" w:cs="Times New Roman"/>
          <w:sz w:val="28"/>
          <w:szCs w:val="28"/>
        </w:rPr>
      </w:pPr>
      <w:r w:rsidRPr="00295AD4">
        <w:rPr>
          <w:rFonts w:ascii="Times New Roman" w:hAnsi="Times New Roman" w:cs="Times New Roman"/>
          <w:sz w:val="28"/>
          <w:szCs w:val="28"/>
        </w:rPr>
        <w:t xml:space="preserve"> </w:t>
      </w:r>
      <w:r w:rsidR="00094155">
        <w:rPr>
          <w:rFonts w:ascii="Times New Roman" w:hAnsi="Times New Roman" w:cs="Times New Roman"/>
          <w:sz w:val="28"/>
          <w:szCs w:val="28"/>
        </w:rPr>
        <w:t>6</w:t>
      </w:r>
      <w:r w:rsidRPr="00295AD4">
        <w:rPr>
          <w:rFonts w:ascii="Times New Roman" w:hAnsi="Times New Roman" w:cs="Times New Roman"/>
          <w:sz w:val="28"/>
          <w:szCs w:val="28"/>
        </w:rPr>
        <w:t xml:space="preserve">.4 Выбор лучшего варианта </w:t>
      </w:r>
    </w:p>
    <w:p w14:paraId="01D7E0BF" w14:textId="1E421452" w:rsidR="00F25BAD" w:rsidRPr="00295AD4" w:rsidRDefault="00094155">
      <w:pPr>
        <w:ind w:left="-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73EF5" w:rsidRPr="00295AD4">
        <w:rPr>
          <w:rFonts w:ascii="Times New Roman" w:hAnsi="Times New Roman" w:cs="Times New Roman"/>
          <w:sz w:val="28"/>
          <w:szCs w:val="28"/>
        </w:rPr>
        <w:t xml:space="preserve">.Изготовление проекта </w:t>
      </w:r>
    </w:p>
    <w:p w14:paraId="51D59E08" w14:textId="22865B09" w:rsidR="00F25BAD" w:rsidRPr="00295AD4" w:rsidRDefault="00773EF5">
      <w:pPr>
        <w:ind w:left="-5"/>
        <w:rPr>
          <w:rFonts w:ascii="Times New Roman" w:hAnsi="Times New Roman" w:cs="Times New Roman"/>
          <w:sz w:val="28"/>
          <w:szCs w:val="28"/>
        </w:rPr>
      </w:pPr>
      <w:r w:rsidRPr="00295AD4">
        <w:rPr>
          <w:rFonts w:ascii="Times New Roman" w:hAnsi="Times New Roman" w:cs="Times New Roman"/>
          <w:sz w:val="28"/>
          <w:szCs w:val="28"/>
        </w:rPr>
        <w:t xml:space="preserve"> </w:t>
      </w:r>
      <w:r w:rsidR="00094155">
        <w:rPr>
          <w:rFonts w:ascii="Times New Roman" w:hAnsi="Times New Roman" w:cs="Times New Roman"/>
          <w:sz w:val="28"/>
          <w:szCs w:val="28"/>
        </w:rPr>
        <w:t>7</w:t>
      </w:r>
      <w:r w:rsidRPr="00295AD4">
        <w:rPr>
          <w:rFonts w:ascii="Times New Roman" w:hAnsi="Times New Roman" w:cs="Times New Roman"/>
          <w:sz w:val="28"/>
          <w:szCs w:val="28"/>
        </w:rPr>
        <w:t xml:space="preserve">.1 Этапы выполнения проектного образца </w:t>
      </w:r>
    </w:p>
    <w:p w14:paraId="0B1C7DEA" w14:textId="3B55AAE8" w:rsidR="00F25BAD" w:rsidRPr="00295AD4" w:rsidRDefault="00773EF5">
      <w:pPr>
        <w:ind w:left="-5"/>
        <w:rPr>
          <w:rFonts w:ascii="Times New Roman" w:hAnsi="Times New Roman" w:cs="Times New Roman"/>
          <w:sz w:val="28"/>
          <w:szCs w:val="28"/>
        </w:rPr>
      </w:pPr>
      <w:r w:rsidRPr="00295AD4">
        <w:rPr>
          <w:rFonts w:ascii="Times New Roman" w:hAnsi="Times New Roman" w:cs="Times New Roman"/>
          <w:sz w:val="28"/>
          <w:szCs w:val="28"/>
        </w:rPr>
        <w:t xml:space="preserve"> </w:t>
      </w:r>
      <w:r w:rsidR="00094155">
        <w:rPr>
          <w:rFonts w:ascii="Times New Roman" w:hAnsi="Times New Roman" w:cs="Times New Roman"/>
          <w:sz w:val="28"/>
          <w:szCs w:val="28"/>
        </w:rPr>
        <w:t>7</w:t>
      </w:r>
      <w:r w:rsidRPr="00295AD4">
        <w:rPr>
          <w:rFonts w:ascii="Times New Roman" w:hAnsi="Times New Roman" w:cs="Times New Roman"/>
          <w:sz w:val="28"/>
          <w:szCs w:val="28"/>
        </w:rPr>
        <w:t xml:space="preserve">.2 Расчет себестоимости проекта </w:t>
      </w:r>
    </w:p>
    <w:p w14:paraId="5F173ECA" w14:textId="2C85168D" w:rsidR="00F25BAD" w:rsidRPr="00295AD4" w:rsidRDefault="00094155">
      <w:pPr>
        <w:ind w:left="-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73EF5" w:rsidRPr="00295AD4">
        <w:rPr>
          <w:rFonts w:ascii="Times New Roman" w:hAnsi="Times New Roman" w:cs="Times New Roman"/>
          <w:sz w:val="28"/>
          <w:szCs w:val="28"/>
        </w:rPr>
        <w:t xml:space="preserve">.Методика испытаний </w:t>
      </w:r>
    </w:p>
    <w:p w14:paraId="19D0C1D9" w14:textId="73336D61" w:rsidR="00F25BAD" w:rsidRPr="00295AD4" w:rsidRDefault="00094155">
      <w:pPr>
        <w:ind w:left="-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73EF5" w:rsidRPr="00295AD4">
        <w:rPr>
          <w:rFonts w:ascii="Times New Roman" w:hAnsi="Times New Roman" w:cs="Times New Roman"/>
          <w:sz w:val="28"/>
          <w:szCs w:val="28"/>
        </w:rPr>
        <w:t xml:space="preserve">.Реклама проекта </w:t>
      </w:r>
    </w:p>
    <w:p w14:paraId="78A95BF9" w14:textId="1A1A4898" w:rsidR="00F25BAD" w:rsidRPr="00295AD4" w:rsidRDefault="00094155">
      <w:pPr>
        <w:ind w:left="-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773EF5" w:rsidRPr="00295AD4">
        <w:rPr>
          <w:rFonts w:ascii="Times New Roman" w:hAnsi="Times New Roman" w:cs="Times New Roman"/>
          <w:sz w:val="28"/>
          <w:szCs w:val="28"/>
        </w:rPr>
        <w:t xml:space="preserve">.Оценка проекта </w:t>
      </w:r>
    </w:p>
    <w:p w14:paraId="143A5DDD" w14:textId="5B052069" w:rsidR="00F25BAD" w:rsidRPr="00295AD4" w:rsidRDefault="00773EF5">
      <w:pPr>
        <w:ind w:left="-5"/>
        <w:rPr>
          <w:rFonts w:ascii="Times New Roman" w:hAnsi="Times New Roman" w:cs="Times New Roman"/>
          <w:sz w:val="28"/>
          <w:szCs w:val="28"/>
        </w:rPr>
      </w:pPr>
      <w:r w:rsidRPr="00295AD4">
        <w:rPr>
          <w:rFonts w:ascii="Times New Roman" w:hAnsi="Times New Roman" w:cs="Times New Roman"/>
          <w:sz w:val="28"/>
          <w:szCs w:val="28"/>
        </w:rPr>
        <w:t>1</w:t>
      </w:r>
      <w:r w:rsidR="00094155">
        <w:rPr>
          <w:rFonts w:ascii="Times New Roman" w:hAnsi="Times New Roman" w:cs="Times New Roman"/>
          <w:sz w:val="28"/>
          <w:szCs w:val="28"/>
        </w:rPr>
        <w:t>1</w:t>
      </w:r>
      <w:r w:rsidRPr="00295AD4">
        <w:rPr>
          <w:rFonts w:ascii="Times New Roman" w:hAnsi="Times New Roman" w:cs="Times New Roman"/>
          <w:sz w:val="28"/>
          <w:szCs w:val="28"/>
        </w:rPr>
        <w:t xml:space="preserve">.Выводы  </w:t>
      </w:r>
    </w:p>
    <w:p w14:paraId="1E2FAB3F" w14:textId="53054E75" w:rsidR="00F25BAD" w:rsidRPr="00295AD4" w:rsidRDefault="00773EF5">
      <w:pPr>
        <w:ind w:left="-5"/>
        <w:rPr>
          <w:rFonts w:ascii="Times New Roman" w:hAnsi="Times New Roman" w:cs="Times New Roman"/>
          <w:sz w:val="28"/>
          <w:szCs w:val="28"/>
        </w:rPr>
      </w:pPr>
      <w:r w:rsidRPr="00295AD4">
        <w:rPr>
          <w:rFonts w:ascii="Times New Roman" w:hAnsi="Times New Roman" w:cs="Times New Roman"/>
          <w:sz w:val="28"/>
          <w:szCs w:val="28"/>
        </w:rPr>
        <w:t>1</w:t>
      </w:r>
      <w:r w:rsidR="00094155">
        <w:rPr>
          <w:rFonts w:ascii="Times New Roman" w:hAnsi="Times New Roman" w:cs="Times New Roman"/>
          <w:sz w:val="28"/>
          <w:szCs w:val="28"/>
        </w:rPr>
        <w:t>2</w:t>
      </w:r>
      <w:r w:rsidRPr="00295AD4">
        <w:rPr>
          <w:rFonts w:ascii="Times New Roman" w:hAnsi="Times New Roman" w:cs="Times New Roman"/>
          <w:sz w:val="28"/>
          <w:szCs w:val="28"/>
        </w:rPr>
        <w:t xml:space="preserve">.Список источников информации </w:t>
      </w:r>
    </w:p>
    <w:p w14:paraId="25C96010" w14:textId="4694B56E" w:rsidR="00F25BAD" w:rsidRPr="00295AD4" w:rsidRDefault="00773EF5">
      <w:pPr>
        <w:spacing w:after="53"/>
        <w:ind w:left="-5"/>
        <w:rPr>
          <w:rFonts w:ascii="Times New Roman" w:hAnsi="Times New Roman" w:cs="Times New Roman"/>
          <w:sz w:val="28"/>
          <w:szCs w:val="28"/>
        </w:rPr>
      </w:pPr>
      <w:r w:rsidRPr="00295AD4">
        <w:rPr>
          <w:rFonts w:ascii="Times New Roman" w:hAnsi="Times New Roman" w:cs="Times New Roman"/>
          <w:sz w:val="28"/>
          <w:szCs w:val="28"/>
        </w:rPr>
        <w:t>1</w:t>
      </w:r>
      <w:r w:rsidR="00094155">
        <w:rPr>
          <w:rFonts w:ascii="Times New Roman" w:hAnsi="Times New Roman" w:cs="Times New Roman"/>
          <w:sz w:val="28"/>
          <w:szCs w:val="28"/>
        </w:rPr>
        <w:t>3</w:t>
      </w:r>
      <w:r w:rsidRPr="00295AD4">
        <w:rPr>
          <w:rFonts w:ascii="Times New Roman" w:hAnsi="Times New Roman" w:cs="Times New Roman"/>
          <w:sz w:val="28"/>
          <w:szCs w:val="28"/>
        </w:rPr>
        <w:t xml:space="preserve">.Приложения </w:t>
      </w:r>
    </w:p>
    <w:p w14:paraId="397706ED" w14:textId="77777777" w:rsidR="00F25BAD" w:rsidRPr="00295AD4" w:rsidRDefault="00773EF5">
      <w:pPr>
        <w:spacing w:after="39"/>
        <w:ind w:left="0" w:firstLine="0"/>
        <w:rPr>
          <w:rFonts w:ascii="Times New Roman" w:hAnsi="Times New Roman" w:cs="Times New Roman"/>
          <w:sz w:val="28"/>
          <w:szCs w:val="28"/>
        </w:rPr>
      </w:pPr>
      <w:r w:rsidRPr="00295AD4">
        <w:rPr>
          <w:rFonts w:ascii="Times New Roman" w:hAnsi="Times New Roman" w:cs="Times New Roman"/>
          <w:sz w:val="28"/>
          <w:szCs w:val="28"/>
        </w:rPr>
        <w:t xml:space="preserve"> </w:t>
      </w:r>
      <w:r w:rsidRPr="00295AD4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26518605" w14:textId="77777777" w:rsidR="00F25BAD" w:rsidRPr="00295AD4" w:rsidRDefault="00773EF5">
      <w:pPr>
        <w:spacing w:after="32"/>
        <w:ind w:left="0" w:firstLine="0"/>
        <w:rPr>
          <w:rFonts w:ascii="Times New Roman" w:hAnsi="Times New Roman" w:cs="Times New Roman"/>
          <w:sz w:val="28"/>
          <w:szCs w:val="28"/>
        </w:rPr>
      </w:pPr>
      <w:r w:rsidRPr="00295AD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8F3214" w14:textId="77777777" w:rsidR="00F25BAD" w:rsidRPr="00295AD4" w:rsidRDefault="00773EF5">
      <w:pPr>
        <w:spacing w:after="32"/>
        <w:ind w:left="0" w:firstLine="0"/>
        <w:rPr>
          <w:rFonts w:ascii="Times New Roman" w:hAnsi="Times New Roman" w:cs="Times New Roman"/>
          <w:sz w:val="28"/>
          <w:szCs w:val="28"/>
        </w:rPr>
      </w:pPr>
      <w:r w:rsidRPr="00295AD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80EEF3" w14:textId="6583C099" w:rsidR="00F25BAD" w:rsidRDefault="00773EF5">
      <w:pPr>
        <w:spacing w:after="32"/>
        <w:ind w:left="0" w:firstLine="0"/>
        <w:rPr>
          <w:rFonts w:ascii="Times New Roman" w:hAnsi="Times New Roman" w:cs="Times New Roman"/>
          <w:sz w:val="28"/>
          <w:szCs w:val="28"/>
        </w:rPr>
      </w:pPr>
      <w:r w:rsidRPr="00295AD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8089AC" w14:textId="002E4808" w:rsidR="00295AD4" w:rsidRDefault="00295AD4">
      <w:pPr>
        <w:spacing w:after="32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0A8E0565" w14:textId="0571A6CC" w:rsidR="00295AD4" w:rsidRDefault="00295AD4">
      <w:pPr>
        <w:spacing w:after="32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74189D50" w14:textId="6F58065E" w:rsidR="00295AD4" w:rsidRDefault="00295AD4">
      <w:pPr>
        <w:spacing w:after="32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1EF92449" w14:textId="56F1B9CB" w:rsidR="00295AD4" w:rsidRDefault="00295AD4">
      <w:pPr>
        <w:spacing w:after="32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12718035" w14:textId="27503477" w:rsidR="00295AD4" w:rsidRDefault="00295AD4">
      <w:pPr>
        <w:spacing w:after="32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4AF99072" w14:textId="63274FBC" w:rsidR="00295AD4" w:rsidRDefault="00295AD4">
      <w:pPr>
        <w:spacing w:after="32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762AD5D5" w14:textId="645A33DA" w:rsidR="00295AD4" w:rsidRDefault="00295AD4">
      <w:pPr>
        <w:spacing w:after="32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73842C8D" w14:textId="30AE0ED1" w:rsidR="00295AD4" w:rsidRDefault="00295AD4">
      <w:pPr>
        <w:spacing w:after="32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207B297E" w14:textId="2FF377C7" w:rsidR="00295AD4" w:rsidRDefault="00295AD4">
      <w:pPr>
        <w:spacing w:after="32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2A46DF31" w14:textId="7BED22BB" w:rsidR="00295AD4" w:rsidRDefault="00295AD4">
      <w:pPr>
        <w:spacing w:after="32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5EFC3106" w14:textId="77777777" w:rsidR="00802039" w:rsidRDefault="00295AD4" w:rsidP="00EF2F75">
      <w:pPr>
        <w:spacing w:after="32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EF2F75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4E87B5CC" w14:textId="77777777" w:rsidR="00802039" w:rsidRDefault="00802039" w:rsidP="00EF2F75">
      <w:pPr>
        <w:spacing w:after="32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4EE20524" w14:textId="77777777" w:rsidR="00802039" w:rsidRDefault="00802039" w:rsidP="00EF2F75">
      <w:pPr>
        <w:spacing w:after="32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2DDAFFAA" w14:textId="77777777" w:rsidR="00802039" w:rsidRDefault="00802039" w:rsidP="00EF2F75">
      <w:pPr>
        <w:spacing w:after="32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19436C48" w14:textId="77777777" w:rsidR="00094155" w:rsidRDefault="00802039" w:rsidP="00EF2F75">
      <w:pPr>
        <w:spacing w:after="32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EF2F7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472557" w14:textId="57D5721E" w:rsidR="00EF2F75" w:rsidRDefault="00094155" w:rsidP="00EF2F75">
      <w:pPr>
        <w:spacing w:after="32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EF2F75">
        <w:rPr>
          <w:rFonts w:ascii="Times New Roman" w:hAnsi="Times New Roman" w:cs="Times New Roman"/>
          <w:sz w:val="28"/>
          <w:szCs w:val="28"/>
        </w:rPr>
        <w:t xml:space="preserve">  2</w:t>
      </w:r>
    </w:p>
    <w:p w14:paraId="088A5E19" w14:textId="43F4CA97" w:rsidR="00F25BAD" w:rsidRPr="00094155" w:rsidRDefault="00773EF5" w:rsidP="00EF2F75">
      <w:pPr>
        <w:spacing w:after="32"/>
        <w:ind w:left="0" w:firstLine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94155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 xml:space="preserve">Аннотация </w:t>
      </w:r>
    </w:p>
    <w:p w14:paraId="3F4894D0" w14:textId="67C15266" w:rsidR="00F25BAD" w:rsidRPr="00EF2F75" w:rsidRDefault="00773EF5">
      <w:pPr>
        <w:ind w:left="-5"/>
        <w:rPr>
          <w:rFonts w:ascii="Times New Roman" w:hAnsi="Times New Roman" w:cs="Times New Roman"/>
          <w:sz w:val="28"/>
          <w:szCs w:val="28"/>
        </w:rPr>
      </w:pPr>
      <w:r w:rsidRPr="00EF2F75">
        <w:rPr>
          <w:rFonts w:ascii="Times New Roman" w:hAnsi="Times New Roman" w:cs="Times New Roman"/>
          <w:sz w:val="28"/>
          <w:szCs w:val="28"/>
        </w:rPr>
        <w:t xml:space="preserve">  </w:t>
      </w:r>
      <w:r w:rsidRPr="00EF2F75">
        <w:rPr>
          <w:rFonts w:ascii="Times New Roman" w:eastAsia="MS Gothic" w:hAnsi="Times New Roman" w:cs="Times New Roman"/>
          <w:sz w:val="28"/>
          <w:szCs w:val="28"/>
        </w:rPr>
        <w:t>​</w:t>
      </w:r>
      <w:r w:rsidRPr="00EF2F75">
        <w:rPr>
          <w:rFonts w:ascii="Times New Roman" w:hAnsi="Times New Roman" w:cs="Times New Roman"/>
          <w:sz w:val="28"/>
          <w:szCs w:val="28"/>
        </w:rPr>
        <w:t>Идея данного проекта-создать настольную игру "Юный магнат" для начальной школы.</w:t>
      </w:r>
      <w:r w:rsidR="00EF2F75">
        <w:rPr>
          <w:rFonts w:ascii="Times New Roman" w:hAnsi="Times New Roman" w:cs="Times New Roman"/>
          <w:sz w:val="28"/>
          <w:szCs w:val="28"/>
        </w:rPr>
        <w:t xml:space="preserve"> </w:t>
      </w:r>
      <w:r w:rsidRPr="00EF2F75">
        <w:rPr>
          <w:rFonts w:ascii="Times New Roman" w:hAnsi="Times New Roman" w:cs="Times New Roman"/>
          <w:sz w:val="28"/>
          <w:szCs w:val="28"/>
        </w:rPr>
        <w:t>Итогом работы должен являться конечный вещественный результат в виде настольной игры,</w:t>
      </w:r>
      <w:r w:rsidR="00EF2F75">
        <w:rPr>
          <w:rFonts w:ascii="Times New Roman" w:hAnsi="Times New Roman" w:cs="Times New Roman"/>
          <w:sz w:val="28"/>
          <w:szCs w:val="28"/>
        </w:rPr>
        <w:t xml:space="preserve"> </w:t>
      </w:r>
      <w:r w:rsidRPr="00EF2F75">
        <w:rPr>
          <w:rFonts w:ascii="Times New Roman" w:hAnsi="Times New Roman" w:cs="Times New Roman"/>
          <w:sz w:val="28"/>
          <w:szCs w:val="28"/>
        </w:rPr>
        <w:t xml:space="preserve">основанной на азах экономики. </w:t>
      </w:r>
    </w:p>
    <w:p w14:paraId="5E81BE16" w14:textId="77777777" w:rsidR="00F25BAD" w:rsidRPr="00EF2F75" w:rsidRDefault="00773EF5">
      <w:pPr>
        <w:spacing w:after="32"/>
        <w:ind w:left="0" w:firstLine="0"/>
        <w:rPr>
          <w:rFonts w:ascii="Times New Roman" w:hAnsi="Times New Roman" w:cs="Times New Roman"/>
          <w:sz w:val="28"/>
          <w:szCs w:val="28"/>
        </w:rPr>
      </w:pPr>
      <w:r w:rsidRPr="00EF2F75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266399F" w14:textId="271EB44D" w:rsidR="00F25BAD" w:rsidRPr="00EF2F75" w:rsidRDefault="00773EF5">
      <w:pPr>
        <w:ind w:left="-5"/>
        <w:rPr>
          <w:rFonts w:ascii="Times New Roman" w:hAnsi="Times New Roman" w:cs="Times New Roman"/>
          <w:sz w:val="28"/>
          <w:szCs w:val="28"/>
        </w:rPr>
      </w:pPr>
      <w:r w:rsidRPr="00EF2F75">
        <w:rPr>
          <w:rFonts w:ascii="Times New Roman" w:hAnsi="Times New Roman" w:cs="Times New Roman"/>
          <w:sz w:val="28"/>
          <w:szCs w:val="28"/>
        </w:rPr>
        <w:t xml:space="preserve"> Настольная игра предполагает развитие навы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2F75">
        <w:rPr>
          <w:rFonts w:ascii="Times New Roman" w:hAnsi="Times New Roman" w:cs="Times New Roman"/>
          <w:sz w:val="28"/>
          <w:szCs w:val="28"/>
        </w:rPr>
        <w:t>таких как,</w:t>
      </w:r>
      <w:r w:rsidR="00EF2F75">
        <w:rPr>
          <w:rFonts w:ascii="Times New Roman" w:hAnsi="Times New Roman" w:cs="Times New Roman"/>
          <w:sz w:val="28"/>
          <w:szCs w:val="28"/>
        </w:rPr>
        <w:t xml:space="preserve"> </w:t>
      </w:r>
      <w:r w:rsidRPr="00EF2F75">
        <w:rPr>
          <w:rFonts w:ascii="Times New Roman" w:hAnsi="Times New Roman" w:cs="Times New Roman"/>
          <w:sz w:val="28"/>
          <w:szCs w:val="28"/>
        </w:rPr>
        <w:t>умение правильно распоряжаться финансами,</w:t>
      </w:r>
      <w:r w:rsidR="00EF2F75">
        <w:rPr>
          <w:rFonts w:ascii="Times New Roman" w:hAnsi="Times New Roman" w:cs="Times New Roman"/>
          <w:sz w:val="28"/>
          <w:szCs w:val="28"/>
        </w:rPr>
        <w:t xml:space="preserve"> </w:t>
      </w:r>
      <w:r w:rsidRPr="00EF2F75">
        <w:rPr>
          <w:rFonts w:ascii="Times New Roman" w:hAnsi="Times New Roman" w:cs="Times New Roman"/>
          <w:sz w:val="28"/>
          <w:szCs w:val="28"/>
        </w:rPr>
        <w:t>планировать будущие доходы и расходы,</w:t>
      </w:r>
      <w:r w:rsidR="00EF2F75">
        <w:rPr>
          <w:rFonts w:ascii="Times New Roman" w:hAnsi="Times New Roman" w:cs="Times New Roman"/>
          <w:sz w:val="28"/>
          <w:szCs w:val="28"/>
        </w:rPr>
        <w:t xml:space="preserve"> </w:t>
      </w:r>
      <w:r w:rsidRPr="00EF2F75">
        <w:rPr>
          <w:rFonts w:ascii="Times New Roman" w:hAnsi="Times New Roman" w:cs="Times New Roman"/>
          <w:sz w:val="28"/>
          <w:szCs w:val="28"/>
        </w:rPr>
        <w:t>разумно вкладывать средства в развивающиеся проекты,</w:t>
      </w:r>
      <w:r w:rsidR="00EF2F75">
        <w:rPr>
          <w:rFonts w:ascii="Times New Roman" w:hAnsi="Times New Roman" w:cs="Times New Roman"/>
          <w:sz w:val="28"/>
          <w:szCs w:val="28"/>
        </w:rPr>
        <w:t xml:space="preserve"> </w:t>
      </w:r>
      <w:r w:rsidRPr="00EF2F75">
        <w:rPr>
          <w:rFonts w:ascii="Times New Roman" w:hAnsi="Times New Roman" w:cs="Times New Roman"/>
          <w:sz w:val="28"/>
          <w:szCs w:val="28"/>
        </w:rPr>
        <w:t xml:space="preserve">искать альтернативные пути получения заработка. </w:t>
      </w:r>
    </w:p>
    <w:p w14:paraId="16BD4442" w14:textId="77777777" w:rsidR="00F25BAD" w:rsidRPr="00EF2F75" w:rsidRDefault="00773EF5">
      <w:pPr>
        <w:spacing w:after="32"/>
        <w:ind w:left="0" w:firstLine="0"/>
        <w:rPr>
          <w:rFonts w:ascii="Times New Roman" w:hAnsi="Times New Roman" w:cs="Times New Roman"/>
          <w:sz w:val="28"/>
          <w:szCs w:val="28"/>
        </w:rPr>
      </w:pPr>
      <w:r w:rsidRPr="00EF2F7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F053FE" w14:textId="349BA682" w:rsidR="00F25BAD" w:rsidRPr="00EF2F75" w:rsidRDefault="00773EF5">
      <w:pPr>
        <w:ind w:left="-5"/>
        <w:rPr>
          <w:rFonts w:ascii="Times New Roman" w:hAnsi="Times New Roman" w:cs="Times New Roman"/>
          <w:sz w:val="28"/>
          <w:szCs w:val="28"/>
        </w:rPr>
      </w:pPr>
      <w:r w:rsidRPr="00EF2F75">
        <w:rPr>
          <w:rFonts w:ascii="Times New Roman" w:hAnsi="Times New Roman" w:cs="Times New Roman"/>
          <w:sz w:val="28"/>
          <w:szCs w:val="28"/>
        </w:rPr>
        <w:t xml:space="preserve"> Мы взяли на себя задачу создать не только обучающую,</w:t>
      </w:r>
      <w:r w:rsidR="00EF2F75">
        <w:rPr>
          <w:rFonts w:ascii="Times New Roman" w:hAnsi="Times New Roman" w:cs="Times New Roman"/>
          <w:sz w:val="28"/>
          <w:szCs w:val="28"/>
        </w:rPr>
        <w:t xml:space="preserve"> </w:t>
      </w:r>
      <w:r w:rsidRPr="00EF2F75">
        <w:rPr>
          <w:rFonts w:ascii="Times New Roman" w:hAnsi="Times New Roman" w:cs="Times New Roman"/>
          <w:sz w:val="28"/>
          <w:szCs w:val="28"/>
        </w:rPr>
        <w:t>но и также увлекательную игру,</w:t>
      </w:r>
      <w:r w:rsidR="00EF2F75">
        <w:rPr>
          <w:rFonts w:ascii="Times New Roman" w:hAnsi="Times New Roman" w:cs="Times New Roman"/>
          <w:sz w:val="28"/>
          <w:szCs w:val="28"/>
        </w:rPr>
        <w:t xml:space="preserve"> </w:t>
      </w:r>
      <w:r w:rsidRPr="00EF2F75">
        <w:rPr>
          <w:rFonts w:ascii="Times New Roman" w:hAnsi="Times New Roman" w:cs="Times New Roman"/>
          <w:sz w:val="28"/>
          <w:szCs w:val="28"/>
        </w:rPr>
        <w:t xml:space="preserve">которую смогут использовать в школе в качестве основы начального курса по экономике. </w:t>
      </w:r>
    </w:p>
    <w:p w14:paraId="1FD32412" w14:textId="77777777" w:rsidR="00F25BAD" w:rsidRPr="00EF2F75" w:rsidRDefault="00773EF5">
      <w:pPr>
        <w:spacing w:after="32"/>
        <w:ind w:left="0" w:firstLine="0"/>
        <w:rPr>
          <w:rFonts w:ascii="Times New Roman" w:hAnsi="Times New Roman" w:cs="Times New Roman"/>
          <w:sz w:val="28"/>
          <w:szCs w:val="28"/>
        </w:rPr>
      </w:pPr>
      <w:r w:rsidRPr="00EF2F7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1B967E" w14:textId="6151E85C" w:rsidR="00F25BAD" w:rsidRPr="00EF2F75" w:rsidRDefault="00773EF5">
      <w:pPr>
        <w:ind w:left="-5"/>
        <w:rPr>
          <w:rFonts w:ascii="Times New Roman" w:hAnsi="Times New Roman" w:cs="Times New Roman"/>
          <w:sz w:val="28"/>
          <w:szCs w:val="28"/>
        </w:rPr>
      </w:pPr>
      <w:r w:rsidRPr="00EF2F75">
        <w:rPr>
          <w:rFonts w:ascii="Times New Roman" w:hAnsi="Times New Roman" w:cs="Times New Roman"/>
          <w:sz w:val="28"/>
          <w:szCs w:val="28"/>
        </w:rPr>
        <w:t xml:space="preserve"> При создании игры нужно учитывать огромное количество аспектов,</w:t>
      </w:r>
      <w:r w:rsidR="00EF2F75">
        <w:rPr>
          <w:rFonts w:ascii="Times New Roman" w:hAnsi="Times New Roman" w:cs="Times New Roman"/>
          <w:sz w:val="28"/>
          <w:szCs w:val="28"/>
        </w:rPr>
        <w:t xml:space="preserve"> </w:t>
      </w:r>
      <w:r w:rsidRPr="00EF2F75">
        <w:rPr>
          <w:rFonts w:ascii="Times New Roman" w:hAnsi="Times New Roman" w:cs="Times New Roman"/>
          <w:sz w:val="28"/>
          <w:szCs w:val="28"/>
        </w:rPr>
        <w:t>которые не должны противоречить друг другу.</w:t>
      </w:r>
      <w:r w:rsidR="00EF2F75">
        <w:rPr>
          <w:rFonts w:ascii="Times New Roman" w:hAnsi="Times New Roman" w:cs="Times New Roman"/>
          <w:sz w:val="28"/>
          <w:szCs w:val="28"/>
        </w:rPr>
        <w:t xml:space="preserve"> </w:t>
      </w:r>
      <w:r w:rsidRPr="00EF2F75">
        <w:rPr>
          <w:rFonts w:ascii="Times New Roman" w:hAnsi="Times New Roman" w:cs="Times New Roman"/>
          <w:sz w:val="28"/>
          <w:szCs w:val="28"/>
        </w:rPr>
        <w:t>Мы должны четко проработать каждую часть проекта для достижения желаемого результата,</w:t>
      </w:r>
      <w:r w:rsidR="00EF2F75">
        <w:rPr>
          <w:rFonts w:ascii="Times New Roman" w:hAnsi="Times New Roman" w:cs="Times New Roman"/>
          <w:sz w:val="28"/>
          <w:szCs w:val="28"/>
        </w:rPr>
        <w:t xml:space="preserve"> </w:t>
      </w:r>
      <w:r w:rsidRPr="00EF2F75">
        <w:rPr>
          <w:rFonts w:ascii="Times New Roman" w:hAnsi="Times New Roman" w:cs="Times New Roman"/>
          <w:sz w:val="28"/>
          <w:szCs w:val="28"/>
        </w:rPr>
        <w:t xml:space="preserve">так как данная работа будет являться неким пособием для изучения такой сложной науки, как экономика. </w:t>
      </w:r>
    </w:p>
    <w:p w14:paraId="77690BFA" w14:textId="77777777" w:rsidR="00F25BAD" w:rsidRPr="00EF2F75" w:rsidRDefault="00773EF5">
      <w:pPr>
        <w:spacing w:after="32"/>
        <w:ind w:left="0" w:firstLine="0"/>
        <w:rPr>
          <w:rFonts w:ascii="Times New Roman" w:hAnsi="Times New Roman" w:cs="Times New Roman"/>
          <w:sz w:val="28"/>
          <w:szCs w:val="28"/>
        </w:rPr>
      </w:pPr>
      <w:r w:rsidRPr="00EF2F7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FD7C79" w14:textId="5FF7AEEF" w:rsidR="00F25BAD" w:rsidRPr="00EF2F75" w:rsidRDefault="00773EF5">
      <w:pPr>
        <w:ind w:left="-5"/>
        <w:rPr>
          <w:rFonts w:ascii="Times New Roman" w:hAnsi="Times New Roman" w:cs="Times New Roman"/>
          <w:sz w:val="28"/>
          <w:szCs w:val="28"/>
        </w:rPr>
      </w:pPr>
      <w:r w:rsidRPr="00EF2F75">
        <w:rPr>
          <w:rFonts w:ascii="Times New Roman" w:hAnsi="Times New Roman" w:cs="Times New Roman"/>
          <w:sz w:val="28"/>
          <w:szCs w:val="28"/>
        </w:rPr>
        <w:t xml:space="preserve"> Не стоит забывать,</w:t>
      </w:r>
      <w:r w:rsidR="00EF2F75">
        <w:rPr>
          <w:rFonts w:ascii="Times New Roman" w:hAnsi="Times New Roman" w:cs="Times New Roman"/>
          <w:sz w:val="28"/>
          <w:szCs w:val="28"/>
        </w:rPr>
        <w:t xml:space="preserve"> </w:t>
      </w:r>
      <w:r w:rsidRPr="00EF2F75">
        <w:rPr>
          <w:rFonts w:ascii="Times New Roman" w:hAnsi="Times New Roman" w:cs="Times New Roman"/>
          <w:sz w:val="28"/>
          <w:szCs w:val="28"/>
        </w:rPr>
        <w:t>что данная настольная игра также является и творческой.</w:t>
      </w:r>
      <w:r w:rsidR="00EF2F75">
        <w:rPr>
          <w:rFonts w:ascii="Times New Roman" w:hAnsi="Times New Roman" w:cs="Times New Roman"/>
          <w:sz w:val="28"/>
          <w:szCs w:val="28"/>
        </w:rPr>
        <w:t xml:space="preserve"> </w:t>
      </w:r>
      <w:r w:rsidRPr="00EF2F75">
        <w:rPr>
          <w:rFonts w:ascii="Times New Roman" w:hAnsi="Times New Roman" w:cs="Times New Roman"/>
          <w:sz w:val="28"/>
          <w:szCs w:val="28"/>
        </w:rPr>
        <w:t>При использовании данной разработки ученики также смогут развивать свое воображение.</w:t>
      </w:r>
      <w:r w:rsidR="00EF2F75">
        <w:rPr>
          <w:rFonts w:ascii="Times New Roman" w:hAnsi="Times New Roman" w:cs="Times New Roman"/>
          <w:sz w:val="28"/>
          <w:szCs w:val="28"/>
        </w:rPr>
        <w:t xml:space="preserve"> </w:t>
      </w:r>
      <w:r w:rsidRPr="00EF2F75">
        <w:rPr>
          <w:rFonts w:ascii="Times New Roman" w:hAnsi="Times New Roman" w:cs="Times New Roman"/>
          <w:sz w:val="28"/>
          <w:szCs w:val="28"/>
        </w:rPr>
        <w:t>Данный навык поможет им найти нестандартные пути решения проблем,</w:t>
      </w:r>
      <w:r w:rsidR="00EF2F75">
        <w:rPr>
          <w:rFonts w:ascii="Times New Roman" w:hAnsi="Times New Roman" w:cs="Times New Roman"/>
          <w:sz w:val="28"/>
          <w:szCs w:val="28"/>
        </w:rPr>
        <w:t xml:space="preserve"> </w:t>
      </w:r>
      <w:r w:rsidRPr="00EF2F75">
        <w:rPr>
          <w:rFonts w:ascii="Times New Roman" w:hAnsi="Times New Roman" w:cs="Times New Roman"/>
          <w:sz w:val="28"/>
          <w:szCs w:val="28"/>
        </w:rPr>
        <w:t xml:space="preserve">связанных с финансами. </w:t>
      </w:r>
    </w:p>
    <w:p w14:paraId="7E9CE1BB" w14:textId="77777777" w:rsidR="00F25BAD" w:rsidRPr="00EF2F75" w:rsidRDefault="00773EF5">
      <w:pPr>
        <w:spacing w:after="32"/>
        <w:ind w:left="0" w:firstLine="0"/>
        <w:rPr>
          <w:rFonts w:ascii="Times New Roman" w:hAnsi="Times New Roman" w:cs="Times New Roman"/>
          <w:sz w:val="28"/>
          <w:szCs w:val="28"/>
        </w:rPr>
      </w:pPr>
      <w:r w:rsidRPr="00EF2F7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8CB07A" w14:textId="3BFEF32C" w:rsidR="00F25BAD" w:rsidRPr="00EF2F75" w:rsidRDefault="00773EF5">
      <w:pPr>
        <w:ind w:left="-5"/>
        <w:rPr>
          <w:rFonts w:ascii="Times New Roman" w:hAnsi="Times New Roman" w:cs="Times New Roman"/>
          <w:sz w:val="28"/>
          <w:szCs w:val="28"/>
        </w:rPr>
      </w:pPr>
      <w:r w:rsidRPr="00EF2F75">
        <w:rPr>
          <w:rFonts w:ascii="Times New Roman" w:hAnsi="Times New Roman" w:cs="Times New Roman"/>
          <w:sz w:val="28"/>
          <w:szCs w:val="28"/>
        </w:rPr>
        <w:t xml:space="preserve"> Мы надеемся,</w:t>
      </w:r>
      <w:r w:rsidR="00EF2F75">
        <w:rPr>
          <w:rFonts w:ascii="Times New Roman" w:hAnsi="Times New Roman" w:cs="Times New Roman"/>
          <w:sz w:val="28"/>
          <w:szCs w:val="28"/>
        </w:rPr>
        <w:t xml:space="preserve"> </w:t>
      </w:r>
      <w:r w:rsidRPr="00EF2F75">
        <w:rPr>
          <w:rFonts w:ascii="Times New Roman" w:hAnsi="Times New Roman" w:cs="Times New Roman"/>
          <w:sz w:val="28"/>
          <w:szCs w:val="28"/>
        </w:rPr>
        <w:t>что данный проект сможет помочь в формировании элективного курса,</w:t>
      </w:r>
      <w:r w:rsidR="00EF2F75">
        <w:rPr>
          <w:rFonts w:ascii="Times New Roman" w:hAnsi="Times New Roman" w:cs="Times New Roman"/>
          <w:sz w:val="28"/>
          <w:szCs w:val="28"/>
        </w:rPr>
        <w:t xml:space="preserve"> </w:t>
      </w:r>
      <w:r w:rsidRPr="00EF2F75">
        <w:rPr>
          <w:rFonts w:ascii="Times New Roman" w:hAnsi="Times New Roman" w:cs="Times New Roman"/>
          <w:sz w:val="28"/>
          <w:szCs w:val="28"/>
        </w:rPr>
        <w:t xml:space="preserve">заинтересует школьников в изучении экономики и даст возможность освоить необходимые в данное время знания о важности экономики в современном мире. </w:t>
      </w:r>
    </w:p>
    <w:p w14:paraId="275B27BE" w14:textId="77777777" w:rsidR="00F25BAD" w:rsidRDefault="00773EF5">
      <w:pPr>
        <w:spacing w:after="32"/>
        <w:ind w:left="0" w:firstLine="0"/>
      </w:pPr>
      <w:r>
        <w:t xml:space="preserve">  </w:t>
      </w:r>
    </w:p>
    <w:p w14:paraId="6F105B51" w14:textId="77777777" w:rsidR="00F25BAD" w:rsidRDefault="00773EF5">
      <w:pPr>
        <w:spacing w:after="32"/>
        <w:ind w:left="0" w:firstLine="0"/>
      </w:pPr>
      <w:r>
        <w:t xml:space="preserve"> </w:t>
      </w:r>
    </w:p>
    <w:p w14:paraId="618C3493" w14:textId="77777777" w:rsidR="00F25BAD" w:rsidRDefault="00773EF5">
      <w:pPr>
        <w:spacing w:after="32"/>
        <w:ind w:left="0" w:firstLine="0"/>
      </w:pPr>
      <w:r>
        <w:t xml:space="preserve"> </w:t>
      </w:r>
    </w:p>
    <w:p w14:paraId="5AC9D8DF" w14:textId="77777777" w:rsidR="00F25BAD" w:rsidRDefault="00773EF5">
      <w:pPr>
        <w:spacing w:after="32"/>
        <w:ind w:left="0" w:firstLine="0"/>
      </w:pPr>
      <w:r>
        <w:t xml:space="preserve"> </w:t>
      </w:r>
    </w:p>
    <w:p w14:paraId="0C91CB51" w14:textId="77777777" w:rsidR="00F25BAD" w:rsidRDefault="00773EF5">
      <w:pPr>
        <w:spacing w:after="32"/>
        <w:ind w:left="0" w:firstLine="0"/>
      </w:pPr>
      <w:r>
        <w:t xml:space="preserve"> </w:t>
      </w:r>
    </w:p>
    <w:p w14:paraId="50318FE8" w14:textId="77777777" w:rsidR="00F25BAD" w:rsidRDefault="00773EF5">
      <w:pPr>
        <w:spacing w:after="32"/>
        <w:ind w:left="0" w:firstLine="0"/>
      </w:pPr>
      <w:r>
        <w:t xml:space="preserve"> </w:t>
      </w:r>
    </w:p>
    <w:p w14:paraId="186A9AF0" w14:textId="77777777" w:rsidR="00F25BAD" w:rsidRDefault="00773EF5">
      <w:pPr>
        <w:spacing w:after="32"/>
        <w:ind w:left="0" w:firstLine="0"/>
      </w:pPr>
      <w:r>
        <w:t xml:space="preserve"> </w:t>
      </w:r>
    </w:p>
    <w:p w14:paraId="22278250" w14:textId="77777777" w:rsidR="00B11BBB" w:rsidRDefault="00773EF5">
      <w:pPr>
        <w:spacing w:after="45"/>
        <w:ind w:left="0" w:firstLine="0"/>
      </w:pPr>
      <w:r>
        <w:t xml:space="preserve"> </w:t>
      </w:r>
      <w:r w:rsidR="00EF2F75">
        <w:t xml:space="preserve">                                                        </w:t>
      </w:r>
    </w:p>
    <w:p w14:paraId="19188C36" w14:textId="77777777" w:rsidR="00B11BBB" w:rsidRDefault="00B11BBB">
      <w:pPr>
        <w:spacing w:after="45"/>
        <w:ind w:left="0" w:firstLine="0"/>
      </w:pPr>
    </w:p>
    <w:p w14:paraId="4FA9F228" w14:textId="77777777" w:rsidR="00B11BBB" w:rsidRDefault="00B11BBB">
      <w:pPr>
        <w:spacing w:after="45"/>
        <w:ind w:left="0" w:firstLine="0"/>
      </w:pPr>
    </w:p>
    <w:p w14:paraId="50DA1423" w14:textId="77777777" w:rsidR="00B11BBB" w:rsidRDefault="00B11BBB">
      <w:pPr>
        <w:spacing w:after="45"/>
        <w:ind w:left="0" w:firstLine="0"/>
      </w:pPr>
    </w:p>
    <w:p w14:paraId="0A33CEE3" w14:textId="77777777" w:rsidR="00B11BBB" w:rsidRDefault="00B11BBB">
      <w:pPr>
        <w:spacing w:after="45"/>
        <w:ind w:left="0" w:firstLine="0"/>
      </w:pPr>
    </w:p>
    <w:p w14:paraId="60692D73" w14:textId="77777777" w:rsidR="00B11BBB" w:rsidRDefault="00B11BBB">
      <w:pPr>
        <w:spacing w:after="45"/>
        <w:ind w:left="0" w:firstLine="0"/>
      </w:pPr>
    </w:p>
    <w:p w14:paraId="37E8E16F" w14:textId="77777777" w:rsidR="00B11BBB" w:rsidRDefault="00B11BBB">
      <w:pPr>
        <w:spacing w:after="45"/>
        <w:ind w:left="0" w:firstLine="0"/>
      </w:pPr>
      <w:r>
        <w:t xml:space="preserve">                                                                       </w:t>
      </w:r>
      <w:r w:rsidR="00EF2F75">
        <w:t xml:space="preserve">  </w:t>
      </w:r>
    </w:p>
    <w:p w14:paraId="4CC6B2FE" w14:textId="44D4F37A" w:rsidR="00F25BAD" w:rsidRPr="00B11BBB" w:rsidRDefault="00B11BBB">
      <w:pPr>
        <w:spacing w:after="45"/>
        <w:ind w:left="0" w:firstLine="0"/>
      </w:pPr>
      <w:r>
        <w:t xml:space="preserve">                                                                         </w:t>
      </w:r>
      <w:r w:rsidR="00EF2F75">
        <w:rPr>
          <w:rFonts w:ascii="Times New Roman" w:hAnsi="Times New Roman" w:cs="Times New Roman"/>
          <w:sz w:val="28"/>
          <w:szCs w:val="28"/>
        </w:rPr>
        <w:t>3</w:t>
      </w:r>
    </w:p>
    <w:p w14:paraId="43007396" w14:textId="388D572D" w:rsidR="00F25BAD" w:rsidRPr="00B11BBB" w:rsidRDefault="00773EF5" w:rsidP="00EF2F75">
      <w:pPr>
        <w:spacing w:after="31"/>
        <w:ind w:left="0" w:firstLine="0"/>
        <w:rPr>
          <w:sz w:val="28"/>
        </w:rPr>
      </w:pPr>
      <w:r>
        <w:lastRenderedPageBreak/>
        <w:t xml:space="preserve"> </w:t>
      </w:r>
      <w:r>
        <w:rPr>
          <w:sz w:val="28"/>
        </w:rPr>
        <w:t xml:space="preserve"> </w:t>
      </w:r>
      <w:r w:rsidRPr="00094155">
        <w:rPr>
          <w:rFonts w:ascii="Times New Roman" w:hAnsi="Times New Roman" w:cs="Times New Roman"/>
          <w:b/>
          <w:bCs/>
          <w:sz w:val="28"/>
          <w:szCs w:val="28"/>
          <w:u w:val="single" w:color="000000"/>
        </w:rPr>
        <w:t>Введение:</w:t>
      </w:r>
      <w:r w:rsidRPr="0009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35F1E68" w14:textId="77777777" w:rsidR="00F25BAD" w:rsidRPr="00094155" w:rsidRDefault="00773EF5">
      <w:pPr>
        <w:pStyle w:val="1"/>
        <w:spacing w:after="0"/>
        <w:ind w:left="-5"/>
        <w:rPr>
          <w:rFonts w:ascii="Times New Roman" w:hAnsi="Times New Roman" w:cs="Times New Roman"/>
          <w:b/>
          <w:bCs/>
          <w:szCs w:val="28"/>
        </w:rPr>
      </w:pPr>
      <w:r w:rsidRPr="00094155">
        <w:rPr>
          <w:rFonts w:ascii="Times New Roman" w:hAnsi="Times New Roman" w:cs="Times New Roman"/>
          <w:b/>
          <w:bCs/>
          <w:szCs w:val="28"/>
        </w:rPr>
        <w:t>Актуальность и обоснование выбора темы проекта</w:t>
      </w:r>
      <w:r w:rsidRPr="00094155">
        <w:rPr>
          <w:rFonts w:ascii="Times New Roman" w:hAnsi="Times New Roman" w:cs="Times New Roman"/>
          <w:b/>
          <w:bCs/>
          <w:szCs w:val="28"/>
          <w:u w:val="none"/>
        </w:rPr>
        <w:t xml:space="preserve"> </w:t>
      </w:r>
    </w:p>
    <w:p w14:paraId="731E383F" w14:textId="77777777" w:rsidR="00F25BAD" w:rsidRPr="00EF2F75" w:rsidRDefault="00773EF5">
      <w:pPr>
        <w:spacing w:after="32"/>
        <w:ind w:left="0" w:firstLine="0"/>
        <w:rPr>
          <w:rFonts w:ascii="Times New Roman" w:hAnsi="Times New Roman" w:cs="Times New Roman"/>
          <w:sz w:val="28"/>
          <w:szCs w:val="28"/>
        </w:rPr>
      </w:pPr>
      <w:r w:rsidRPr="00EF2F7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60B921" w14:textId="746BD100" w:rsidR="00F25BAD" w:rsidRPr="00EF2F75" w:rsidRDefault="00773EF5">
      <w:pPr>
        <w:ind w:left="-5"/>
        <w:rPr>
          <w:rFonts w:ascii="Times New Roman" w:hAnsi="Times New Roman" w:cs="Times New Roman"/>
          <w:sz w:val="28"/>
          <w:szCs w:val="28"/>
        </w:rPr>
      </w:pPr>
      <w:r w:rsidRPr="00EF2F75">
        <w:rPr>
          <w:rFonts w:ascii="Times New Roman" w:hAnsi="Times New Roman" w:cs="Times New Roman"/>
          <w:sz w:val="28"/>
          <w:szCs w:val="28"/>
        </w:rPr>
        <w:t xml:space="preserve"> В современной Российской Федерации процент экономически грамотных людей в разы ниж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2F75">
        <w:rPr>
          <w:rFonts w:ascii="Times New Roman" w:hAnsi="Times New Roman" w:cs="Times New Roman"/>
          <w:sz w:val="28"/>
          <w:szCs w:val="28"/>
        </w:rPr>
        <w:t>чем в странах Европы и Северной Америки.</w:t>
      </w:r>
      <w:r w:rsidR="00EF2F75">
        <w:rPr>
          <w:rFonts w:ascii="Times New Roman" w:hAnsi="Times New Roman" w:cs="Times New Roman"/>
          <w:sz w:val="28"/>
          <w:szCs w:val="28"/>
        </w:rPr>
        <w:t xml:space="preserve"> </w:t>
      </w:r>
      <w:r w:rsidRPr="00EF2F75">
        <w:rPr>
          <w:rFonts w:ascii="Times New Roman" w:hAnsi="Times New Roman" w:cs="Times New Roman"/>
          <w:sz w:val="28"/>
          <w:szCs w:val="28"/>
        </w:rPr>
        <w:t>Мы считаем,</w:t>
      </w:r>
      <w:r w:rsidR="00EF2F75">
        <w:rPr>
          <w:rFonts w:ascii="Times New Roman" w:hAnsi="Times New Roman" w:cs="Times New Roman"/>
          <w:sz w:val="28"/>
          <w:szCs w:val="28"/>
        </w:rPr>
        <w:t xml:space="preserve"> </w:t>
      </w:r>
      <w:r w:rsidRPr="00EF2F75">
        <w:rPr>
          <w:rFonts w:ascii="Times New Roman" w:hAnsi="Times New Roman" w:cs="Times New Roman"/>
          <w:sz w:val="28"/>
          <w:szCs w:val="28"/>
        </w:rPr>
        <w:t>что именно из-за этого Россия находится в списках только развивающихся стран,</w:t>
      </w:r>
      <w:r w:rsidR="00EF2F75">
        <w:rPr>
          <w:rFonts w:ascii="Times New Roman" w:hAnsi="Times New Roman" w:cs="Times New Roman"/>
          <w:sz w:val="28"/>
          <w:szCs w:val="28"/>
        </w:rPr>
        <w:t xml:space="preserve"> </w:t>
      </w:r>
      <w:r w:rsidRPr="00EF2F75">
        <w:rPr>
          <w:rFonts w:ascii="Times New Roman" w:hAnsi="Times New Roman" w:cs="Times New Roman"/>
          <w:sz w:val="28"/>
          <w:szCs w:val="28"/>
        </w:rPr>
        <w:t>в то время как Объединенные Арабские Эмираты,</w:t>
      </w:r>
      <w:r w:rsidR="00EF2F75">
        <w:rPr>
          <w:rFonts w:ascii="Times New Roman" w:hAnsi="Times New Roman" w:cs="Times New Roman"/>
          <w:sz w:val="28"/>
          <w:szCs w:val="28"/>
        </w:rPr>
        <w:t xml:space="preserve"> </w:t>
      </w:r>
      <w:r w:rsidRPr="00EF2F75">
        <w:rPr>
          <w:rFonts w:ascii="Times New Roman" w:hAnsi="Times New Roman" w:cs="Times New Roman"/>
          <w:sz w:val="28"/>
          <w:szCs w:val="28"/>
        </w:rPr>
        <w:t xml:space="preserve">США и Канада прочно обосновались в рейтинге развитых стран. </w:t>
      </w:r>
    </w:p>
    <w:p w14:paraId="3EAB04B9" w14:textId="1D6EDC86" w:rsidR="00F25BAD" w:rsidRPr="00EF2F75" w:rsidRDefault="00773EF5">
      <w:pPr>
        <w:ind w:left="-5"/>
        <w:rPr>
          <w:rFonts w:ascii="Times New Roman" w:hAnsi="Times New Roman" w:cs="Times New Roman"/>
          <w:sz w:val="28"/>
          <w:szCs w:val="28"/>
        </w:rPr>
      </w:pPr>
      <w:r w:rsidRPr="00EF2F75">
        <w:rPr>
          <w:rFonts w:ascii="Times New Roman" w:hAnsi="Times New Roman" w:cs="Times New Roman"/>
          <w:sz w:val="28"/>
          <w:szCs w:val="28"/>
        </w:rPr>
        <w:t xml:space="preserve"> </w:t>
      </w:r>
      <w:r w:rsidR="00094155">
        <w:rPr>
          <w:rFonts w:ascii="Times New Roman" w:hAnsi="Times New Roman" w:cs="Times New Roman"/>
          <w:sz w:val="28"/>
          <w:szCs w:val="28"/>
        </w:rPr>
        <w:t>Н</w:t>
      </w:r>
      <w:r w:rsidRPr="00EF2F75">
        <w:rPr>
          <w:rFonts w:ascii="Times New Roman" w:hAnsi="Times New Roman" w:cs="Times New Roman"/>
          <w:sz w:val="28"/>
          <w:szCs w:val="28"/>
        </w:rPr>
        <w:t>аша страна использует устаревшую модель роста.</w:t>
      </w:r>
      <w:r w:rsidR="00EF2F75">
        <w:rPr>
          <w:rFonts w:ascii="Times New Roman" w:hAnsi="Times New Roman" w:cs="Times New Roman"/>
          <w:sz w:val="28"/>
          <w:szCs w:val="28"/>
        </w:rPr>
        <w:t xml:space="preserve"> </w:t>
      </w:r>
      <w:r w:rsidRPr="00EF2F75">
        <w:rPr>
          <w:rFonts w:ascii="Times New Roman" w:hAnsi="Times New Roman" w:cs="Times New Roman"/>
          <w:sz w:val="28"/>
          <w:szCs w:val="28"/>
        </w:rPr>
        <w:t>Прежде всего,</w:t>
      </w:r>
      <w:r w:rsidR="00EF2F75">
        <w:rPr>
          <w:rFonts w:ascii="Times New Roman" w:hAnsi="Times New Roman" w:cs="Times New Roman"/>
          <w:sz w:val="28"/>
          <w:szCs w:val="28"/>
        </w:rPr>
        <w:t xml:space="preserve"> </w:t>
      </w:r>
      <w:r w:rsidRPr="00EF2F75">
        <w:rPr>
          <w:rFonts w:ascii="Times New Roman" w:hAnsi="Times New Roman" w:cs="Times New Roman"/>
          <w:sz w:val="28"/>
          <w:szCs w:val="28"/>
        </w:rPr>
        <w:t>зависимость России от нефтегазового сектора представляет собой серьезную проблему для экономики.</w:t>
      </w:r>
      <w:r w:rsidR="00EF2F75">
        <w:rPr>
          <w:rFonts w:ascii="Times New Roman" w:hAnsi="Times New Roman" w:cs="Times New Roman"/>
          <w:sz w:val="28"/>
          <w:szCs w:val="28"/>
        </w:rPr>
        <w:t xml:space="preserve"> </w:t>
      </w:r>
      <w:r w:rsidRPr="00EF2F75">
        <w:rPr>
          <w:rFonts w:ascii="Times New Roman" w:hAnsi="Times New Roman" w:cs="Times New Roman"/>
          <w:sz w:val="28"/>
          <w:szCs w:val="28"/>
        </w:rPr>
        <w:t>Данная сфера столкнулась с падением мировых цен на нефть с 2014 года.</w:t>
      </w:r>
      <w:r w:rsidR="00EF2F75">
        <w:rPr>
          <w:rFonts w:ascii="Times New Roman" w:hAnsi="Times New Roman" w:cs="Times New Roman"/>
          <w:sz w:val="28"/>
          <w:szCs w:val="28"/>
        </w:rPr>
        <w:t xml:space="preserve"> </w:t>
      </w:r>
      <w:r w:rsidRPr="00EF2F75">
        <w:rPr>
          <w:rFonts w:ascii="Times New Roman" w:hAnsi="Times New Roman" w:cs="Times New Roman"/>
          <w:sz w:val="28"/>
          <w:szCs w:val="28"/>
        </w:rPr>
        <w:t>Минеральное топливо составляет 71,1% от общего экспорта России.</w:t>
      </w:r>
      <w:r w:rsidR="00EF2F75">
        <w:rPr>
          <w:rFonts w:ascii="Times New Roman" w:hAnsi="Times New Roman" w:cs="Times New Roman"/>
          <w:sz w:val="28"/>
          <w:szCs w:val="28"/>
        </w:rPr>
        <w:t xml:space="preserve"> </w:t>
      </w:r>
      <w:r w:rsidRPr="00EF2F75">
        <w:rPr>
          <w:rFonts w:ascii="Times New Roman" w:hAnsi="Times New Roman" w:cs="Times New Roman"/>
          <w:sz w:val="28"/>
          <w:szCs w:val="28"/>
        </w:rPr>
        <w:t>На протяжении многих лет Россия была крупнейшим в мире экспортером минерального топлива.</w:t>
      </w:r>
      <w:r w:rsidR="00EF2F75">
        <w:rPr>
          <w:rFonts w:ascii="Times New Roman" w:hAnsi="Times New Roman" w:cs="Times New Roman"/>
          <w:sz w:val="28"/>
          <w:szCs w:val="28"/>
        </w:rPr>
        <w:t xml:space="preserve"> </w:t>
      </w:r>
      <w:r w:rsidRPr="00EF2F75">
        <w:rPr>
          <w:rFonts w:ascii="Times New Roman" w:hAnsi="Times New Roman" w:cs="Times New Roman"/>
          <w:sz w:val="28"/>
          <w:szCs w:val="28"/>
        </w:rPr>
        <w:t>России нужно диверсифицировать свою экономику в разных секторах и привести экономику к устойчивому бизнесу. Мы уверены,</w:t>
      </w:r>
      <w:r w:rsidR="00EF2F75">
        <w:rPr>
          <w:rFonts w:ascii="Times New Roman" w:hAnsi="Times New Roman" w:cs="Times New Roman"/>
          <w:sz w:val="28"/>
          <w:szCs w:val="28"/>
        </w:rPr>
        <w:t xml:space="preserve"> </w:t>
      </w:r>
      <w:r w:rsidRPr="00EF2F75">
        <w:rPr>
          <w:rFonts w:ascii="Times New Roman" w:hAnsi="Times New Roman" w:cs="Times New Roman"/>
          <w:sz w:val="28"/>
          <w:szCs w:val="28"/>
        </w:rPr>
        <w:t>что если изначально детей ознакомить хотя бы с азами данной науки и продолжать их обучать далее,</w:t>
      </w:r>
      <w:r w:rsidR="00EF2F75">
        <w:rPr>
          <w:rFonts w:ascii="Times New Roman" w:hAnsi="Times New Roman" w:cs="Times New Roman"/>
          <w:sz w:val="28"/>
          <w:szCs w:val="28"/>
        </w:rPr>
        <w:t xml:space="preserve"> </w:t>
      </w:r>
      <w:r w:rsidRPr="00EF2F75">
        <w:rPr>
          <w:rFonts w:ascii="Times New Roman" w:hAnsi="Times New Roman" w:cs="Times New Roman"/>
          <w:sz w:val="28"/>
          <w:szCs w:val="28"/>
        </w:rPr>
        <w:t>то в итоге мы сможем получить  квалифицированных  специалистов в области современной науки,</w:t>
      </w:r>
      <w:r w:rsidR="00EF2F75">
        <w:rPr>
          <w:rFonts w:ascii="Times New Roman" w:hAnsi="Times New Roman" w:cs="Times New Roman"/>
          <w:sz w:val="28"/>
          <w:szCs w:val="28"/>
        </w:rPr>
        <w:t xml:space="preserve"> </w:t>
      </w:r>
      <w:r w:rsidRPr="00EF2F75">
        <w:rPr>
          <w:rFonts w:ascii="Times New Roman" w:hAnsi="Times New Roman" w:cs="Times New Roman"/>
          <w:sz w:val="28"/>
          <w:szCs w:val="28"/>
        </w:rPr>
        <w:t xml:space="preserve">которые смогут исправить нынешнюю ситуацию. </w:t>
      </w:r>
    </w:p>
    <w:p w14:paraId="41E10FF6" w14:textId="77777777" w:rsidR="00F25BAD" w:rsidRPr="00EF2F75" w:rsidRDefault="00773EF5">
      <w:pPr>
        <w:spacing w:after="32"/>
        <w:ind w:left="0" w:firstLine="0"/>
        <w:rPr>
          <w:rFonts w:ascii="Times New Roman" w:hAnsi="Times New Roman" w:cs="Times New Roman"/>
          <w:sz w:val="28"/>
          <w:szCs w:val="28"/>
        </w:rPr>
      </w:pPr>
      <w:r w:rsidRPr="00EF2F7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2E39A4" w14:textId="457C5DB8" w:rsidR="00F25BAD" w:rsidRPr="00EF2F75" w:rsidRDefault="00773EF5">
      <w:pPr>
        <w:ind w:left="-5"/>
        <w:rPr>
          <w:rFonts w:ascii="Times New Roman" w:hAnsi="Times New Roman" w:cs="Times New Roman"/>
          <w:sz w:val="28"/>
          <w:szCs w:val="28"/>
        </w:rPr>
      </w:pPr>
      <w:r w:rsidRPr="00EF2F75">
        <w:rPr>
          <w:rFonts w:ascii="Times New Roman" w:hAnsi="Times New Roman" w:cs="Times New Roman"/>
          <w:sz w:val="28"/>
          <w:szCs w:val="28"/>
        </w:rPr>
        <w:t xml:space="preserve">  Яркая и интересная настольная игра по-настоящему заинтересует ваших детей.</w:t>
      </w:r>
      <w:r w:rsidR="00EF2F75">
        <w:rPr>
          <w:rFonts w:ascii="Times New Roman" w:hAnsi="Times New Roman" w:cs="Times New Roman"/>
          <w:sz w:val="28"/>
          <w:szCs w:val="28"/>
        </w:rPr>
        <w:t xml:space="preserve"> </w:t>
      </w:r>
      <w:r w:rsidRPr="00EF2F75">
        <w:rPr>
          <w:rFonts w:ascii="Times New Roman" w:hAnsi="Times New Roman" w:cs="Times New Roman"/>
          <w:sz w:val="28"/>
          <w:szCs w:val="28"/>
        </w:rPr>
        <w:t>Она сможет объяснить им важные темы простыми понятными словами и примерами,</w:t>
      </w:r>
      <w:r w:rsidR="00EF2F75">
        <w:rPr>
          <w:rFonts w:ascii="Times New Roman" w:hAnsi="Times New Roman" w:cs="Times New Roman"/>
          <w:sz w:val="28"/>
          <w:szCs w:val="28"/>
        </w:rPr>
        <w:t xml:space="preserve"> </w:t>
      </w:r>
      <w:r w:rsidRPr="00EF2F75">
        <w:rPr>
          <w:rFonts w:ascii="Times New Roman" w:hAnsi="Times New Roman" w:cs="Times New Roman"/>
          <w:sz w:val="28"/>
          <w:szCs w:val="28"/>
        </w:rPr>
        <w:t>а также даст понять,</w:t>
      </w:r>
      <w:r w:rsidR="00EF2F75">
        <w:rPr>
          <w:rFonts w:ascii="Times New Roman" w:hAnsi="Times New Roman" w:cs="Times New Roman"/>
          <w:sz w:val="28"/>
          <w:szCs w:val="28"/>
        </w:rPr>
        <w:t xml:space="preserve"> </w:t>
      </w:r>
      <w:r w:rsidRPr="00EF2F75">
        <w:rPr>
          <w:rFonts w:ascii="Times New Roman" w:hAnsi="Times New Roman" w:cs="Times New Roman"/>
          <w:sz w:val="28"/>
          <w:szCs w:val="28"/>
        </w:rPr>
        <w:t>что изучение экономики не просто необходимо,</w:t>
      </w:r>
      <w:r w:rsidR="00EF2F75">
        <w:rPr>
          <w:rFonts w:ascii="Times New Roman" w:hAnsi="Times New Roman" w:cs="Times New Roman"/>
          <w:sz w:val="28"/>
          <w:szCs w:val="28"/>
        </w:rPr>
        <w:t xml:space="preserve"> </w:t>
      </w:r>
      <w:r w:rsidRPr="00EF2F75">
        <w:rPr>
          <w:rFonts w:ascii="Times New Roman" w:hAnsi="Times New Roman" w:cs="Times New Roman"/>
          <w:sz w:val="28"/>
          <w:szCs w:val="28"/>
        </w:rPr>
        <w:t xml:space="preserve">но также и очень увлекательно. </w:t>
      </w:r>
    </w:p>
    <w:p w14:paraId="72662A48" w14:textId="77777777" w:rsidR="00F25BAD" w:rsidRDefault="00773EF5">
      <w:pPr>
        <w:spacing w:after="32"/>
        <w:ind w:left="0" w:firstLine="0"/>
      </w:pPr>
      <w:r>
        <w:t xml:space="preserve">  </w:t>
      </w:r>
    </w:p>
    <w:p w14:paraId="547106F6" w14:textId="77777777" w:rsidR="00F25BAD" w:rsidRDefault="00773EF5">
      <w:pPr>
        <w:spacing w:after="32"/>
        <w:ind w:left="0" w:firstLine="0"/>
      </w:pPr>
      <w:r>
        <w:t xml:space="preserve"> </w:t>
      </w:r>
    </w:p>
    <w:p w14:paraId="0F25007C" w14:textId="77777777" w:rsidR="00F25BAD" w:rsidRDefault="00773EF5">
      <w:pPr>
        <w:spacing w:after="32"/>
        <w:ind w:left="0" w:firstLine="0"/>
      </w:pPr>
      <w:r>
        <w:t xml:space="preserve"> </w:t>
      </w:r>
    </w:p>
    <w:p w14:paraId="199044DB" w14:textId="77777777" w:rsidR="00F25BAD" w:rsidRDefault="00773EF5">
      <w:pPr>
        <w:spacing w:after="32"/>
        <w:ind w:left="0" w:firstLine="0"/>
      </w:pPr>
      <w:r>
        <w:t xml:space="preserve"> </w:t>
      </w:r>
    </w:p>
    <w:p w14:paraId="4EAE34B0" w14:textId="77777777" w:rsidR="00F25BAD" w:rsidRDefault="00773EF5">
      <w:pPr>
        <w:spacing w:after="77"/>
        <w:ind w:left="0" w:firstLine="0"/>
      </w:pPr>
      <w:r>
        <w:t xml:space="preserve"> </w:t>
      </w:r>
    </w:p>
    <w:p w14:paraId="0C282772" w14:textId="77777777" w:rsidR="00F25BAD" w:rsidRDefault="00773EF5">
      <w:pPr>
        <w:spacing w:after="42"/>
        <w:ind w:left="0" w:firstLine="0"/>
      </w:pPr>
      <w:r>
        <w:rPr>
          <w:sz w:val="28"/>
        </w:rPr>
        <w:t xml:space="preserve"> </w:t>
      </w:r>
    </w:p>
    <w:p w14:paraId="7B7DFC47" w14:textId="77777777" w:rsidR="00F25BAD" w:rsidRDefault="00773EF5">
      <w:pPr>
        <w:spacing w:after="42"/>
        <w:ind w:left="0" w:firstLine="0"/>
      </w:pPr>
      <w:r>
        <w:rPr>
          <w:sz w:val="28"/>
        </w:rPr>
        <w:t xml:space="preserve"> </w:t>
      </w:r>
    </w:p>
    <w:p w14:paraId="2B443504" w14:textId="77777777" w:rsidR="00F25BAD" w:rsidRDefault="00773EF5">
      <w:pPr>
        <w:spacing w:after="42"/>
        <w:ind w:left="0" w:firstLine="0"/>
      </w:pPr>
      <w:r>
        <w:rPr>
          <w:sz w:val="28"/>
        </w:rPr>
        <w:t xml:space="preserve"> </w:t>
      </w:r>
    </w:p>
    <w:p w14:paraId="72B2B2CA" w14:textId="77777777" w:rsidR="00F25BAD" w:rsidRDefault="00773EF5">
      <w:pPr>
        <w:spacing w:after="42"/>
        <w:ind w:left="0" w:firstLine="0"/>
      </w:pPr>
      <w:r>
        <w:rPr>
          <w:sz w:val="28"/>
        </w:rPr>
        <w:t xml:space="preserve"> </w:t>
      </w:r>
    </w:p>
    <w:p w14:paraId="4C81F581" w14:textId="77777777" w:rsidR="00F25BAD" w:rsidRDefault="00773EF5">
      <w:pPr>
        <w:spacing w:after="42"/>
        <w:ind w:left="0" w:firstLine="0"/>
      </w:pPr>
      <w:r>
        <w:rPr>
          <w:sz w:val="28"/>
        </w:rPr>
        <w:t xml:space="preserve"> </w:t>
      </w:r>
    </w:p>
    <w:p w14:paraId="30B43519" w14:textId="77777777" w:rsidR="00F25BAD" w:rsidRDefault="00773EF5">
      <w:pPr>
        <w:spacing w:after="42"/>
        <w:ind w:left="0" w:firstLine="0"/>
      </w:pPr>
      <w:r>
        <w:rPr>
          <w:sz w:val="28"/>
        </w:rPr>
        <w:t xml:space="preserve"> </w:t>
      </w:r>
    </w:p>
    <w:p w14:paraId="0C65D4C1" w14:textId="77777777" w:rsidR="00F25BAD" w:rsidRDefault="00773EF5">
      <w:pPr>
        <w:spacing w:after="42"/>
        <w:ind w:left="0" w:firstLine="0"/>
      </w:pPr>
      <w:r>
        <w:rPr>
          <w:sz w:val="28"/>
        </w:rPr>
        <w:t xml:space="preserve"> </w:t>
      </w:r>
    </w:p>
    <w:p w14:paraId="399FAD55" w14:textId="77777777" w:rsidR="00F25BAD" w:rsidRDefault="00773EF5">
      <w:pPr>
        <w:spacing w:after="42"/>
        <w:ind w:left="0" w:firstLine="0"/>
      </w:pPr>
      <w:r>
        <w:rPr>
          <w:sz w:val="28"/>
        </w:rPr>
        <w:t xml:space="preserve"> </w:t>
      </w:r>
    </w:p>
    <w:p w14:paraId="3689BF43" w14:textId="77777777" w:rsidR="00802039" w:rsidRDefault="00773EF5">
      <w:pPr>
        <w:spacing w:after="0"/>
        <w:ind w:left="0" w:firstLine="0"/>
        <w:rPr>
          <w:sz w:val="28"/>
        </w:rPr>
      </w:pPr>
      <w:r>
        <w:rPr>
          <w:sz w:val="28"/>
        </w:rPr>
        <w:t xml:space="preserve"> </w:t>
      </w:r>
      <w:r w:rsidR="00EF2F75">
        <w:rPr>
          <w:sz w:val="28"/>
        </w:rPr>
        <w:t xml:space="preserve">                                                  </w:t>
      </w:r>
    </w:p>
    <w:p w14:paraId="5B5B58EB" w14:textId="77777777" w:rsidR="00802039" w:rsidRDefault="00802039">
      <w:pPr>
        <w:spacing w:after="0"/>
        <w:ind w:left="0" w:firstLine="0"/>
        <w:rPr>
          <w:sz w:val="28"/>
        </w:rPr>
      </w:pPr>
    </w:p>
    <w:p w14:paraId="73DA8A98" w14:textId="77777777" w:rsidR="00802039" w:rsidRDefault="00802039">
      <w:pPr>
        <w:spacing w:after="0"/>
        <w:ind w:left="0" w:firstLine="0"/>
        <w:rPr>
          <w:sz w:val="28"/>
        </w:rPr>
      </w:pPr>
    </w:p>
    <w:p w14:paraId="075311B2" w14:textId="77777777" w:rsidR="00802039" w:rsidRDefault="00802039">
      <w:pPr>
        <w:spacing w:after="0"/>
        <w:ind w:left="0" w:firstLine="0"/>
        <w:rPr>
          <w:sz w:val="28"/>
        </w:rPr>
      </w:pPr>
    </w:p>
    <w:p w14:paraId="04131D4F" w14:textId="77777777" w:rsidR="00B11BBB" w:rsidRDefault="00802039">
      <w:pPr>
        <w:spacing w:after="0"/>
        <w:ind w:left="0" w:firstLine="0"/>
        <w:rPr>
          <w:sz w:val="28"/>
        </w:rPr>
      </w:pPr>
      <w:r>
        <w:rPr>
          <w:sz w:val="28"/>
        </w:rPr>
        <w:t xml:space="preserve">                                                           </w:t>
      </w:r>
      <w:r w:rsidR="00EF2F75">
        <w:rPr>
          <w:sz w:val="28"/>
        </w:rPr>
        <w:t xml:space="preserve">  </w:t>
      </w:r>
    </w:p>
    <w:p w14:paraId="3DC958B7" w14:textId="3851F22D" w:rsidR="00F25BAD" w:rsidRPr="00EF2F75" w:rsidRDefault="00B11BBB">
      <w:pPr>
        <w:spacing w:after="0"/>
        <w:ind w:left="0" w:firstLine="0"/>
        <w:rPr>
          <w:rFonts w:ascii="Times New Roman" w:hAnsi="Times New Roman" w:cs="Times New Roman"/>
        </w:rPr>
      </w:pPr>
      <w:r>
        <w:rPr>
          <w:sz w:val="28"/>
        </w:rPr>
        <w:t xml:space="preserve">                                                              </w:t>
      </w:r>
      <w:r w:rsidR="00EF2F75">
        <w:rPr>
          <w:rFonts w:ascii="Times New Roman" w:hAnsi="Times New Roman" w:cs="Times New Roman"/>
          <w:sz w:val="28"/>
        </w:rPr>
        <w:t>4</w:t>
      </w:r>
    </w:p>
    <w:p w14:paraId="705D3F37" w14:textId="77777777" w:rsidR="00F25BAD" w:rsidRDefault="00773EF5">
      <w:pPr>
        <w:spacing w:after="42"/>
        <w:ind w:left="0" w:firstLine="0"/>
      </w:pPr>
      <w:r>
        <w:rPr>
          <w:sz w:val="28"/>
        </w:rPr>
        <w:t xml:space="preserve"> </w:t>
      </w:r>
    </w:p>
    <w:p w14:paraId="444F1FE9" w14:textId="77777777" w:rsidR="00F25BAD" w:rsidRPr="00094155" w:rsidRDefault="00773EF5">
      <w:pPr>
        <w:pStyle w:val="1"/>
        <w:ind w:left="-5"/>
        <w:rPr>
          <w:rFonts w:ascii="Times New Roman" w:hAnsi="Times New Roman" w:cs="Times New Roman"/>
          <w:b/>
          <w:bCs/>
          <w:szCs w:val="28"/>
        </w:rPr>
      </w:pPr>
      <w:r w:rsidRPr="00094155">
        <w:rPr>
          <w:rFonts w:ascii="Times New Roman" w:hAnsi="Times New Roman" w:cs="Times New Roman"/>
          <w:b/>
          <w:bCs/>
          <w:szCs w:val="28"/>
        </w:rPr>
        <w:lastRenderedPageBreak/>
        <w:t>Цели и Задачи</w:t>
      </w:r>
      <w:r w:rsidRPr="00094155">
        <w:rPr>
          <w:rFonts w:ascii="Times New Roman" w:hAnsi="Times New Roman" w:cs="Times New Roman"/>
          <w:b/>
          <w:bCs/>
          <w:szCs w:val="28"/>
          <w:u w:val="none"/>
        </w:rPr>
        <w:t xml:space="preserve"> </w:t>
      </w:r>
    </w:p>
    <w:p w14:paraId="2A87FC19" w14:textId="77777777" w:rsidR="00F25BAD" w:rsidRPr="00EF2F75" w:rsidRDefault="00773EF5">
      <w:p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EF2F7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DF0560" w14:textId="7A7C0693" w:rsidR="00F25BAD" w:rsidRPr="00EF2F75" w:rsidRDefault="00773EF5">
      <w:pPr>
        <w:ind w:left="-5"/>
        <w:rPr>
          <w:rFonts w:ascii="Times New Roman" w:hAnsi="Times New Roman" w:cs="Times New Roman"/>
          <w:sz w:val="28"/>
          <w:szCs w:val="28"/>
        </w:rPr>
      </w:pPr>
      <w:r w:rsidRPr="00EF2F75">
        <w:rPr>
          <w:rFonts w:ascii="Times New Roman" w:hAnsi="Times New Roman" w:cs="Times New Roman"/>
          <w:sz w:val="28"/>
          <w:szCs w:val="28"/>
        </w:rPr>
        <w:t xml:space="preserve">Цель работы: сформировать представление об экономике как о науке </w:t>
      </w:r>
      <w:r w:rsidR="00094155">
        <w:rPr>
          <w:rFonts w:ascii="Times New Roman" w:hAnsi="Times New Roman" w:cs="Times New Roman"/>
          <w:sz w:val="28"/>
          <w:szCs w:val="28"/>
        </w:rPr>
        <w:t>при помощи создании игры «Юный магнат» для детей от 7 до 10 лет</w:t>
      </w:r>
    </w:p>
    <w:p w14:paraId="2FDE19DB" w14:textId="77777777" w:rsidR="00F25BAD" w:rsidRPr="00EF2F75" w:rsidRDefault="00773EF5">
      <w:pPr>
        <w:spacing w:after="32"/>
        <w:ind w:left="0" w:firstLine="0"/>
        <w:rPr>
          <w:rFonts w:ascii="Times New Roman" w:hAnsi="Times New Roman" w:cs="Times New Roman"/>
          <w:sz w:val="28"/>
          <w:szCs w:val="28"/>
        </w:rPr>
      </w:pPr>
      <w:r w:rsidRPr="00EF2F7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92A233" w14:textId="77777777" w:rsidR="00F25BAD" w:rsidRPr="00EF2F75" w:rsidRDefault="00773EF5">
      <w:pPr>
        <w:ind w:left="-5"/>
        <w:rPr>
          <w:rFonts w:ascii="Times New Roman" w:hAnsi="Times New Roman" w:cs="Times New Roman"/>
          <w:sz w:val="28"/>
          <w:szCs w:val="28"/>
        </w:rPr>
      </w:pPr>
      <w:r w:rsidRPr="00EF2F75">
        <w:rPr>
          <w:rFonts w:ascii="Times New Roman" w:hAnsi="Times New Roman" w:cs="Times New Roman"/>
          <w:sz w:val="28"/>
          <w:szCs w:val="28"/>
        </w:rPr>
        <w:t xml:space="preserve">Перед нами поставлены следующие задачи:  </w:t>
      </w:r>
    </w:p>
    <w:p w14:paraId="784D4BD2" w14:textId="139280BC" w:rsidR="00F25BAD" w:rsidRPr="00EF2F75" w:rsidRDefault="0036423F">
      <w:pPr>
        <w:ind w:left="-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р</w:t>
      </w:r>
      <w:r w:rsidR="00094155">
        <w:rPr>
          <w:rFonts w:ascii="Times New Roman" w:hAnsi="Times New Roman" w:cs="Times New Roman"/>
          <w:sz w:val="28"/>
          <w:szCs w:val="28"/>
        </w:rPr>
        <w:t>азобрать игровые методы</w:t>
      </w:r>
      <w:r w:rsidR="00773EF5" w:rsidRPr="00EF2F7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51142B" w14:textId="21ECC6C7" w:rsidR="0036423F" w:rsidRDefault="0036423F">
      <w:pPr>
        <w:ind w:left="-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73EF5" w:rsidRPr="00EF2F75">
        <w:rPr>
          <w:rFonts w:ascii="Times New Roman" w:hAnsi="Times New Roman" w:cs="Times New Roman"/>
          <w:sz w:val="28"/>
          <w:szCs w:val="28"/>
        </w:rPr>
        <w:t>.помочь детям определиться с</w:t>
      </w:r>
      <w:r w:rsidR="00094155">
        <w:rPr>
          <w:rFonts w:ascii="Times New Roman" w:hAnsi="Times New Roman" w:cs="Times New Roman"/>
          <w:sz w:val="28"/>
          <w:szCs w:val="28"/>
        </w:rPr>
        <w:t>о своими</w:t>
      </w:r>
      <w:r w:rsidR="00773EF5" w:rsidRPr="00EF2F75">
        <w:rPr>
          <w:rFonts w:ascii="Times New Roman" w:hAnsi="Times New Roman" w:cs="Times New Roman"/>
          <w:sz w:val="28"/>
          <w:szCs w:val="28"/>
        </w:rPr>
        <w:t xml:space="preserve"> професси</w:t>
      </w:r>
      <w:r w:rsidR="00094155">
        <w:rPr>
          <w:rFonts w:ascii="Times New Roman" w:hAnsi="Times New Roman" w:cs="Times New Roman"/>
          <w:sz w:val="28"/>
          <w:szCs w:val="28"/>
        </w:rPr>
        <w:t>ональными</w:t>
      </w:r>
      <w:r w:rsidR="00773EF5" w:rsidRPr="00EF2F75">
        <w:rPr>
          <w:rFonts w:ascii="Times New Roman" w:hAnsi="Times New Roman" w:cs="Times New Roman"/>
          <w:sz w:val="28"/>
          <w:szCs w:val="28"/>
        </w:rPr>
        <w:t xml:space="preserve"> </w:t>
      </w:r>
      <w:r w:rsidR="00094155">
        <w:rPr>
          <w:rFonts w:ascii="Times New Roman" w:hAnsi="Times New Roman" w:cs="Times New Roman"/>
          <w:sz w:val="28"/>
          <w:szCs w:val="28"/>
        </w:rPr>
        <w:t>интересами</w:t>
      </w:r>
    </w:p>
    <w:p w14:paraId="4862AC07" w14:textId="5B1A7AFB" w:rsidR="00F25BAD" w:rsidRPr="00EF2F75" w:rsidRDefault="0036423F">
      <w:pPr>
        <w:ind w:left="-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ознакомиться с классификациями игр экономического направления</w:t>
      </w:r>
      <w:r w:rsidR="00773EF5" w:rsidRPr="00EF2F7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C11B47" w14:textId="37BCA534" w:rsidR="00F25BAD" w:rsidRPr="00EF2F75" w:rsidRDefault="0036423F">
      <w:pPr>
        <w:ind w:left="-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73EF5" w:rsidRPr="00EF2F75">
        <w:rPr>
          <w:rFonts w:ascii="Times New Roman" w:hAnsi="Times New Roman" w:cs="Times New Roman"/>
          <w:sz w:val="28"/>
          <w:szCs w:val="28"/>
        </w:rPr>
        <w:t xml:space="preserve">.обучить школьников азам экономики </w:t>
      </w:r>
    </w:p>
    <w:p w14:paraId="684025D1" w14:textId="09E8817F" w:rsidR="00F25BAD" w:rsidRPr="00EF2F75" w:rsidRDefault="0036423F">
      <w:pPr>
        <w:ind w:left="-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73EF5" w:rsidRPr="00EF2F75">
        <w:rPr>
          <w:rFonts w:ascii="Times New Roman" w:hAnsi="Times New Roman" w:cs="Times New Roman"/>
          <w:sz w:val="28"/>
          <w:szCs w:val="28"/>
        </w:rPr>
        <w:t xml:space="preserve">.привлечь внимание детей </w:t>
      </w:r>
    </w:p>
    <w:p w14:paraId="7FF7B783" w14:textId="2256F601" w:rsidR="00F25BAD" w:rsidRPr="00EF2F75" w:rsidRDefault="0036423F">
      <w:pPr>
        <w:ind w:left="-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73EF5" w:rsidRPr="00EF2F75">
        <w:rPr>
          <w:rFonts w:ascii="Times New Roman" w:hAnsi="Times New Roman" w:cs="Times New Roman"/>
          <w:sz w:val="28"/>
          <w:szCs w:val="28"/>
        </w:rPr>
        <w:t xml:space="preserve">.научить экономно тратить деньги </w:t>
      </w:r>
    </w:p>
    <w:p w14:paraId="5D4825B5" w14:textId="0B8E3DCC" w:rsidR="00F25BAD" w:rsidRDefault="0036423F">
      <w:pPr>
        <w:ind w:left="-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73EF5" w:rsidRPr="00EF2F75">
        <w:rPr>
          <w:rFonts w:ascii="Times New Roman" w:hAnsi="Times New Roman" w:cs="Times New Roman"/>
          <w:sz w:val="28"/>
          <w:szCs w:val="28"/>
        </w:rPr>
        <w:t xml:space="preserve">.оформить ярко и интересно для более лучшего восприятия </w:t>
      </w:r>
    </w:p>
    <w:p w14:paraId="29E4FA85" w14:textId="766167DD" w:rsidR="00094155" w:rsidRPr="00EF2F75" w:rsidRDefault="0036423F" w:rsidP="0036423F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094155" w:rsidRPr="00EF2F75">
        <w:rPr>
          <w:rFonts w:ascii="Times New Roman" w:hAnsi="Times New Roman" w:cs="Times New Roman"/>
          <w:sz w:val="28"/>
          <w:szCs w:val="28"/>
        </w:rPr>
        <w:t xml:space="preserve">заинтересовать юных игроков тематикой проекта </w:t>
      </w:r>
    </w:p>
    <w:p w14:paraId="33DB7A2E" w14:textId="506B8B05" w:rsidR="00F25BAD" w:rsidRPr="00EF2F75" w:rsidRDefault="00F25BAD">
      <w:pPr>
        <w:spacing w:after="32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05EAFFFF" w14:textId="77777777" w:rsidR="00F25BAD" w:rsidRDefault="00773EF5">
      <w:pPr>
        <w:spacing w:after="32"/>
        <w:ind w:left="0" w:firstLine="0"/>
      </w:pPr>
      <w:r>
        <w:t xml:space="preserve"> </w:t>
      </w:r>
    </w:p>
    <w:p w14:paraId="236B7F7A" w14:textId="77777777" w:rsidR="00F25BAD" w:rsidRDefault="00773EF5">
      <w:pPr>
        <w:spacing w:after="32"/>
        <w:ind w:left="0" w:firstLine="0"/>
      </w:pPr>
      <w:r>
        <w:t xml:space="preserve"> </w:t>
      </w:r>
    </w:p>
    <w:p w14:paraId="6E063ABE" w14:textId="77777777" w:rsidR="00F25BAD" w:rsidRDefault="00773EF5">
      <w:pPr>
        <w:spacing w:after="32"/>
        <w:ind w:left="0" w:firstLine="0"/>
      </w:pPr>
      <w:r>
        <w:t xml:space="preserve"> </w:t>
      </w:r>
    </w:p>
    <w:p w14:paraId="0008798C" w14:textId="77777777" w:rsidR="00F25BAD" w:rsidRDefault="00773EF5">
      <w:pPr>
        <w:spacing w:after="32"/>
        <w:ind w:left="0" w:firstLine="0"/>
      </w:pPr>
      <w:r>
        <w:t xml:space="preserve"> </w:t>
      </w:r>
    </w:p>
    <w:p w14:paraId="602BA056" w14:textId="77777777" w:rsidR="00F25BAD" w:rsidRDefault="00773EF5">
      <w:pPr>
        <w:spacing w:after="32"/>
        <w:ind w:left="0" w:firstLine="0"/>
      </w:pPr>
      <w:r>
        <w:t xml:space="preserve"> </w:t>
      </w:r>
    </w:p>
    <w:p w14:paraId="04B2F118" w14:textId="77777777" w:rsidR="00F25BAD" w:rsidRDefault="00773EF5">
      <w:pPr>
        <w:spacing w:after="32"/>
        <w:ind w:left="0" w:firstLine="0"/>
      </w:pPr>
      <w:r>
        <w:t xml:space="preserve"> </w:t>
      </w:r>
    </w:p>
    <w:p w14:paraId="5FD7CB68" w14:textId="77777777" w:rsidR="00F25BAD" w:rsidRDefault="00773EF5">
      <w:pPr>
        <w:spacing w:after="32"/>
        <w:ind w:left="0" w:firstLine="0"/>
      </w:pPr>
      <w:r>
        <w:t xml:space="preserve"> </w:t>
      </w:r>
    </w:p>
    <w:p w14:paraId="74A33CA1" w14:textId="77777777" w:rsidR="00F25BAD" w:rsidRDefault="00773EF5">
      <w:pPr>
        <w:spacing w:after="32"/>
        <w:ind w:left="0" w:firstLine="0"/>
      </w:pPr>
      <w:r>
        <w:t xml:space="preserve"> </w:t>
      </w:r>
    </w:p>
    <w:p w14:paraId="3559E340" w14:textId="77777777" w:rsidR="00F25BAD" w:rsidRDefault="00773EF5">
      <w:pPr>
        <w:spacing w:after="32"/>
        <w:ind w:left="0" w:firstLine="0"/>
      </w:pPr>
      <w:r>
        <w:t xml:space="preserve"> </w:t>
      </w:r>
    </w:p>
    <w:p w14:paraId="546FE457" w14:textId="77777777" w:rsidR="00F25BAD" w:rsidRDefault="00773EF5">
      <w:pPr>
        <w:spacing w:after="32"/>
        <w:ind w:left="0" w:firstLine="0"/>
      </w:pPr>
      <w:r>
        <w:t xml:space="preserve"> </w:t>
      </w:r>
    </w:p>
    <w:p w14:paraId="6397D27E" w14:textId="77777777" w:rsidR="00F25BAD" w:rsidRDefault="00773EF5">
      <w:pPr>
        <w:spacing w:after="32"/>
        <w:ind w:left="0" w:firstLine="0"/>
      </w:pPr>
      <w:r>
        <w:t xml:space="preserve"> </w:t>
      </w:r>
    </w:p>
    <w:p w14:paraId="52731366" w14:textId="77777777" w:rsidR="00F25BAD" w:rsidRDefault="00773EF5">
      <w:pPr>
        <w:spacing w:after="32"/>
        <w:ind w:left="0" w:firstLine="0"/>
      </w:pPr>
      <w:r>
        <w:t xml:space="preserve"> </w:t>
      </w:r>
    </w:p>
    <w:p w14:paraId="23BC11EA" w14:textId="77777777" w:rsidR="00F25BAD" w:rsidRDefault="00773EF5">
      <w:pPr>
        <w:spacing w:after="32"/>
        <w:ind w:left="0" w:firstLine="0"/>
      </w:pPr>
      <w:r>
        <w:t xml:space="preserve"> </w:t>
      </w:r>
    </w:p>
    <w:p w14:paraId="0107FA08" w14:textId="77777777" w:rsidR="00F25BAD" w:rsidRDefault="00773EF5">
      <w:pPr>
        <w:spacing w:after="32"/>
        <w:ind w:left="0" w:firstLine="0"/>
      </w:pPr>
      <w:r>
        <w:t xml:space="preserve"> </w:t>
      </w:r>
    </w:p>
    <w:p w14:paraId="2A0FA4FA" w14:textId="77777777" w:rsidR="00F25BAD" w:rsidRDefault="00773EF5">
      <w:pPr>
        <w:spacing w:after="32"/>
        <w:ind w:left="0" w:firstLine="0"/>
      </w:pPr>
      <w:r>
        <w:t xml:space="preserve"> </w:t>
      </w:r>
    </w:p>
    <w:p w14:paraId="3538DAC5" w14:textId="77777777" w:rsidR="00F25BAD" w:rsidRDefault="00773EF5">
      <w:pPr>
        <w:spacing w:after="32"/>
        <w:ind w:left="0" w:firstLine="0"/>
      </w:pPr>
      <w:r>
        <w:t xml:space="preserve"> </w:t>
      </w:r>
    </w:p>
    <w:p w14:paraId="612D95A3" w14:textId="77777777" w:rsidR="00F25BAD" w:rsidRDefault="00773EF5">
      <w:pPr>
        <w:spacing w:after="32"/>
        <w:ind w:left="0" w:firstLine="0"/>
      </w:pPr>
      <w:r>
        <w:t xml:space="preserve"> </w:t>
      </w:r>
    </w:p>
    <w:p w14:paraId="2CD27D26" w14:textId="77777777" w:rsidR="00F25BAD" w:rsidRDefault="00773EF5">
      <w:pPr>
        <w:spacing w:after="32"/>
        <w:ind w:left="0" w:firstLine="0"/>
      </w:pPr>
      <w:r>
        <w:t xml:space="preserve"> </w:t>
      </w:r>
    </w:p>
    <w:p w14:paraId="2217DE64" w14:textId="77777777" w:rsidR="00F25BAD" w:rsidRDefault="00773EF5">
      <w:pPr>
        <w:spacing w:after="32"/>
        <w:ind w:left="0" w:firstLine="0"/>
      </w:pPr>
      <w:r>
        <w:t xml:space="preserve"> </w:t>
      </w:r>
    </w:p>
    <w:p w14:paraId="08BB7607" w14:textId="77777777" w:rsidR="00F25BAD" w:rsidRDefault="00773EF5">
      <w:pPr>
        <w:spacing w:after="32"/>
        <w:ind w:left="0" w:firstLine="0"/>
      </w:pPr>
      <w:r>
        <w:t xml:space="preserve"> </w:t>
      </w:r>
    </w:p>
    <w:p w14:paraId="1AAB99E6" w14:textId="77777777" w:rsidR="00F25BAD" w:rsidRDefault="00773EF5">
      <w:pPr>
        <w:spacing w:after="32"/>
        <w:ind w:left="0" w:firstLine="0"/>
      </w:pPr>
      <w:r>
        <w:t xml:space="preserve"> </w:t>
      </w:r>
    </w:p>
    <w:p w14:paraId="37722D0F" w14:textId="77777777" w:rsidR="00802039" w:rsidRDefault="00773EF5">
      <w:pPr>
        <w:spacing w:after="32"/>
        <w:ind w:left="0" w:firstLine="0"/>
      </w:pPr>
      <w:r>
        <w:t xml:space="preserve"> </w:t>
      </w:r>
      <w:r w:rsidR="00EF2F75">
        <w:t xml:space="preserve">                                                                  </w:t>
      </w:r>
    </w:p>
    <w:p w14:paraId="157003D0" w14:textId="77777777" w:rsidR="00802039" w:rsidRDefault="00802039">
      <w:pPr>
        <w:spacing w:after="32"/>
        <w:ind w:left="0" w:firstLine="0"/>
      </w:pPr>
    </w:p>
    <w:p w14:paraId="4585FE29" w14:textId="77777777" w:rsidR="00802039" w:rsidRDefault="00802039">
      <w:pPr>
        <w:spacing w:after="32"/>
        <w:ind w:left="0" w:firstLine="0"/>
      </w:pPr>
    </w:p>
    <w:p w14:paraId="4874E6D9" w14:textId="77777777" w:rsidR="00802039" w:rsidRDefault="00802039">
      <w:pPr>
        <w:spacing w:after="32"/>
        <w:ind w:left="0" w:firstLine="0"/>
      </w:pPr>
    </w:p>
    <w:p w14:paraId="00BC64B7" w14:textId="77777777" w:rsidR="00802039" w:rsidRDefault="00802039">
      <w:pPr>
        <w:spacing w:after="32"/>
        <w:ind w:left="0" w:firstLine="0"/>
      </w:pPr>
    </w:p>
    <w:p w14:paraId="046C99AE" w14:textId="77777777" w:rsidR="0036423F" w:rsidRDefault="00802039">
      <w:pPr>
        <w:spacing w:after="32"/>
        <w:ind w:left="0" w:firstLine="0"/>
      </w:pPr>
      <w:r>
        <w:t xml:space="preserve">                                                                     </w:t>
      </w:r>
    </w:p>
    <w:p w14:paraId="443BDE9A" w14:textId="4989F85B" w:rsidR="00F25BAD" w:rsidRPr="00EF2F75" w:rsidRDefault="0036423F">
      <w:pPr>
        <w:spacing w:after="32"/>
        <w:ind w:left="0" w:firstLine="0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        </w:t>
      </w:r>
      <w:r w:rsidR="00EF2F75">
        <w:rPr>
          <w:rFonts w:ascii="Times New Roman" w:hAnsi="Times New Roman" w:cs="Times New Roman"/>
          <w:sz w:val="28"/>
          <w:szCs w:val="28"/>
        </w:rPr>
        <w:t>5</w:t>
      </w:r>
    </w:p>
    <w:p w14:paraId="0F0CC4F3" w14:textId="77777777" w:rsidR="006931EB" w:rsidRPr="007E3847" w:rsidRDefault="00773EF5" w:rsidP="006931EB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>
        <w:lastRenderedPageBreak/>
        <w:t xml:space="preserve"> </w:t>
      </w:r>
      <w:r w:rsidR="006931EB" w:rsidRPr="007E3847">
        <w:rPr>
          <w:rFonts w:ascii="Times New Roman" w:hAnsi="Times New Roman" w:cs="Times New Roman"/>
          <w:b/>
          <w:sz w:val="28"/>
          <w:u w:val="single"/>
        </w:rPr>
        <w:t>Команда проекта</w:t>
      </w:r>
    </w:p>
    <w:tbl>
      <w:tblPr>
        <w:tblStyle w:val="a3"/>
        <w:tblW w:w="10206" w:type="dxa"/>
        <w:tblInd w:w="-5" w:type="dxa"/>
        <w:tblLook w:val="04A0" w:firstRow="1" w:lastRow="0" w:firstColumn="1" w:lastColumn="0" w:noHBand="0" w:noVBand="1"/>
      </w:tblPr>
      <w:tblGrid>
        <w:gridCol w:w="2586"/>
        <w:gridCol w:w="2585"/>
        <w:gridCol w:w="5035"/>
      </w:tblGrid>
      <w:tr w:rsidR="006931EB" w14:paraId="5B269CFF" w14:textId="77777777" w:rsidTr="006931EB">
        <w:trPr>
          <w:trHeight w:val="553"/>
        </w:trPr>
        <w:tc>
          <w:tcPr>
            <w:tcW w:w="2586" w:type="dxa"/>
          </w:tcPr>
          <w:p w14:paraId="77EC69BA" w14:textId="77777777" w:rsidR="006931EB" w:rsidRDefault="006931EB" w:rsidP="00155E8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О</w:t>
            </w:r>
          </w:p>
        </w:tc>
        <w:tc>
          <w:tcPr>
            <w:tcW w:w="2585" w:type="dxa"/>
          </w:tcPr>
          <w:p w14:paraId="43A10167" w14:textId="77777777" w:rsidR="006931EB" w:rsidRDefault="006931EB" w:rsidP="00155E8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оль в проекте</w:t>
            </w:r>
          </w:p>
        </w:tc>
        <w:tc>
          <w:tcPr>
            <w:tcW w:w="5035" w:type="dxa"/>
          </w:tcPr>
          <w:p w14:paraId="12BF9793" w14:textId="77777777" w:rsidR="006931EB" w:rsidRDefault="006931EB" w:rsidP="00155E8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язанности</w:t>
            </w:r>
          </w:p>
        </w:tc>
      </w:tr>
      <w:tr w:rsidR="006931EB" w14:paraId="7406C66A" w14:textId="77777777" w:rsidTr="006931EB">
        <w:trPr>
          <w:trHeight w:val="868"/>
        </w:trPr>
        <w:tc>
          <w:tcPr>
            <w:tcW w:w="2586" w:type="dxa"/>
          </w:tcPr>
          <w:p w14:paraId="7361BE1F" w14:textId="036C7630" w:rsidR="006931EB" w:rsidRDefault="006931EB" w:rsidP="00155E8A">
            <w:pPr>
              <w:rPr>
                <w:rFonts w:ascii="Times New Roman" w:hAnsi="Times New Roman" w:cs="Times New Roman"/>
                <w:sz w:val="28"/>
              </w:rPr>
            </w:pPr>
            <w:r w:rsidRPr="00295AD4">
              <w:rPr>
                <w:rFonts w:ascii="Times New Roman" w:hAnsi="Times New Roman" w:cs="Times New Roman"/>
                <w:sz w:val="28"/>
                <w:szCs w:val="28"/>
              </w:rPr>
              <w:t>Крутоголова Светла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еевна</w:t>
            </w:r>
          </w:p>
        </w:tc>
        <w:tc>
          <w:tcPr>
            <w:tcW w:w="2585" w:type="dxa"/>
          </w:tcPr>
          <w:p w14:paraId="07C7A327" w14:textId="77777777" w:rsidR="006931EB" w:rsidRDefault="006931EB" w:rsidP="00155E8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зайнер проекта</w:t>
            </w:r>
          </w:p>
        </w:tc>
        <w:tc>
          <w:tcPr>
            <w:tcW w:w="5035" w:type="dxa"/>
          </w:tcPr>
          <w:p w14:paraId="10CAB443" w14:textId="77777777" w:rsidR="006931EB" w:rsidRDefault="006931EB" w:rsidP="00155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D19">
              <w:rPr>
                <w:rFonts w:ascii="Times New Roman" w:hAnsi="Times New Roman" w:cs="Times New Roman"/>
                <w:sz w:val="28"/>
                <w:szCs w:val="28"/>
              </w:rPr>
              <w:t>дизайнерское оформление проектной работы; создание стратегии и правил игры; разработка визуального стиля игры</w:t>
            </w:r>
          </w:p>
          <w:p w14:paraId="4B721E72" w14:textId="77777777" w:rsidR="006931EB" w:rsidRDefault="006931EB" w:rsidP="00155E8A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6931EB" w14:paraId="40615EB5" w14:textId="77777777" w:rsidTr="006931EB">
        <w:trPr>
          <w:trHeight w:val="868"/>
        </w:trPr>
        <w:tc>
          <w:tcPr>
            <w:tcW w:w="2586" w:type="dxa"/>
          </w:tcPr>
          <w:p w14:paraId="1A2E5C0C" w14:textId="5457233A" w:rsidR="006931EB" w:rsidRDefault="006931EB" w:rsidP="00155E8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рмоленко Кристина</w:t>
            </w:r>
          </w:p>
          <w:p w14:paraId="2DEF522C" w14:textId="756B0747" w:rsidR="00B11BBB" w:rsidRDefault="00B11BBB" w:rsidP="00155E8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ргеевна</w:t>
            </w:r>
          </w:p>
          <w:p w14:paraId="42F6C9E4" w14:textId="6C7D3385" w:rsidR="006931EB" w:rsidRDefault="006931EB" w:rsidP="00155E8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85" w:type="dxa"/>
          </w:tcPr>
          <w:p w14:paraId="10AC1390" w14:textId="77777777" w:rsidR="006931EB" w:rsidRDefault="006931EB" w:rsidP="00155E8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дминистратор проекта</w:t>
            </w:r>
          </w:p>
        </w:tc>
        <w:tc>
          <w:tcPr>
            <w:tcW w:w="5035" w:type="dxa"/>
          </w:tcPr>
          <w:p w14:paraId="347725B9" w14:textId="77777777" w:rsidR="006931EB" w:rsidRDefault="006931EB" w:rsidP="00155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D19">
              <w:rPr>
                <w:rFonts w:ascii="Times New Roman" w:hAnsi="Times New Roman" w:cs="Times New Roman"/>
                <w:sz w:val="28"/>
                <w:szCs w:val="28"/>
              </w:rPr>
              <w:t>создание презентации, текстовой части проекта; корректировка стратегии и правил игры; печать карт и игрового поля; ответственная за фото/видео материал</w:t>
            </w:r>
          </w:p>
          <w:p w14:paraId="59EEFCB4" w14:textId="77777777" w:rsidR="006931EB" w:rsidRDefault="006931EB" w:rsidP="00155E8A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6931EB" w14:paraId="104E51F0" w14:textId="77777777" w:rsidTr="006931EB">
        <w:trPr>
          <w:trHeight w:val="787"/>
        </w:trPr>
        <w:tc>
          <w:tcPr>
            <w:tcW w:w="2586" w:type="dxa"/>
          </w:tcPr>
          <w:p w14:paraId="5538A9C7" w14:textId="77777777" w:rsidR="006931EB" w:rsidRDefault="006931EB" w:rsidP="00155E8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рмоленко</w:t>
            </w:r>
          </w:p>
          <w:p w14:paraId="727B0D02" w14:textId="0E0F059A" w:rsidR="00B11BBB" w:rsidRDefault="00B11BBB" w:rsidP="00155E8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лсу Сергеевна</w:t>
            </w:r>
          </w:p>
        </w:tc>
        <w:tc>
          <w:tcPr>
            <w:tcW w:w="2585" w:type="dxa"/>
          </w:tcPr>
          <w:p w14:paraId="75AEFBF6" w14:textId="77777777" w:rsidR="006931EB" w:rsidRDefault="006931EB" w:rsidP="00155E8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рхитектор проектных решений</w:t>
            </w:r>
          </w:p>
        </w:tc>
        <w:tc>
          <w:tcPr>
            <w:tcW w:w="5035" w:type="dxa"/>
          </w:tcPr>
          <w:p w14:paraId="5504FE7B" w14:textId="77777777" w:rsidR="006931EB" w:rsidRDefault="006931EB" w:rsidP="00155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D19">
              <w:rPr>
                <w:rFonts w:ascii="Times New Roman" w:hAnsi="Times New Roman" w:cs="Times New Roman"/>
                <w:sz w:val="28"/>
                <w:szCs w:val="28"/>
              </w:rPr>
              <w:t>разработка вопросов на игровых картах, создание текстовой части проекта, разработка стратегии и дополнение правил иг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формление презентации</w:t>
            </w:r>
            <w:r w:rsidRPr="000E2D19">
              <w:rPr>
                <w:rFonts w:ascii="Times New Roman" w:hAnsi="Times New Roman" w:cs="Times New Roman"/>
                <w:sz w:val="28"/>
                <w:szCs w:val="28"/>
              </w:rPr>
              <w:t>, лидер команды</w:t>
            </w:r>
          </w:p>
          <w:p w14:paraId="3BA3A71A" w14:textId="77777777" w:rsidR="006931EB" w:rsidRDefault="006931EB" w:rsidP="00155E8A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6931EB" w14:paraId="68CD05FE" w14:textId="77777777" w:rsidTr="006931EB">
        <w:trPr>
          <w:trHeight w:val="787"/>
        </w:trPr>
        <w:tc>
          <w:tcPr>
            <w:tcW w:w="2586" w:type="dxa"/>
          </w:tcPr>
          <w:p w14:paraId="27AA0E39" w14:textId="1F4B44C1" w:rsidR="006931EB" w:rsidRDefault="00352515" w:rsidP="00155E8A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Валишвили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Мери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Амиранов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585" w:type="dxa"/>
          </w:tcPr>
          <w:p w14:paraId="41F076BA" w14:textId="77777777" w:rsidR="006931EB" w:rsidRDefault="006931EB" w:rsidP="00155E8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учный руководитель</w:t>
            </w:r>
          </w:p>
        </w:tc>
        <w:tc>
          <w:tcPr>
            <w:tcW w:w="5035" w:type="dxa"/>
          </w:tcPr>
          <w:p w14:paraId="41078521" w14:textId="77777777" w:rsidR="006931EB" w:rsidRDefault="006931EB" w:rsidP="00155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проектной команды</w:t>
            </w:r>
          </w:p>
          <w:p w14:paraId="588B085F" w14:textId="77777777" w:rsidR="006931EB" w:rsidRPr="000E2D19" w:rsidRDefault="006931EB" w:rsidP="00155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B62AEA2" w14:textId="1C6BC72E" w:rsidR="00F25BAD" w:rsidRDefault="00F25BAD" w:rsidP="006931EB">
      <w:pPr>
        <w:spacing w:after="32"/>
        <w:ind w:left="0" w:firstLine="0"/>
      </w:pPr>
    </w:p>
    <w:p w14:paraId="13D27D95" w14:textId="77777777" w:rsidR="00F25BAD" w:rsidRDefault="00773EF5">
      <w:pPr>
        <w:spacing w:after="32"/>
        <w:ind w:left="0" w:firstLine="0"/>
      </w:pPr>
      <w:r>
        <w:t xml:space="preserve"> </w:t>
      </w:r>
    </w:p>
    <w:p w14:paraId="73D353EC" w14:textId="77777777" w:rsidR="00802039" w:rsidRDefault="00773EF5" w:rsidP="00802039">
      <w:pPr>
        <w:spacing w:after="32"/>
        <w:ind w:left="0" w:firstLine="0"/>
      </w:pPr>
      <w:r>
        <w:t xml:space="preserve"> </w:t>
      </w:r>
      <w:r w:rsidR="00EF2F75">
        <w:t xml:space="preserve">                                                               </w:t>
      </w:r>
    </w:p>
    <w:p w14:paraId="09961607" w14:textId="77777777" w:rsidR="00802039" w:rsidRDefault="00802039" w:rsidP="00802039">
      <w:pPr>
        <w:spacing w:after="32"/>
        <w:ind w:left="0" w:firstLine="0"/>
      </w:pPr>
    </w:p>
    <w:p w14:paraId="38AFF6D8" w14:textId="77777777" w:rsidR="00802039" w:rsidRDefault="00802039" w:rsidP="00802039">
      <w:pPr>
        <w:spacing w:after="32"/>
        <w:ind w:left="0" w:firstLine="0"/>
      </w:pPr>
    </w:p>
    <w:p w14:paraId="0991998A" w14:textId="77777777" w:rsidR="0036423F" w:rsidRDefault="00802039" w:rsidP="00802039">
      <w:pPr>
        <w:spacing w:after="32"/>
        <w:ind w:left="0" w:firstLine="0"/>
      </w:pPr>
      <w:r>
        <w:t xml:space="preserve">                                                                     </w:t>
      </w:r>
    </w:p>
    <w:p w14:paraId="10D148CA" w14:textId="77777777" w:rsidR="0036423F" w:rsidRDefault="0036423F" w:rsidP="00802039">
      <w:pPr>
        <w:spacing w:after="32"/>
        <w:ind w:left="0" w:firstLine="0"/>
      </w:pPr>
    </w:p>
    <w:p w14:paraId="4ABFB653" w14:textId="77777777" w:rsidR="0036423F" w:rsidRDefault="0036423F" w:rsidP="00802039">
      <w:pPr>
        <w:spacing w:after="32"/>
        <w:ind w:left="0" w:firstLine="0"/>
      </w:pPr>
    </w:p>
    <w:p w14:paraId="38026E1C" w14:textId="77777777" w:rsidR="0036423F" w:rsidRDefault="0036423F" w:rsidP="00802039">
      <w:pPr>
        <w:spacing w:after="32"/>
        <w:ind w:left="0" w:firstLine="0"/>
      </w:pPr>
    </w:p>
    <w:p w14:paraId="4EE2E1BC" w14:textId="77777777" w:rsidR="0036423F" w:rsidRDefault="0036423F" w:rsidP="00802039">
      <w:pPr>
        <w:spacing w:after="32"/>
        <w:ind w:left="0" w:firstLine="0"/>
      </w:pPr>
    </w:p>
    <w:p w14:paraId="6F6A0F31" w14:textId="77777777" w:rsidR="006931EB" w:rsidRDefault="0036423F" w:rsidP="00802039">
      <w:pPr>
        <w:spacing w:after="32"/>
        <w:ind w:left="0" w:firstLine="0"/>
      </w:pPr>
      <w:r>
        <w:t xml:space="preserve">                                                                  </w:t>
      </w:r>
    </w:p>
    <w:p w14:paraId="6D6127F9" w14:textId="77777777" w:rsidR="006931EB" w:rsidRDefault="006931EB" w:rsidP="00802039">
      <w:pPr>
        <w:spacing w:after="32"/>
        <w:ind w:left="0" w:firstLine="0"/>
      </w:pPr>
    </w:p>
    <w:p w14:paraId="28B8F035" w14:textId="77777777" w:rsidR="006931EB" w:rsidRDefault="006931EB" w:rsidP="00802039">
      <w:pPr>
        <w:spacing w:after="32"/>
        <w:ind w:left="0" w:firstLine="0"/>
      </w:pPr>
    </w:p>
    <w:p w14:paraId="1A4437F8" w14:textId="77777777" w:rsidR="006931EB" w:rsidRDefault="006931EB" w:rsidP="00802039">
      <w:pPr>
        <w:spacing w:after="32"/>
        <w:ind w:left="0" w:firstLine="0"/>
      </w:pPr>
    </w:p>
    <w:p w14:paraId="6CDB554C" w14:textId="77777777" w:rsidR="006931EB" w:rsidRDefault="006931EB" w:rsidP="00802039">
      <w:pPr>
        <w:spacing w:after="32"/>
        <w:ind w:left="0" w:firstLine="0"/>
      </w:pPr>
    </w:p>
    <w:p w14:paraId="6085EA58" w14:textId="77777777" w:rsidR="006931EB" w:rsidRDefault="006931EB" w:rsidP="00802039">
      <w:pPr>
        <w:spacing w:after="32"/>
        <w:ind w:left="0" w:firstLine="0"/>
      </w:pPr>
    </w:p>
    <w:p w14:paraId="0E597050" w14:textId="77777777" w:rsidR="006931EB" w:rsidRDefault="006931EB" w:rsidP="00802039">
      <w:pPr>
        <w:spacing w:after="32"/>
        <w:ind w:left="0" w:firstLine="0"/>
      </w:pPr>
    </w:p>
    <w:p w14:paraId="2F8FE580" w14:textId="77777777" w:rsidR="00B11BBB" w:rsidRDefault="006931EB" w:rsidP="00802039">
      <w:pPr>
        <w:spacing w:after="32"/>
        <w:ind w:left="0" w:firstLine="0"/>
      </w:pPr>
      <w:r>
        <w:t xml:space="preserve">                                                               </w:t>
      </w:r>
    </w:p>
    <w:p w14:paraId="24FB9BA9" w14:textId="77777777" w:rsidR="00B11BBB" w:rsidRDefault="00B11BBB" w:rsidP="00802039">
      <w:pPr>
        <w:spacing w:after="32"/>
        <w:ind w:left="0" w:firstLine="0"/>
      </w:pPr>
    </w:p>
    <w:p w14:paraId="0F67C076" w14:textId="77777777" w:rsidR="00B11BBB" w:rsidRDefault="00B11BBB" w:rsidP="00802039">
      <w:pPr>
        <w:spacing w:after="32"/>
        <w:ind w:left="0" w:firstLine="0"/>
      </w:pPr>
    </w:p>
    <w:p w14:paraId="673BEEC7" w14:textId="77777777" w:rsidR="00B11BBB" w:rsidRDefault="00B11BBB" w:rsidP="00802039">
      <w:pPr>
        <w:spacing w:after="32"/>
        <w:ind w:left="0" w:firstLine="0"/>
      </w:pPr>
    </w:p>
    <w:p w14:paraId="70C2BB91" w14:textId="78ED5578" w:rsidR="00802039" w:rsidRPr="006931EB" w:rsidRDefault="00B11BBB" w:rsidP="00802039">
      <w:pPr>
        <w:spacing w:after="32"/>
        <w:ind w:left="0" w:firstLine="0"/>
      </w:pPr>
      <w:r>
        <w:t xml:space="preserve">                                                                        </w:t>
      </w:r>
      <w:r w:rsidR="00EF2F75">
        <w:rPr>
          <w:rFonts w:ascii="Times New Roman" w:hAnsi="Times New Roman" w:cs="Times New Roman"/>
          <w:sz w:val="28"/>
          <w:szCs w:val="28"/>
        </w:rPr>
        <w:t>6</w:t>
      </w:r>
    </w:p>
    <w:p w14:paraId="3B59071E" w14:textId="76237A76" w:rsidR="00AB7C77" w:rsidRPr="00802039" w:rsidRDefault="00AB7C77" w:rsidP="00802039">
      <w:pPr>
        <w:spacing w:after="32"/>
        <w:ind w:left="0" w:firstLine="0"/>
        <w:rPr>
          <w:rFonts w:ascii="Times New Roman" w:hAnsi="Times New Roman" w:cs="Times New Roman"/>
          <w:sz w:val="28"/>
          <w:szCs w:val="28"/>
        </w:rPr>
      </w:pPr>
      <w:r w:rsidRPr="0080203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Дорожная карта</w:t>
      </w:r>
    </w:p>
    <w:tbl>
      <w:tblPr>
        <w:tblStyle w:val="a3"/>
        <w:tblpPr w:leftFromText="180" w:rightFromText="180" w:vertAnchor="text" w:horzAnchor="page" w:tblpX="730" w:tblpY="672"/>
        <w:tblW w:w="10419" w:type="dxa"/>
        <w:tblLayout w:type="fixed"/>
        <w:tblLook w:val="04A0" w:firstRow="1" w:lastRow="0" w:firstColumn="1" w:lastColumn="0" w:noHBand="0" w:noVBand="1"/>
      </w:tblPr>
      <w:tblGrid>
        <w:gridCol w:w="2122"/>
        <w:gridCol w:w="1842"/>
        <w:gridCol w:w="1985"/>
        <w:gridCol w:w="2268"/>
        <w:gridCol w:w="2202"/>
      </w:tblGrid>
      <w:tr w:rsidR="00802039" w:rsidRPr="00802039" w14:paraId="667C156A" w14:textId="77777777" w:rsidTr="001A00F1">
        <w:trPr>
          <w:trHeight w:val="558"/>
        </w:trPr>
        <w:tc>
          <w:tcPr>
            <w:tcW w:w="2122" w:type="dxa"/>
          </w:tcPr>
          <w:p w14:paraId="5D286B6C" w14:textId="77777777" w:rsidR="00802039" w:rsidRPr="00802039" w:rsidRDefault="00802039" w:rsidP="0039165B">
            <w:pPr>
              <w:spacing w:before="30" w:line="360" w:lineRule="auto"/>
              <w:ind w:hanging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039">
              <w:rPr>
                <w:rFonts w:ascii="Times New Roman" w:hAnsi="Times New Roman" w:cs="Times New Roman"/>
                <w:b/>
                <w:sz w:val="28"/>
                <w:szCs w:val="28"/>
              </w:rPr>
              <w:t>Задачи / сроки</w:t>
            </w:r>
          </w:p>
        </w:tc>
        <w:tc>
          <w:tcPr>
            <w:tcW w:w="1842" w:type="dxa"/>
          </w:tcPr>
          <w:p w14:paraId="72AE0957" w14:textId="77777777" w:rsidR="00802039" w:rsidRPr="00802039" w:rsidRDefault="00802039" w:rsidP="0039165B">
            <w:pPr>
              <w:spacing w:before="3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039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1985" w:type="dxa"/>
          </w:tcPr>
          <w:p w14:paraId="19A93928" w14:textId="77777777" w:rsidR="00802039" w:rsidRPr="00802039" w:rsidRDefault="00802039" w:rsidP="0039165B">
            <w:pPr>
              <w:spacing w:before="3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039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2268" w:type="dxa"/>
          </w:tcPr>
          <w:p w14:paraId="0C027266" w14:textId="77777777" w:rsidR="00802039" w:rsidRPr="00802039" w:rsidRDefault="00802039" w:rsidP="0039165B">
            <w:pPr>
              <w:spacing w:before="3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039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2202" w:type="dxa"/>
          </w:tcPr>
          <w:p w14:paraId="66A86D75" w14:textId="53CB9060" w:rsidR="00802039" w:rsidRPr="00802039" w:rsidRDefault="00802039" w:rsidP="00802039">
            <w:pPr>
              <w:spacing w:before="3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802039" w:rsidRPr="00802039" w14:paraId="40416EC1" w14:textId="77777777" w:rsidTr="001A00F1">
        <w:trPr>
          <w:trHeight w:val="1522"/>
        </w:trPr>
        <w:tc>
          <w:tcPr>
            <w:tcW w:w="2122" w:type="dxa"/>
          </w:tcPr>
          <w:p w14:paraId="414E83A3" w14:textId="4BDCA9D8" w:rsidR="00802039" w:rsidRPr="00802039" w:rsidRDefault="00802039" w:rsidP="0039165B">
            <w:pPr>
              <w:spacing w:before="30" w:line="360" w:lineRule="auto"/>
              <w:ind w:hanging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802039">
              <w:rPr>
                <w:rFonts w:ascii="Times New Roman" w:hAnsi="Times New Roman" w:cs="Times New Roman"/>
                <w:sz w:val="28"/>
                <w:szCs w:val="28"/>
              </w:rPr>
              <w:t>1.Ознакомление с проектной деятель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02039">
              <w:rPr>
                <w:rFonts w:ascii="Times New Roman" w:hAnsi="Times New Roman" w:cs="Times New Roman"/>
                <w:sz w:val="28"/>
                <w:szCs w:val="28"/>
              </w:rPr>
              <w:t>ю. Поиск и подбор вариантов настольной игры.</w:t>
            </w:r>
          </w:p>
        </w:tc>
        <w:tc>
          <w:tcPr>
            <w:tcW w:w="1842" w:type="dxa"/>
          </w:tcPr>
          <w:p w14:paraId="7C1CCEEA" w14:textId="77777777" w:rsidR="00802039" w:rsidRPr="00802039" w:rsidRDefault="00802039" w:rsidP="0039165B">
            <w:pPr>
              <w:spacing w:before="3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2039">
              <w:rPr>
                <w:rFonts w:ascii="Times New Roman" w:hAnsi="Times New Roman" w:cs="Times New Roman"/>
                <w:sz w:val="28"/>
                <w:szCs w:val="28"/>
              </w:rPr>
              <w:t>Беседа с руководителями, работа с интернетом и литературой</w:t>
            </w:r>
          </w:p>
        </w:tc>
        <w:tc>
          <w:tcPr>
            <w:tcW w:w="1985" w:type="dxa"/>
          </w:tcPr>
          <w:p w14:paraId="783AEAE1" w14:textId="77777777" w:rsidR="00802039" w:rsidRPr="00802039" w:rsidRDefault="00802039" w:rsidP="0039165B">
            <w:pPr>
              <w:spacing w:before="3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0751ADF5" w14:textId="77777777" w:rsidR="00802039" w:rsidRPr="00802039" w:rsidRDefault="00802039" w:rsidP="00AB7C77">
            <w:pPr>
              <w:ind w:left="1144" w:right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2" w:type="dxa"/>
          </w:tcPr>
          <w:p w14:paraId="6F162975" w14:textId="77777777" w:rsidR="00802039" w:rsidRPr="00802039" w:rsidRDefault="00802039" w:rsidP="0039165B">
            <w:pPr>
              <w:spacing w:before="3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02039" w:rsidRPr="00802039" w14:paraId="7C0A39C3" w14:textId="77777777" w:rsidTr="001A00F1">
        <w:trPr>
          <w:trHeight w:val="1556"/>
        </w:trPr>
        <w:tc>
          <w:tcPr>
            <w:tcW w:w="2122" w:type="dxa"/>
          </w:tcPr>
          <w:p w14:paraId="2942C8B1" w14:textId="77777777" w:rsidR="00802039" w:rsidRPr="00802039" w:rsidRDefault="00802039" w:rsidP="0039165B">
            <w:pPr>
              <w:spacing w:before="30" w:line="360" w:lineRule="auto"/>
              <w:ind w:hanging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039">
              <w:rPr>
                <w:rFonts w:ascii="Times New Roman" w:hAnsi="Times New Roman" w:cs="Times New Roman"/>
                <w:sz w:val="28"/>
                <w:szCs w:val="28"/>
              </w:rPr>
              <w:t>2.Определение характеристик игры. Выбор материала.</w:t>
            </w:r>
          </w:p>
        </w:tc>
        <w:tc>
          <w:tcPr>
            <w:tcW w:w="1842" w:type="dxa"/>
          </w:tcPr>
          <w:p w14:paraId="0219FB55" w14:textId="5F9052FC" w:rsidR="00802039" w:rsidRPr="00802039" w:rsidRDefault="00802039" w:rsidP="0039165B">
            <w:pPr>
              <w:spacing w:before="3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39CB94DE" w14:textId="60B374AF" w:rsidR="00802039" w:rsidRPr="00802039" w:rsidRDefault="001A00F1" w:rsidP="0039165B">
            <w:pPr>
              <w:spacing w:before="3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2039">
              <w:rPr>
                <w:rFonts w:ascii="Times New Roman" w:hAnsi="Times New Roman" w:cs="Times New Roman"/>
                <w:sz w:val="28"/>
                <w:szCs w:val="28"/>
              </w:rPr>
              <w:t>Создание первых набросков игры</w:t>
            </w:r>
          </w:p>
        </w:tc>
        <w:tc>
          <w:tcPr>
            <w:tcW w:w="2268" w:type="dxa"/>
          </w:tcPr>
          <w:p w14:paraId="521AC9D6" w14:textId="30423931" w:rsidR="00802039" w:rsidRPr="00802039" w:rsidRDefault="001A00F1" w:rsidP="0039165B">
            <w:pPr>
              <w:spacing w:before="3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039">
              <w:rPr>
                <w:rFonts w:ascii="Times New Roman" w:hAnsi="Times New Roman" w:cs="Times New Roman"/>
                <w:sz w:val="28"/>
                <w:szCs w:val="28"/>
              </w:rPr>
              <w:t>Подбор лучших вариантов, закупка материала</w:t>
            </w:r>
          </w:p>
        </w:tc>
        <w:tc>
          <w:tcPr>
            <w:tcW w:w="2202" w:type="dxa"/>
          </w:tcPr>
          <w:p w14:paraId="5D5E0C49" w14:textId="77777777" w:rsidR="00802039" w:rsidRPr="00802039" w:rsidRDefault="00802039" w:rsidP="0039165B">
            <w:pPr>
              <w:spacing w:before="3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02039" w:rsidRPr="00802039" w14:paraId="3A2456D6" w14:textId="77777777" w:rsidTr="001A00F1">
        <w:trPr>
          <w:trHeight w:val="1572"/>
        </w:trPr>
        <w:tc>
          <w:tcPr>
            <w:tcW w:w="2122" w:type="dxa"/>
          </w:tcPr>
          <w:p w14:paraId="2F56E79A" w14:textId="77777777" w:rsidR="00802039" w:rsidRPr="00802039" w:rsidRDefault="00802039" w:rsidP="0039165B">
            <w:pPr>
              <w:spacing w:before="30" w:line="360" w:lineRule="auto"/>
              <w:ind w:hanging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039">
              <w:rPr>
                <w:rFonts w:ascii="Times New Roman" w:hAnsi="Times New Roman" w:cs="Times New Roman"/>
                <w:sz w:val="28"/>
                <w:szCs w:val="28"/>
              </w:rPr>
              <w:t>3.Изготовление проекта</w:t>
            </w:r>
          </w:p>
        </w:tc>
        <w:tc>
          <w:tcPr>
            <w:tcW w:w="1842" w:type="dxa"/>
          </w:tcPr>
          <w:p w14:paraId="33FFB8DE" w14:textId="77777777" w:rsidR="00802039" w:rsidRPr="00802039" w:rsidRDefault="00802039" w:rsidP="0039165B">
            <w:pPr>
              <w:spacing w:before="3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14:paraId="7463DFC8" w14:textId="7E5ABB31" w:rsidR="00802039" w:rsidRPr="00802039" w:rsidRDefault="00802039" w:rsidP="0039165B">
            <w:pPr>
              <w:spacing w:before="3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68CF245" w14:textId="77777777" w:rsidR="00802039" w:rsidRPr="00802039" w:rsidRDefault="00802039" w:rsidP="0039165B">
            <w:pPr>
              <w:spacing w:before="3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039">
              <w:rPr>
                <w:rFonts w:ascii="Times New Roman" w:hAnsi="Times New Roman" w:cs="Times New Roman"/>
                <w:sz w:val="28"/>
                <w:szCs w:val="28"/>
              </w:rPr>
              <w:t>Изготовление составляющих настольной игры</w:t>
            </w:r>
          </w:p>
        </w:tc>
        <w:tc>
          <w:tcPr>
            <w:tcW w:w="2202" w:type="dxa"/>
          </w:tcPr>
          <w:p w14:paraId="5269A679" w14:textId="77777777" w:rsidR="00802039" w:rsidRPr="00802039" w:rsidRDefault="00802039" w:rsidP="0039165B">
            <w:pPr>
              <w:spacing w:before="3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2039">
              <w:rPr>
                <w:rFonts w:ascii="Times New Roman" w:hAnsi="Times New Roman" w:cs="Times New Roman"/>
                <w:sz w:val="28"/>
                <w:szCs w:val="28"/>
              </w:rPr>
              <w:t>Изготовление настольной игры</w:t>
            </w:r>
          </w:p>
        </w:tc>
      </w:tr>
      <w:tr w:rsidR="00802039" w:rsidRPr="00802039" w14:paraId="56A10186" w14:textId="77777777" w:rsidTr="001A00F1">
        <w:trPr>
          <w:trHeight w:val="1930"/>
        </w:trPr>
        <w:tc>
          <w:tcPr>
            <w:tcW w:w="2122" w:type="dxa"/>
          </w:tcPr>
          <w:p w14:paraId="1F241248" w14:textId="77777777" w:rsidR="00802039" w:rsidRPr="00802039" w:rsidRDefault="00802039" w:rsidP="0039165B">
            <w:pPr>
              <w:spacing w:before="30" w:line="360" w:lineRule="auto"/>
              <w:ind w:hanging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039">
              <w:rPr>
                <w:rFonts w:ascii="Times New Roman" w:hAnsi="Times New Roman" w:cs="Times New Roman"/>
                <w:sz w:val="28"/>
                <w:szCs w:val="28"/>
              </w:rPr>
              <w:t>4.Подготовка к первой защите проекта</w:t>
            </w:r>
          </w:p>
        </w:tc>
        <w:tc>
          <w:tcPr>
            <w:tcW w:w="1842" w:type="dxa"/>
          </w:tcPr>
          <w:p w14:paraId="45DE1305" w14:textId="77777777" w:rsidR="00802039" w:rsidRPr="00802039" w:rsidRDefault="00802039" w:rsidP="0039165B">
            <w:pPr>
              <w:spacing w:before="3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14:paraId="738C8FDD" w14:textId="77777777" w:rsidR="00802039" w:rsidRPr="00802039" w:rsidRDefault="00802039" w:rsidP="0039165B">
            <w:pPr>
              <w:spacing w:before="3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72780472" w14:textId="77777777" w:rsidR="00802039" w:rsidRPr="00802039" w:rsidRDefault="00802039" w:rsidP="0039165B">
            <w:pPr>
              <w:spacing w:before="3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02" w:type="dxa"/>
          </w:tcPr>
          <w:p w14:paraId="646D77FD" w14:textId="77777777" w:rsidR="00802039" w:rsidRPr="00802039" w:rsidRDefault="00802039" w:rsidP="0039165B">
            <w:pPr>
              <w:spacing w:before="3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2039">
              <w:rPr>
                <w:rFonts w:ascii="Times New Roman" w:hAnsi="Times New Roman" w:cs="Times New Roman"/>
                <w:sz w:val="28"/>
                <w:szCs w:val="28"/>
              </w:rPr>
              <w:t>Подготовка и оформление документации проекта</w:t>
            </w:r>
          </w:p>
        </w:tc>
      </w:tr>
      <w:tr w:rsidR="00802039" w:rsidRPr="00802039" w14:paraId="365A5084" w14:textId="77777777" w:rsidTr="001A00F1">
        <w:trPr>
          <w:trHeight w:val="1389"/>
        </w:trPr>
        <w:tc>
          <w:tcPr>
            <w:tcW w:w="2122" w:type="dxa"/>
          </w:tcPr>
          <w:p w14:paraId="79C44419" w14:textId="77777777" w:rsidR="00802039" w:rsidRPr="00802039" w:rsidRDefault="00802039" w:rsidP="0039165B">
            <w:pPr>
              <w:spacing w:before="30" w:line="360" w:lineRule="auto"/>
              <w:ind w:hanging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039">
              <w:rPr>
                <w:rFonts w:ascii="Times New Roman" w:hAnsi="Times New Roman" w:cs="Times New Roman"/>
                <w:sz w:val="28"/>
                <w:szCs w:val="28"/>
              </w:rPr>
              <w:t>5.Апробация проекта</w:t>
            </w:r>
          </w:p>
        </w:tc>
        <w:tc>
          <w:tcPr>
            <w:tcW w:w="1842" w:type="dxa"/>
          </w:tcPr>
          <w:p w14:paraId="79756BCA" w14:textId="77777777" w:rsidR="00802039" w:rsidRPr="00802039" w:rsidRDefault="00802039" w:rsidP="0039165B">
            <w:pPr>
              <w:spacing w:before="3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14:paraId="28B51633" w14:textId="77777777" w:rsidR="00802039" w:rsidRPr="00802039" w:rsidRDefault="00802039" w:rsidP="0039165B">
            <w:pPr>
              <w:spacing w:before="3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46217912" w14:textId="77777777" w:rsidR="00802039" w:rsidRPr="00802039" w:rsidRDefault="00802039" w:rsidP="0039165B">
            <w:pPr>
              <w:spacing w:before="3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02" w:type="dxa"/>
          </w:tcPr>
          <w:p w14:paraId="4AF8657D" w14:textId="77777777" w:rsidR="00802039" w:rsidRPr="00802039" w:rsidRDefault="00802039" w:rsidP="0039165B">
            <w:pPr>
              <w:spacing w:before="3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2039">
              <w:rPr>
                <w:rFonts w:ascii="Times New Roman" w:hAnsi="Times New Roman" w:cs="Times New Roman"/>
                <w:sz w:val="28"/>
                <w:szCs w:val="28"/>
              </w:rPr>
              <w:t>Испытание настольной игры</w:t>
            </w:r>
          </w:p>
        </w:tc>
      </w:tr>
      <w:tr w:rsidR="00802039" w:rsidRPr="00802039" w14:paraId="36693B1F" w14:textId="77777777" w:rsidTr="001A00F1">
        <w:trPr>
          <w:trHeight w:val="1659"/>
        </w:trPr>
        <w:tc>
          <w:tcPr>
            <w:tcW w:w="2122" w:type="dxa"/>
          </w:tcPr>
          <w:p w14:paraId="41CFA534" w14:textId="77777777" w:rsidR="00802039" w:rsidRPr="00802039" w:rsidRDefault="00802039" w:rsidP="0039165B">
            <w:pPr>
              <w:spacing w:before="30" w:line="360" w:lineRule="auto"/>
              <w:ind w:hanging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039">
              <w:rPr>
                <w:rFonts w:ascii="Times New Roman" w:hAnsi="Times New Roman" w:cs="Times New Roman"/>
                <w:sz w:val="28"/>
                <w:szCs w:val="28"/>
              </w:rPr>
              <w:t>6.Подготовка к итоговой конференции</w:t>
            </w:r>
          </w:p>
        </w:tc>
        <w:tc>
          <w:tcPr>
            <w:tcW w:w="1842" w:type="dxa"/>
          </w:tcPr>
          <w:p w14:paraId="5601A025" w14:textId="77777777" w:rsidR="00802039" w:rsidRPr="00802039" w:rsidRDefault="00802039" w:rsidP="0039165B">
            <w:pPr>
              <w:spacing w:before="3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14:paraId="176986A2" w14:textId="77777777" w:rsidR="00802039" w:rsidRPr="00802039" w:rsidRDefault="00802039" w:rsidP="0039165B">
            <w:pPr>
              <w:spacing w:before="3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465EAA80" w14:textId="77777777" w:rsidR="00802039" w:rsidRPr="00802039" w:rsidRDefault="00802039" w:rsidP="0039165B">
            <w:pPr>
              <w:spacing w:before="3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02" w:type="dxa"/>
          </w:tcPr>
          <w:p w14:paraId="3112B9A8" w14:textId="77777777" w:rsidR="00802039" w:rsidRPr="00802039" w:rsidRDefault="00802039" w:rsidP="0039165B">
            <w:pPr>
              <w:spacing w:before="3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2039">
              <w:rPr>
                <w:rFonts w:ascii="Times New Roman" w:hAnsi="Times New Roman" w:cs="Times New Roman"/>
                <w:sz w:val="28"/>
                <w:szCs w:val="28"/>
              </w:rPr>
              <w:t>Подготовка и оформление окончательной документации</w:t>
            </w:r>
          </w:p>
        </w:tc>
      </w:tr>
    </w:tbl>
    <w:p w14:paraId="7FAD358B" w14:textId="77777777" w:rsidR="00AB7C77" w:rsidRPr="007E3847" w:rsidRDefault="00AB7C77" w:rsidP="001A00F1">
      <w:pPr>
        <w:ind w:left="0" w:firstLine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6F0B306" w14:textId="57ECF916" w:rsidR="001A00F1" w:rsidRPr="001A00F1" w:rsidRDefault="001A00F1" w:rsidP="001A00F1">
      <w:pPr>
        <w:spacing w:after="0" w:line="240" w:lineRule="auto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7</w:t>
      </w:r>
    </w:p>
    <w:p w14:paraId="54E7281A" w14:textId="71971C3C" w:rsidR="002D789F" w:rsidRDefault="002D789F" w:rsidP="002D789F">
      <w:pPr>
        <w:ind w:left="1144" w:right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E3847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ланирование работы, ресурсное обеспечение проекта</w:t>
      </w:r>
    </w:p>
    <w:p w14:paraId="4D230D73" w14:textId="77777777" w:rsidR="002D789F" w:rsidRPr="007E3847" w:rsidRDefault="002D789F" w:rsidP="002D789F">
      <w:pPr>
        <w:ind w:left="1144" w:right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9923" w:type="dxa"/>
        <w:tblInd w:w="137" w:type="dxa"/>
        <w:tblLook w:val="04A0" w:firstRow="1" w:lastRow="0" w:firstColumn="1" w:lastColumn="0" w:noHBand="0" w:noVBand="1"/>
      </w:tblPr>
      <w:tblGrid>
        <w:gridCol w:w="1465"/>
        <w:gridCol w:w="4205"/>
        <w:gridCol w:w="4253"/>
      </w:tblGrid>
      <w:tr w:rsidR="002D789F" w:rsidRPr="00CA220E" w14:paraId="3D7E4604" w14:textId="77777777" w:rsidTr="0036423F">
        <w:tc>
          <w:tcPr>
            <w:tcW w:w="1465" w:type="dxa"/>
          </w:tcPr>
          <w:p w14:paraId="42FA4C74" w14:textId="573988BE" w:rsidR="002D789F" w:rsidRPr="007222B4" w:rsidRDefault="002D789F" w:rsidP="002D789F">
            <w:pPr>
              <w:ind w:right="567"/>
              <w:rPr>
                <w:rFonts w:ascii="Times New Roman" w:hAnsi="Times New Roman" w:cs="Times New Roman"/>
                <w:b/>
                <w:sz w:val="28"/>
              </w:rPr>
            </w:pPr>
            <w:r w:rsidRPr="007222B4">
              <w:rPr>
                <w:rFonts w:ascii="Times New Roman" w:hAnsi="Times New Roman" w:cs="Times New Roman"/>
                <w:b/>
                <w:sz w:val="28"/>
              </w:rPr>
              <w:t>№п/п</w:t>
            </w:r>
          </w:p>
        </w:tc>
        <w:tc>
          <w:tcPr>
            <w:tcW w:w="4205" w:type="dxa"/>
          </w:tcPr>
          <w:p w14:paraId="1753E445" w14:textId="77777777" w:rsidR="002D789F" w:rsidRPr="007222B4" w:rsidRDefault="002D789F" w:rsidP="0042777D">
            <w:pPr>
              <w:ind w:right="567"/>
              <w:rPr>
                <w:rFonts w:ascii="Times New Roman" w:hAnsi="Times New Roman" w:cs="Times New Roman"/>
                <w:b/>
                <w:sz w:val="28"/>
              </w:rPr>
            </w:pPr>
            <w:r w:rsidRPr="007222B4">
              <w:rPr>
                <w:rFonts w:ascii="Times New Roman" w:hAnsi="Times New Roman" w:cs="Times New Roman"/>
                <w:b/>
                <w:sz w:val="28"/>
              </w:rPr>
              <w:t>Планирование работы над проектом</w:t>
            </w:r>
          </w:p>
        </w:tc>
        <w:tc>
          <w:tcPr>
            <w:tcW w:w="4253" w:type="dxa"/>
          </w:tcPr>
          <w:p w14:paraId="0868F4A6" w14:textId="77777777" w:rsidR="002D789F" w:rsidRPr="007222B4" w:rsidRDefault="002D789F" w:rsidP="0042777D">
            <w:pPr>
              <w:ind w:right="567"/>
              <w:rPr>
                <w:rFonts w:ascii="Times New Roman" w:hAnsi="Times New Roman" w:cs="Times New Roman"/>
                <w:b/>
                <w:sz w:val="28"/>
              </w:rPr>
            </w:pPr>
            <w:r w:rsidRPr="007222B4">
              <w:rPr>
                <w:rFonts w:ascii="Times New Roman" w:hAnsi="Times New Roman" w:cs="Times New Roman"/>
                <w:b/>
                <w:sz w:val="28"/>
              </w:rPr>
              <w:t>Ресурсное обеспечение проекта</w:t>
            </w:r>
          </w:p>
        </w:tc>
      </w:tr>
      <w:tr w:rsidR="002D789F" w:rsidRPr="00CA220E" w14:paraId="25312917" w14:textId="77777777" w:rsidTr="0036423F">
        <w:trPr>
          <w:trHeight w:val="1276"/>
        </w:trPr>
        <w:tc>
          <w:tcPr>
            <w:tcW w:w="1465" w:type="dxa"/>
          </w:tcPr>
          <w:p w14:paraId="3050ECC2" w14:textId="77777777" w:rsidR="002D789F" w:rsidRPr="007222B4" w:rsidRDefault="002D789F" w:rsidP="002D789F">
            <w:pPr>
              <w:ind w:right="567"/>
              <w:rPr>
                <w:rFonts w:ascii="Times New Roman" w:hAnsi="Times New Roman" w:cs="Times New Roman"/>
                <w:sz w:val="28"/>
              </w:rPr>
            </w:pPr>
            <w:r w:rsidRPr="007222B4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205" w:type="dxa"/>
          </w:tcPr>
          <w:p w14:paraId="2B979822" w14:textId="77777777" w:rsidR="002D789F" w:rsidRPr="007222B4" w:rsidRDefault="002D789F" w:rsidP="002D789F">
            <w:pPr>
              <w:ind w:left="0" w:right="567" w:firstLine="0"/>
              <w:rPr>
                <w:rFonts w:ascii="Times New Roman" w:hAnsi="Times New Roman" w:cs="Times New Roman"/>
                <w:sz w:val="28"/>
              </w:rPr>
            </w:pPr>
            <w:r w:rsidRPr="007222B4">
              <w:rPr>
                <w:rFonts w:ascii="Times New Roman" w:hAnsi="Times New Roman" w:cs="Times New Roman"/>
                <w:sz w:val="28"/>
              </w:rPr>
              <w:t>Разработка критериев, предъявляемых к настольной игре</w:t>
            </w:r>
          </w:p>
        </w:tc>
        <w:tc>
          <w:tcPr>
            <w:tcW w:w="4253" w:type="dxa"/>
          </w:tcPr>
          <w:p w14:paraId="71B41908" w14:textId="2E7960C3" w:rsidR="002D789F" w:rsidRPr="007222B4" w:rsidRDefault="002D789F" w:rsidP="002D789F">
            <w:pPr>
              <w:ind w:right="567"/>
              <w:rPr>
                <w:rFonts w:ascii="Times New Roman" w:hAnsi="Times New Roman" w:cs="Times New Roman"/>
                <w:sz w:val="28"/>
              </w:rPr>
            </w:pPr>
            <w:r w:rsidRPr="007222B4">
              <w:rPr>
                <w:rFonts w:ascii="Times New Roman" w:hAnsi="Times New Roman" w:cs="Times New Roman"/>
                <w:sz w:val="28"/>
              </w:rPr>
              <w:t xml:space="preserve">Консультации руководителя проекта с участниками. </w:t>
            </w:r>
            <w:r w:rsidR="0036423F">
              <w:rPr>
                <w:rFonts w:ascii="Times New Roman" w:hAnsi="Times New Roman" w:cs="Times New Roman"/>
                <w:sz w:val="28"/>
              </w:rPr>
              <w:t xml:space="preserve">Работа на уроках проектной деятельности с преподавателем </w:t>
            </w:r>
            <w:r w:rsidRPr="007222B4">
              <w:rPr>
                <w:rFonts w:ascii="Times New Roman" w:hAnsi="Times New Roman" w:cs="Times New Roman"/>
                <w:sz w:val="28"/>
              </w:rPr>
              <w:t>Антонов</w:t>
            </w:r>
            <w:r>
              <w:rPr>
                <w:rFonts w:ascii="Times New Roman" w:hAnsi="Times New Roman" w:cs="Times New Roman"/>
                <w:sz w:val="28"/>
              </w:rPr>
              <w:t>ой</w:t>
            </w:r>
            <w:r w:rsidRPr="007222B4">
              <w:rPr>
                <w:rFonts w:ascii="Times New Roman" w:hAnsi="Times New Roman" w:cs="Times New Roman"/>
                <w:sz w:val="28"/>
              </w:rPr>
              <w:t xml:space="preserve"> О.Ф.</w:t>
            </w:r>
          </w:p>
        </w:tc>
      </w:tr>
      <w:tr w:rsidR="002D789F" w:rsidRPr="00CA220E" w14:paraId="4E437712" w14:textId="77777777" w:rsidTr="0036423F">
        <w:tc>
          <w:tcPr>
            <w:tcW w:w="1465" w:type="dxa"/>
          </w:tcPr>
          <w:p w14:paraId="6A022175" w14:textId="77777777" w:rsidR="002D789F" w:rsidRPr="007222B4" w:rsidRDefault="002D789F" w:rsidP="002D789F">
            <w:pPr>
              <w:ind w:right="567"/>
              <w:rPr>
                <w:rFonts w:ascii="Times New Roman" w:hAnsi="Times New Roman" w:cs="Times New Roman"/>
                <w:sz w:val="28"/>
              </w:rPr>
            </w:pPr>
            <w:r w:rsidRPr="007222B4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205" w:type="dxa"/>
          </w:tcPr>
          <w:p w14:paraId="6ECA77FE" w14:textId="77777777" w:rsidR="002D789F" w:rsidRPr="007222B4" w:rsidRDefault="002D789F" w:rsidP="002D789F">
            <w:pPr>
              <w:ind w:right="567"/>
              <w:rPr>
                <w:rFonts w:ascii="Times New Roman" w:hAnsi="Times New Roman" w:cs="Times New Roman"/>
                <w:sz w:val="28"/>
              </w:rPr>
            </w:pPr>
            <w:r w:rsidRPr="007222B4">
              <w:rPr>
                <w:rFonts w:ascii="Times New Roman" w:hAnsi="Times New Roman" w:cs="Times New Roman"/>
                <w:sz w:val="28"/>
              </w:rPr>
              <w:t xml:space="preserve">Поиск и анализ существующих решений. Выбор лучшего варианта. </w:t>
            </w:r>
          </w:p>
        </w:tc>
        <w:tc>
          <w:tcPr>
            <w:tcW w:w="4253" w:type="dxa"/>
          </w:tcPr>
          <w:p w14:paraId="686A3A17" w14:textId="361AEDDE" w:rsidR="002D789F" w:rsidRPr="007222B4" w:rsidRDefault="0036423F" w:rsidP="002D789F">
            <w:pPr>
              <w:ind w:right="56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глубление своих знаний в экономике во время часов посещения библиотеки.</w:t>
            </w:r>
          </w:p>
        </w:tc>
      </w:tr>
      <w:tr w:rsidR="002D789F" w:rsidRPr="00CA220E" w14:paraId="4811A206" w14:textId="77777777" w:rsidTr="0036423F">
        <w:tc>
          <w:tcPr>
            <w:tcW w:w="1465" w:type="dxa"/>
          </w:tcPr>
          <w:p w14:paraId="0D3BCAE7" w14:textId="77777777" w:rsidR="002D789F" w:rsidRPr="007222B4" w:rsidRDefault="002D789F" w:rsidP="002D789F">
            <w:pPr>
              <w:ind w:right="567"/>
              <w:rPr>
                <w:rFonts w:ascii="Times New Roman" w:hAnsi="Times New Roman" w:cs="Times New Roman"/>
                <w:sz w:val="28"/>
              </w:rPr>
            </w:pPr>
            <w:r w:rsidRPr="007222B4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4205" w:type="dxa"/>
          </w:tcPr>
          <w:p w14:paraId="49E3BFD5" w14:textId="77777777" w:rsidR="002D789F" w:rsidRPr="007222B4" w:rsidRDefault="002D789F" w:rsidP="002D789F">
            <w:pPr>
              <w:ind w:right="567"/>
              <w:rPr>
                <w:rFonts w:ascii="Times New Roman" w:hAnsi="Times New Roman" w:cs="Times New Roman"/>
                <w:sz w:val="28"/>
              </w:rPr>
            </w:pPr>
            <w:r w:rsidRPr="007222B4">
              <w:rPr>
                <w:rFonts w:ascii="Times New Roman" w:hAnsi="Times New Roman" w:cs="Times New Roman"/>
                <w:sz w:val="28"/>
              </w:rPr>
              <w:t>Стилевое решение настольной игры</w:t>
            </w:r>
          </w:p>
        </w:tc>
        <w:tc>
          <w:tcPr>
            <w:tcW w:w="4253" w:type="dxa"/>
          </w:tcPr>
          <w:p w14:paraId="414325E5" w14:textId="62C132C8" w:rsidR="002D789F" w:rsidRPr="007222B4" w:rsidRDefault="0036423F" w:rsidP="002D789F">
            <w:pPr>
              <w:ind w:right="56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учение стилей других игр экономического направления</w:t>
            </w:r>
          </w:p>
        </w:tc>
      </w:tr>
      <w:tr w:rsidR="002D789F" w:rsidRPr="00CA220E" w14:paraId="63BF36BF" w14:textId="77777777" w:rsidTr="0036423F">
        <w:tc>
          <w:tcPr>
            <w:tcW w:w="1465" w:type="dxa"/>
          </w:tcPr>
          <w:p w14:paraId="6781A63B" w14:textId="77777777" w:rsidR="002D789F" w:rsidRPr="007222B4" w:rsidRDefault="002D789F" w:rsidP="002D789F">
            <w:pPr>
              <w:ind w:right="567"/>
              <w:rPr>
                <w:rFonts w:ascii="Times New Roman" w:hAnsi="Times New Roman" w:cs="Times New Roman"/>
                <w:sz w:val="28"/>
              </w:rPr>
            </w:pPr>
            <w:r w:rsidRPr="007222B4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4205" w:type="dxa"/>
          </w:tcPr>
          <w:p w14:paraId="73D30E68" w14:textId="77777777" w:rsidR="002D789F" w:rsidRPr="007222B4" w:rsidRDefault="002D789F" w:rsidP="002D789F">
            <w:pPr>
              <w:ind w:right="567"/>
              <w:rPr>
                <w:rFonts w:ascii="Times New Roman" w:hAnsi="Times New Roman" w:cs="Times New Roman"/>
                <w:sz w:val="28"/>
              </w:rPr>
            </w:pPr>
            <w:r w:rsidRPr="007222B4">
              <w:rPr>
                <w:rFonts w:ascii="Times New Roman" w:hAnsi="Times New Roman" w:cs="Times New Roman"/>
                <w:sz w:val="28"/>
              </w:rPr>
              <w:t>Разработка характеристик настольной игры</w:t>
            </w:r>
          </w:p>
        </w:tc>
        <w:tc>
          <w:tcPr>
            <w:tcW w:w="4253" w:type="dxa"/>
          </w:tcPr>
          <w:p w14:paraId="02DC97FB" w14:textId="0DBFF04E" w:rsidR="002D789F" w:rsidRPr="007222B4" w:rsidRDefault="006931EB" w:rsidP="002D789F">
            <w:pPr>
              <w:ind w:right="56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нализ особенностей других экономических игр</w:t>
            </w:r>
          </w:p>
        </w:tc>
      </w:tr>
      <w:tr w:rsidR="002D789F" w:rsidRPr="00CA220E" w14:paraId="7EEB38CE" w14:textId="77777777" w:rsidTr="0036423F">
        <w:tc>
          <w:tcPr>
            <w:tcW w:w="1465" w:type="dxa"/>
          </w:tcPr>
          <w:p w14:paraId="39A430EE" w14:textId="77777777" w:rsidR="002D789F" w:rsidRPr="007222B4" w:rsidRDefault="002D789F" w:rsidP="002D789F">
            <w:pPr>
              <w:ind w:right="567"/>
              <w:rPr>
                <w:rFonts w:ascii="Times New Roman" w:hAnsi="Times New Roman" w:cs="Times New Roman"/>
                <w:sz w:val="28"/>
              </w:rPr>
            </w:pPr>
            <w:r w:rsidRPr="007222B4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4205" w:type="dxa"/>
          </w:tcPr>
          <w:p w14:paraId="6AF5E862" w14:textId="77777777" w:rsidR="002D789F" w:rsidRPr="007222B4" w:rsidRDefault="002D789F" w:rsidP="002D789F">
            <w:pPr>
              <w:ind w:right="567"/>
              <w:rPr>
                <w:rFonts w:ascii="Times New Roman" w:hAnsi="Times New Roman" w:cs="Times New Roman"/>
                <w:sz w:val="28"/>
              </w:rPr>
            </w:pPr>
            <w:r w:rsidRPr="007222B4">
              <w:rPr>
                <w:rFonts w:ascii="Times New Roman" w:hAnsi="Times New Roman" w:cs="Times New Roman"/>
                <w:sz w:val="28"/>
              </w:rPr>
              <w:t>Подбор материалов и инструментов для изготовления проекта. Выбор издательств, осуществляющие печать деталей настольной игры. Изготовление проектного образца.</w:t>
            </w:r>
          </w:p>
        </w:tc>
        <w:tc>
          <w:tcPr>
            <w:tcW w:w="4253" w:type="dxa"/>
          </w:tcPr>
          <w:p w14:paraId="76E0F434" w14:textId="77777777" w:rsidR="002D789F" w:rsidRPr="007222B4" w:rsidRDefault="002D789F" w:rsidP="002D789F">
            <w:pPr>
              <w:ind w:right="567"/>
              <w:rPr>
                <w:rFonts w:ascii="Times New Roman" w:hAnsi="Times New Roman" w:cs="Times New Roman"/>
                <w:sz w:val="28"/>
              </w:rPr>
            </w:pPr>
            <w:r w:rsidRPr="007222B4">
              <w:rPr>
                <w:rFonts w:ascii="Times New Roman" w:hAnsi="Times New Roman" w:cs="Times New Roman"/>
                <w:sz w:val="28"/>
              </w:rPr>
              <w:t>Закупка необходимых материалов.</w:t>
            </w:r>
          </w:p>
          <w:p w14:paraId="2F0571CB" w14:textId="77777777" w:rsidR="002D789F" w:rsidRPr="007222B4" w:rsidRDefault="002D789F" w:rsidP="002D789F">
            <w:pPr>
              <w:ind w:right="567"/>
              <w:rPr>
                <w:rFonts w:ascii="Times New Roman" w:hAnsi="Times New Roman" w:cs="Times New Roman"/>
                <w:sz w:val="28"/>
              </w:rPr>
            </w:pPr>
            <w:r w:rsidRPr="007222B4">
              <w:rPr>
                <w:rFonts w:ascii="Times New Roman" w:hAnsi="Times New Roman" w:cs="Times New Roman"/>
                <w:sz w:val="28"/>
              </w:rPr>
              <w:t>Использование домашних и фабричных ресурсов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2D789F" w:rsidRPr="00CA220E" w14:paraId="23004A77" w14:textId="77777777" w:rsidTr="0036423F">
        <w:tc>
          <w:tcPr>
            <w:tcW w:w="1465" w:type="dxa"/>
          </w:tcPr>
          <w:p w14:paraId="20EF42A8" w14:textId="77777777" w:rsidR="002D789F" w:rsidRPr="007222B4" w:rsidRDefault="002D789F" w:rsidP="002D789F">
            <w:pPr>
              <w:ind w:right="567"/>
              <w:rPr>
                <w:rFonts w:ascii="Times New Roman" w:hAnsi="Times New Roman" w:cs="Times New Roman"/>
                <w:sz w:val="28"/>
              </w:rPr>
            </w:pPr>
            <w:r w:rsidRPr="007222B4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4205" w:type="dxa"/>
          </w:tcPr>
          <w:p w14:paraId="15DCD869" w14:textId="77777777" w:rsidR="002D789F" w:rsidRPr="007222B4" w:rsidRDefault="002D789F" w:rsidP="002D789F">
            <w:pPr>
              <w:ind w:right="567"/>
              <w:rPr>
                <w:rFonts w:ascii="Times New Roman" w:hAnsi="Times New Roman" w:cs="Times New Roman"/>
                <w:sz w:val="28"/>
              </w:rPr>
            </w:pPr>
            <w:r w:rsidRPr="007222B4">
              <w:rPr>
                <w:rFonts w:ascii="Times New Roman" w:hAnsi="Times New Roman" w:cs="Times New Roman"/>
                <w:sz w:val="28"/>
              </w:rPr>
              <w:t>Расчёт себестоимости проекта</w:t>
            </w:r>
          </w:p>
        </w:tc>
        <w:tc>
          <w:tcPr>
            <w:tcW w:w="4253" w:type="dxa"/>
          </w:tcPr>
          <w:p w14:paraId="54670285" w14:textId="77777777" w:rsidR="002D789F" w:rsidRPr="007222B4" w:rsidRDefault="002D789F" w:rsidP="002D789F">
            <w:pPr>
              <w:ind w:right="56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бщий расчёт бюджета проекта </w:t>
            </w:r>
          </w:p>
          <w:p w14:paraId="0ED88202" w14:textId="77777777" w:rsidR="002D789F" w:rsidRPr="007222B4" w:rsidRDefault="002D789F" w:rsidP="002D789F">
            <w:pPr>
              <w:ind w:left="1144" w:right="567"/>
              <w:rPr>
                <w:rFonts w:ascii="Times New Roman" w:hAnsi="Times New Roman" w:cs="Times New Roman"/>
                <w:sz w:val="28"/>
              </w:rPr>
            </w:pPr>
          </w:p>
        </w:tc>
      </w:tr>
      <w:tr w:rsidR="002D789F" w:rsidRPr="00CA220E" w14:paraId="29C54E3A" w14:textId="77777777" w:rsidTr="0036423F">
        <w:tc>
          <w:tcPr>
            <w:tcW w:w="1465" w:type="dxa"/>
          </w:tcPr>
          <w:p w14:paraId="5D35727F" w14:textId="77777777" w:rsidR="002D789F" w:rsidRPr="007222B4" w:rsidRDefault="002D789F" w:rsidP="002D789F">
            <w:pPr>
              <w:ind w:right="567"/>
              <w:rPr>
                <w:rFonts w:ascii="Times New Roman" w:hAnsi="Times New Roman" w:cs="Times New Roman"/>
                <w:sz w:val="28"/>
              </w:rPr>
            </w:pPr>
            <w:r w:rsidRPr="007222B4"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4205" w:type="dxa"/>
          </w:tcPr>
          <w:p w14:paraId="667665F9" w14:textId="77777777" w:rsidR="002D789F" w:rsidRPr="007222B4" w:rsidRDefault="002D789F" w:rsidP="002D789F">
            <w:pPr>
              <w:ind w:right="567"/>
              <w:rPr>
                <w:rFonts w:ascii="Times New Roman" w:hAnsi="Times New Roman" w:cs="Times New Roman"/>
                <w:sz w:val="28"/>
              </w:rPr>
            </w:pPr>
            <w:r w:rsidRPr="007222B4">
              <w:rPr>
                <w:rFonts w:ascii="Times New Roman" w:hAnsi="Times New Roman" w:cs="Times New Roman"/>
                <w:sz w:val="28"/>
              </w:rPr>
              <w:t>Испытание образца настольной игры</w:t>
            </w:r>
          </w:p>
        </w:tc>
        <w:tc>
          <w:tcPr>
            <w:tcW w:w="4253" w:type="dxa"/>
          </w:tcPr>
          <w:p w14:paraId="6732FA9D" w14:textId="77777777" w:rsidR="002D789F" w:rsidRPr="007222B4" w:rsidRDefault="002D789F" w:rsidP="002D789F">
            <w:pPr>
              <w:ind w:right="567"/>
              <w:rPr>
                <w:rFonts w:ascii="Times New Roman" w:hAnsi="Times New Roman" w:cs="Times New Roman"/>
                <w:sz w:val="28"/>
              </w:rPr>
            </w:pPr>
            <w:r w:rsidRPr="007222B4">
              <w:rPr>
                <w:rFonts w:ascii="Times New Roman" w:hAnsi="Times New Roman" w:cs="Times New Roman"/>
                <w:sz w:val="28"/>
              </w:rPr>
              <w:t>Практическое испытание проектного образца в лицее под наблюдением руководителя и участников проекта.</w:t>
            </w:r>
          </w:p>
        </w:tc>
      </w:tr>
      <w:tr w:rsidR="002D789F" w:rsidRPr="00CA220E" w14:paraId="511E0941" w14:textId="77777777" w:rsidTr="0036423F">
        <w:tc>
          <w:tcPr>
            <w:tcW w:w="1465" w:type="dxa"/>
          </w:tcPr>
          <w:p w14:paraId="1156BDD9" w14:textId="77777777" w:rsidR="002D789F" w:rsidRPr="007222B4" w:rsidRDefault="002D789F" w:rsidP="002D789F">
            <w:pPr>
              <w:ind w:right="567"/>
              <w:rPr>
                <w:rFonts w:ascii="Times New Roman" w:hAnsi="Times New Roman" w:cs="Times New Roman"/>
                <w:sz w:val="28"/>
              </w:rPr>
            </w:pPr>
            <w:r w:rsidRPr="007222B4"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4205" w:type="dxa"/>
          </w:tcPr>
          <w:p w14:paraId="47BDD8D7" w14:textId="77777777" w:rsidR="002D789F" w:rsidRPr="007222B4" w:rsidRDefault="002D789F" w:rsidP="002D789F">
            <w:pPr>
              <w:ind w:right="567"/>
              <w:rPr>
                <w:rFonts w:ascii="Times New Roman" w:hAnsi="Times New Roman" w:cs="Times New Roman"/>
                <w:sz w:val="28"/>
              </w:rPr>
            </w:pPr>
            <w:r w:rsidRPr="007222B4">
              <w:rPr>
                <w:rFonts w:ascii="Times New Roman" w:hAnsi="Times New Roman" w:cs="Times New Roman"/>
                <w:sz w:val="28"/>
              </w:rPr>
              <w:t>Оценка проектной работы. Выводы о проделанной работе.</w:t>
            </w:r>
          </w:p>
        </w:tc>
        <w:tc>
          <w:tcPr>
            <w:tcW w:w="4253" w:type="dxa"/>
          </w:tcPr>
          <w:p w14:paraId="593493FC" w14:textId="77777777" w:rsidR="002D789F" w:rsidRPr="007222B4" w:rsidRDefault="002D789F" w:rsidP="002D789F">
            <w:pPr>
              <w:ind w:right="567"/>
              <w:rPr>
                <w:rFonts w:ascii="Times New Roman" w:hAnsi="Times New Roman" w:cs="Times New Roman"/>
                <w:sz w:val="28"/>
              </w:rPr>
            </w:pPr>
            <w:r w:rsidRPr="007222B4">
              <w:rPr>
                <w:rFonts w:ascii="Times New Roman" w:hAnsi="Times New Roman" w:cs="Times New Roman"/>
                <w:sz w:val="28"/>
              </w:rPr>
              <w:t>Оформление документации, презентации.</w:t>
            </w:r>
          </w:p>
        </w:tc>
      </w:tr>
    </w:tbl>
    <w:p w14:paraId="1030BF3D" w14:textId="77777777" w:rsidR="002D789F" w:rsidRDefault="002D789F" w:rsidP="002D789F">
      <w:pPr>
        <w:spacing w:after="160"/>
        <w:ind w:left="0" w:firstLine="0"/>
      </w:pPr>
      <w:r>
        <w:t xml:space="preserve">                                                                           </w:t>
      </w:r>
    </w:p>
    <w:p w14:paraId="34B736D4" w14:textId="77777777" w:rsidR="0042777D" w:rsidRDefault="002D789F" w:rsidP="002D789F">
      <w:pPr>
        <w:spacing w:after="160"/>
        <w:ind w:left="0" w:firstLine="0"/>
      </w:pPr>
      <w:r>
        <w:t xml:space="preserve">                                                                             </w:t>
      </w:r>
    </w:p>
    <w:p w14:paraId="0A019592" w14:textId="77777777" w:rsidR="0042777D" w:rsidRDefault="0042777D" w:rsidP="002D789F">
      <w:pPr>
        <w:spacing w:after="160"/>
        <w:ind w:left="0" w:firstLine="0"/>
      </w:pPr>
    </w:p>
    <w:p w14:paraId="4B5D09D0" w14:textId="77777777" w:rsidR="0042777D" w:rsidRDefault="0042777D" w:rsidP="002D789F">
      <w:pPr>
        <w:spacing w:after="160"/>
        <w:ind w:left="0" w:firstLine="0"/>
      </w:pPr>
    </w:p>
    <w:p w14:paraId="5A9D3609" w14:textId="77777777" w:rsidR="0042777D" w:rsidRDefault="0042777D" w:rsidP="002D789F">
      <w:pPr>
        <w:spacing w:after="160"/>
        <w:ind w:left="0" w:firstLine="0"/>
      </w:pPr>
      <w:r>
        <w:t xml:space="preserve">                                                                           </w:t>
      </w:r>
    </w:p>
    <w:p w14:paraId="2B21C99B" w14:textId="2F3A59D3" w:rsidR="002D789F" w:rsidRDefault="0042777D" w:rsidP="002D789F">
      <w:pPr>
        <w:spacing w:after="160"/>
        <w:ind w:left="0" w:firstLine="0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        </w:t>
      </w:r>
      <w:r w:rsidR="002D789F">
        <w:rPr>
          <w:rFonts w:ascii="Times New Roman" w:hAnsi="Times New Roman" w:cs="Times New Roman"/>
          <w:sz w:val="28"/>
          <w:szCs w:val="28"/>
        </w:rPr>
        <w:t>8</w:t>
      </w:r>
    </w:p>
    <w:p w14:paraId="62B1588A" w14:textId="77777777" w:rsidR="0042777D" w:rsidRPr="007E3847" w:rsidRDefault="0042777D" w:rsidP="0042777D">
      <w:pPr>
        <w:spacing w:before="3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E3847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Исследовательский этап</w:t>
      </w:r>
    </w:p>
    <w:p w14:paraId="489E8AC3" w14:textId="5127A2E2" w:rsidR="0042777D" w:rsidRPr="00B777E4" w:rsidRDefault="0042777D" w:rsidP="0042777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77E4">
        <w:rPr>
          <w:rFonts w:ascii="Times New Roman" w:hAnsi="Times New Roman" w:cs="Times New Roman"/>
          <w:sz w:val="28"/>
          <w:szCs w:val="28"/>
          <w:shd w:val="clear" w:color="auto" w:fill="FFFFFF"/>
        </w:rPr>
        <w:t>Игры помогают людя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делировать условные ситуации</w:t>
      </w:r>
      <w:r w:rsidRPr="00B777E4">
        <w:rPr>
          <w:rFonts w:ascii="Times New Roman" w:hAnsi="Times New Roman" w:cs="Times New Roman"/>
          <w:sz w:val="28"/>
          <w:szCs w:val="28"/>
          <w:shd w:val="clear" w:color="auto" w:fill="FFFFFF"/>
        </w:rPr>
        <w:t>. Они развивают внимание, позволяют собирать, классифицироват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обобщать </w:t>
      </w:r>
      <w:r w:rsidRPr="00B777E4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ю и делать логически обоснованные выводы.</w:t>
      </w:r>
    </w:p>
    <w:p w14:paraId="053E3283" w14:textId="41EC1F5A" w:rsidR="0042777D" w:rsidRPr="00B777E4" w:rsidRDefault="0042777D" w:rsidP="0042777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B777E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гра даёт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озможность человеку попасть в</w:t>
      </w:r>
      <w:r w:rsidRPr="00B777E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некую закрытую среду, 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777E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оторой, во-первых, не страшно действовать, 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777E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о-вторых, причинно-следственные связи легко отслеживаютс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за короткий промежуток времени</w:t>
      </w:r>
      <w:r w:rsidRPr="00B777E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Это позволяет продумывать ходы наперёд, пытаться предсказать поведение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опер</w:t>
      </w:r>
      <w:r w:rsidRPr="00B777E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ика 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777E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читься н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</w:t>
      </w:r>
      <w:r w:rsidRPr="00B777E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бственн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ых</w:t>
      </w:r>
      <w:r w:rsidRPr="00B777E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шибках</w:t>
      </w:r>
      <w:r w:rsidRPr="00B777E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14:paraId="3E246CA2" w14:textId="77777777" w:rsidR="0042777D" w:rsidRDefault="0042777D" w:rsidP="0042777D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77E4">
        <w:rPr>
          <w:rFonts w:ascii="Times New Roman" w:hAnsi="Times New Roman" w:cs="Times New Roman"/>
          <w:sz w:val="28"/>
          <w:szCs w:val="28"/>
          <w:shd w:val="clear" w:color="auto" w:fill="FFFFFF"/>
        </w:rPr>
        <w:t>Интеллектуальная игра поможет научиться решать поставленные задачи различного уровня сложности, сопоставлять события и устанавливать взаимосвязь между происходящими действиям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14:paraId="166860AA" w14:textId="64842F5B" w:rsidR="0042777D" w:rsidRDefault="0042777D" w:rsidP="0042777D">
      <w:pPr>
        <w:spacing w:line="240" w:lineRule="auto"/>
        <w:ind w:firstLine="708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B777E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 xml:space="preserve">Это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лишь</w:t>
      </w:r>
      <w:r w:rsidRPr="00B777E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некоторые из тех положительных качеств, которые можно развить, играя в интеллектуальные игры. Прежде всего, главное преимущество интеллектуальных игр – удовольствие, азарт и интерес к новым знаниям.</w:t>
      </w:r>
    </w:p>
    <w:p w14:paraId="3E19AC85" w14:textId="77777777" w:rsidR="0042777D" w:rsidRDefault="0042777D" w:rsidP="0042777D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38A68A0" w14:textId="77777777" w:rsidR="0042777D" w:rsidRPr="007E3847" w:rsidRDefault="0042777D" w:rsidP="0042777D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Критерии</w:t>
      </w:r>
      <w:r w:rsidRPr="007E3847">
        <w:rPr>
          <w:rFonts w:ascii="Times New Roman" w:hAnsi="Times New Roman" w:cs="Times New Roman"/>
          <w:b/>
          <w:sz w:val="28"/>
          <w:szCs w:val="28"/>
          <w:u w:val="single"/>
        </w:rPr>
        <w:t>, предъявляемые к настольной игре</w:t>
      </w:r>
    </w:p>
    <w:p w14:paraId="59F047A8" w14:textId="77777777" w:rsidR="008F69AE" w:rsidRDefault="008F69AE" w:rsidP="0042777D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7FDC924B" w14:textId="71F9EA12" w:rsidR="0042777D" w:rsidRDefault="0042777D" w:rsidP="0042777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E1676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>разработке</w:t>
      </w:r>
      <w:r w:rsidRPr="009E1676">
        <w:rPr>
          <w:rFonts w:ascii="Times New Roman" w:hAnsi="Times New Roman" w:cs="Times New Roman"/>
          <w:sz w:val="28"/>
          <w:szCs w:val="28"/>
        </w:rPr>
        <w:t xml:space="preserve"> настольной игры </w:t>
      </w:r>
      <w:r>
        <w:rPr>
          <w:rFonts w:ascii="Times New Roman" w:hAnsi="Times New Roman" w:cs="Times New Roman"/>
          <w:sz w:val="28"/>
          <w:szCs w:val="28"/>
        </w:rPr>
        <w:t>предусматриваются</w:t>
      </w:r>
      <w:r w:rsidRPr="009E16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е критерии</w:t>
      </w:r>
      <w:r w:rsidR="008F69AE">
        <w:rPr>
          <w:rFonts w:ascii="Times New Roman" w:hAnsi="Times New Roman" w:cs="Times New Roman"/>
          <w:sz w:val="28"/>
          <w:szCs w:val="28"/>
        </w:rPr>
        <w:t>:</w:t>
      </w:r>
    </w:p>
    <w:p w14:paraId="4BE55516" w14:textId="77777777" w:rsidR="0042777D" w:rsidRPr="008719C6" w:rsidRDefault="0042777D" w:rsidP="004277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19C6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Случайность и непредсказуемость хода игры</w:t>
      </w:r>
      <w:r w:rsidRPr="008719C6">
        <w:rPr>
          <w:rFonts w:ascii="Times New Roman" w:hAnsi="Times New Roman" w:cs="Times New Roman"/>
          <w:sz w:val="28"/>
          <w:szCs w:val="28"/>
        </w:rPr>
        <w:t>;</w:t>
      </w:r>
    </w:p>
    <w:p w14:paraId="37FE00FD" w14:textId="77777777" w:rsidR="0042777D" w:rsidRPr="008719C6" w:rsidRDefault="0042777D" w:rsidP="004277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19C6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Значимость</w:t>
      </w:r>
      <w:r w:rsidRPr="008719C6">
        <w:rPr>
          <w:rFonts w:ascii="Times New Roman" w:hAnsi="Times New Roman" w:cs="Times New Roman"/>
          <w:sz w:val="28"/>
          <w:szCs w:val="28"/>
        </w:rPr>
        <w:t xml:space="preserve"> переговоров между </w:t>
      </w:r>
      <w:r>
        <w:rPr>
          <w:rFonts w:ascii="Times New Roman" w:hAnsi="Times New Roman" w:cs="Times New Roman"/>
          <w:sz w:val="28"/>
          <w:szCs w:val="28"/>
        </w:rPr>
        <w:t>участниками</w:t>
      </w:r>
      <w:r w:rsidRPr="008719C6">
        <w:rPr>
          <w:rFonts w:ascii="Times New Roman" w:hAnsi="Times New Roman" w:cs="Times New Roman"/>
          <w:sz w:val="28"/>
          <w:szCs w:val="28"/>
        </w:rPr>
        <w:t>;</w:t>
      </w:r>
    </w:p>
    <w:p w14:paraId="2678B524" w14:textId="77777777" w:rsidR="0042777D" w:rsidRPr="008719C6" w:rsidRDefault="0042777D" w:rsidP="004277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19C6">
        <w:rPr>
          <w:rFonts w:ascii="Times New Roman" w:hAnsi="Times New Roman" w:cs="Times New Roman"/>
          <w:sz w:val="28"/>
          <w:szCs w:val="28"/>
        </w:rPr>
        <w:t>3. Вариативность;</w:t>
      </w:r>
    </w:p>
    <w:p w14:paraId="7FC855F1" w14:textId="46DC8866" w:rsidR="0042777D" w:rsidRPr="008719C6" w:rsidRDefault="008F69AE" w:rsidP="004277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2777D" w:rsidRPr="008719C6">
        <w:rPr>
          <w:rFonts w:ascii="Times New Roman" w:hAnsi="Times New Roman" w:cs="Times New Roman"/>
          <w:sz w:val="28"/>
          <w:szCs w:val="28"/>
        </w:rPr>
        <w:t>. Увлекательность игры в целом;</w:t>
      </w:r>
    </w:p>
    <w:p w14:paraId="4395F6F6" w14:textId="0D3042CC" w:rsidR="0042777D" w:rsidRPr="008719C6" w:rsidRDefault="008F69AE" w:rsidP="004277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2777D" w:rsidRPr="008719C6">
        <w:rPr>
          <w:rFonts w:ascii="Times New Roman" w:hAnsi="Times New Roman" w:cs="Times New Roman"/>
          <w:sz w:val="28"/>
          <w:szCs w:val="28"/>
        </w:rPr>
        <w:t xml:space="preserve">. Качество </w:t>
      </w:r>
      <w:r w:rsidR="0042777D">
        <w:rPr>
          <w:rFonts w:ascii="Times New Roman" w:hAnsi="Times New Roman" w:cs="Times New Roman"/>
          <w:sz w:val="28"/>
          <w:szCs w:val="28"/>
        </w:rPr>
        <w:t>всех составляющих</w:t>
      </w:r>
      <w:r w:rsidR="0042777D" w:rsidRPr="008719C6">
        <w:rPr>
          <w:rFonts w:ascii="Times New Roman" w:hAnsi="Times New Roman" w:cs="Times New Roman"/>
          <w:sz w:val="28"/>
          <w:szCs w:val="28"/>
        </w:rPr>
        <w:t>;</w:t>
      </w:r>
    </w:p>
    <w:p w14:paraId="6B30114F" w14:textId="2143DD52" w:rsidR="0042777D" w:rsidRPr="008719C6" w:rsidRDefault="008F69AE" w:rsidP="004277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2777D" w:rsidRPr="008719C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нят</w:t>
      </w:r>
      <w:r w:rsidR="0042777D" w:rsidRPr="008719C6">
        <w:rPr>
          <w:rFonts w:ascii="Times New Roman" w:hAnsi="Times New Roman" w:cs="Times New Roman"/>
          <w:sz w:val="28"/>
          <w:szCs w:val="28"/>
        </w:rPr>
        <w:t>ность игры;</w:t>
      </w:r>
    </w:p>
    <w:p w14:paraId="2E14EAA7" w14:textId="451BE583" w:rsidR="0042777D" w:rsidRPr="008719C6" w:rsidRDefault="008F69AE" w:rsidP="004277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2777D" w:rsidRPr="008719C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777D">
        <w:rPr>
          <w:rFonts w:ascii="Times New Roman" w:hAnsi="Times New Roman" w:cs="Times New Roman"/>
          <w:sz w:val="28"/>
          <w:szCs w:val="28"/>
        </w:rPr>
        <w:t>Общение</w:t>
      </w:r>
      <w:r w:rsidR="0042777D" w:rsidRPr="008719C6">
        <w:rPr>
          <w:rFonts w:ascii="Times New Roman" w:hAnsi="Times New Roman" w:cs="Times New Roman"/>
          <w:sz w:val="28"/>
          <w:szCs w:val="28"/>
        </w:rPr>
        <w:t xml:space="preserve"> между игроками;</w:t>
      </w:r>
    </w:p>
    <w:p w14:paraId="737AD252" w14:textId="7DF00BF5" w:rsidR="0042777D" w:rsidRPr="008719C6" w:rsidRDefault="008F69AE" w:rsidP="004277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2777D" w:rsidRPr="008719C6">
        <w:rPr>
          <w:rFonts w:ascii="Times New Roman" w:hAnsi="Times New Roman" w:cs="Times New Roman"/>
          <w:sz w:val="28"/>
          <w:szCs w:val="28"/>
        </w:rPr>
        <w:t xml:space="preserve">. </w:t>
      </w:r>
      <w:r w:rsidR="0042777D">
        <w:rPr>
          <w:rFonts w:ascii="Times New Roman" w:hAnsi="Times New Roman" w:cs="Times New Roman"/>
          <w:sz w:val="28"/>
          <w:szCs w:val="28"/>
        </w:rPr>
        <w:t>Продолжительность партии</w:t>
      </w:r>
      <w:r w:rsidR="0042777D" w:rsidRPr="008719C6">
        <w:rPr>
          <w:rFonts w:ascii="Times New Roman" w:hAnsi="Times New Roman" w:cs="Times New Roman"/>
          <w:sz w:val="28"/>
          <w:szCs w:val="28"/>
        </w:rPr>
        <w:t>;</w:t>
      </w:r>
    </w:p>
    <w:p w14:paraId="49E382D5" w14:textId="71F511CE" w:rsidR="0042777D" w:rsidRPr="008719C6" w:rsidRDefault="008F69AE" w:rsidP="004277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2777D" w:rsidRPr="008719C6">
        <w:rPr>
          <w:rFonts w:ascii="Times New Roman" w:hAnsi="Times New Roman" w:cs="Times New Roman"/>
          <w:sz w:val="28"/>
          <w:szCs w:val="28"/>
        </w:rPr>
        <w:t>. Оригинальность</w:t>
      </w:r>
      <w:r w:rsidR="0042777D">
        <w:rPr>
          <w:rFonts w:ascii="Times New Roman" w:hAnsi="Times New Roman" w:cs="Times New Roman"/>
          <w:sz w:val="28"/>
          <w:szCs w:val="28"/>
        </w:rPr>
        <w:t xml:space="preserve"> и креативность</w:t>
      </w:r>
      <w:r w:rsidR="0042777D" w:rsidRPr="008719C6">
        <w:rPr>
          <w:rFonts w:ascii="Times New Roman" w:hAnsi="Times New Roman" w:cs="Times New Roman"/>
          <w:sz w:val="28"/>
          <w:szCs w:val="28"/>
        </w:rPr>
        <w:t>;</w:t>
      </w:r>
    </w:p>
    <w:p w14:paraId="381F06B6" w14:textId="0F807674" w:rsidR="0042777D" w:rsidRPr="008719C6" w:rsidRDefault="0042777D" w:rsidP="004277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19C6">
        <w:rPr>
          <w:rFonts w:ascii="Times New Roman" w:hAnsi="Times New Roman" w:cs="Times New Roman"/>
          <w:sz w:val="28"/>
          <w:szCs w:val="28"/>
        </w:rPr>
        <w:t>1</w:t>
      </w:r>
      <w:r w:rsidR="008F69AE">
        <w:rPr>
          <w:rFonts w:ascii="Times New Roman" w:hAnsi="Times New Roman" w:cs="Times New Roman"/>
          <w:sz w:val="28"/>
          <w:szCs w:val="28"/>
        </w:rPr>
        <w:t>0</w:t>
      </w:r>
      <w:r w:rsidRPr="008719C6">
        <w:rPr>
          <w:rFonts w:ascii="Times New Roman" w:hAnsi="Times New Roman" w:cs="Times New Roman"/>
          <w:sz w:val="28"/>
          <w:szCs w:val="28"/>
        </w:rPr>
        <w:t>. Пригодность игры для раз</w:t>
      </w:r>
      <w:r>
        <w:rPr>
          <w:rFonts w:ascii="Times New Roman" w:hAnsi="Times New Roman" w:cs="Times New Roman"/>
          <w:sz w:val="28"/>
          <w:szCs w:val="28"/>
        </w:rPr>
        <w:t>ного</w:t>
      </w:r>
      <w:r w:rsidRPr="008719C6">
        <w:rPr>
          <w:rFonts w:ascii="Times New Roman" w:hAnsi="Times New Roman" w:cs="Times New Roman"/>
          <w:sz w:val="28"/>
          <w:szCs w:val="28"/>
        </w:rPr>
        <w:t xml:space="preserve"> числа участников;</w:t>
      </w:r>
    </w:p>
    <w:p w14:paraId="19514C16" w14:textId="77777777" w:rsidR="0042777D" w:rsidRPr="008719C6" w:rsidRDefault="0042777D" w:rsidP="004277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19C6">
        <w:rPr>
          <w:rFonts w:ascii="Times New Roman" w:hAnsi="Times New Roman" w:cs="Times New Roman"/>
          <w:sz w:val="28"/>
          <w:szCs w:val="28"/>
        </w:rPr>
        <w:t xml:space="preserve">11. </w:t>
      </w:r>
      <w:r>
        <w:rPr>
          <w:rFonts w:ascii="Times New Roman" w:hAnsi="Times New Roman" w:cs="Times New Roman"/>
          <w:sz w:val="28"/>
          <w:szCs w:val="28"/>
        </w:rPr>
        <w:t>Необходимая величина</w:t>
      </w:r>
      <w:r w:rsidRPr="008719C6">
        <w:rPr>
          <w:rFonts w:ascii="Times New Roman" w:hAnsi="Times New Roman" w:cs="Times New Roman"/>
          <w:sz w:val="28"/>
          <w:szCs w:val="28"/>
        </w:rPr>
        <w:t xml:space="preserve"> игрового стола;</w:t>
      </w:r>
    </w:p>
    <w:p w14:paraId="5EE0A4E8" w14:textId="7B7DCB4C" w:rsidR="0042777D" w:rsidRDefault="0042777D" w:rsidP="004277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19C6">
        <w:rPr>
          <w:rFonts w:ascii="Times New Roman" w:hAnsi="Times New Roman" w:cs="Times New Roman"/>
          <w:sz w:val="28"/>
          <w:szCs w:val="28"/>
        </w:rPr>
        <w:t>1</w:t>
      </w:r>
      <w:r w:rsidR="008F69AE">
        <w:rPr>
          <w:rFonts w:ascii="Times New Roman" w:hAnsi="Times New Roman" w:cs="Times New Roman"/>
          <w:sz w:val="28"/>
          <w:szCs w:val="28"/>
        </w:rPr>
        <w:t>2</w:t>
      </w:r>
      <w:r w:rsidRPr="008719C6">
        <w:rPr>
          <w:rFonts w:ascii="Times New Roman" w:hAnsi="Times New Roman" w:cs="Times New Roman"/>
          <w:sz w:val="28"/>
          <w:szCs w:val="28"/>
        </w:rPr>
        <w:t xml:space="preserve">. Удобство </w:t>
      </w:r>
      <w:r>
        <w:rPr>
          <w:rFonts w:ascii="Times New Roman" w:hAnsi="Times New Roman" w:cs="Times New Roman"/>
          <w:sz w:val="28"/>
          <w:szCs w:val="28"/>
        </w:rPr>
        <w:t>в использовании и перемещении самой игры</w:t>
      </w:r>
      <w:r w:rsidRPr="008719C6">
        <w:rPr>
          <w:rFonts w:ascii="Times New Roman" w:hAnsi="Times New Roman" w:cs="Times New Roman"/>
          <w:sz w:val="28"/>
          <w:szCs w:val="28"/>
        </w:rPr>
        <w:t>.</w:t>
      </w:r>
    </w:p>
    <w:p w14:paraId="6C94C1BA" w14:textId="562492B9" w:rsidR="0042777D" w:rsidRDefault="0042777D" w:rsidP="002D789F">
      <w:pPr>
        <w:spacing w:after="160"/>
        <w:ind w:left="0" w:firstLine="0"/>
      </w:pPr>
    </w:p>
    <w:p w14:paraId="541D9E52" w14:textId="0F4F84D6" w:rsidR="008F69AE" w:rsidRDefault="008F69AE" w:rsidP="002D789F">
      <w:pPr>
        <w:spacing w:after="160"/>
        <w:ind w:left="0" w:firstLine="0"/>
      </w:pPr>
    </w:p>
    <w:p w14:paraId="78A7BF6F" w14:textId="56680048" w:rsidR="008F69AE" w:rsidRDefault="008F69AE" w:rsidP="002D789F">
      <w:pPr>
        <w:spacing w:after="160"/>
        <w:ind w:left="0" w:firstLine="0"/>
      </w:pPr>
    </w:p>
    <w:p w14:paraId="6EDFA6D7" w14:textId="15107A66" w:rsidR="008F69AE" w:rsidRDefault="008F69AE" w:rsidP="002D789F">
      <w:pPr>
        <w:spacing w:after="160"/>
        <w:ind w:left="0" w:firstLine="0"/>
      </w:pPr>
    </w:p>
    <w:p w14:paraId="34344AEF" w14:textId="552B8F49" w:rsidR="008F69AE" w:rsidRDefault="008F69AE" w:rsidP="002D789F">
      <w:pPr>
        <w:spacing w:after="160"/>
        <w:ind w:left="0" w:firstLine="0"/>
      </w:pPr>
    </w:p>
    <w:p w14:paraId="0324C2E8" w14:textId="3455FA86" w:rsidR="008F69AE" w:rsidRDefault="008F69AE" w:rsidP="002D789F">
      <w:pPr>
        <w:spacing w:after="160"/>
        <w:ind w:left="0" w:firstLine="0"/>
      </w:pPr>
    </w:p>
    <w:p w14:paraId="6178C205" w14:textId="70B81467" w:rsidR="008F69AE" w:rsidRDefault="008F69AE" w:rsidP="002D789F">
      <w:pPr>
        <w:spacing w:after="160"/>
        <w:ind w:left="0" w:firstLine="0"/>
      </w:pPr>
    </w:p>
    <w:p w14:paraId="60F3A468" w14:textId="7DF726AF" w:rsidR="008F69AE" w:rsidRDefault="008F69AE" w:rsidP="002D789F">
      <w:pPr>
        <w:spacing w:after="160"/>
        <w:ind w:left="0" w:firstLine="0"/>
      </w:pPr>
    </w:p>
    <w:p w14:paraId="3E69E458" w14:textId="1652540C" w:rsidR="008F69AE" w:rsidRDefault="008F69AE" w:rsidP="002D789F">
      <w:pPr>
        <w:spacing w:after="160"/>
        <w:ind w:left="0" w:firstLine="0"/>
        <w:rPr>
          <w:rFonts w:ascii="Times New Roman" w:hAnsi="Times New Roman" w:cs="Times New Roman"/>
          <w:sz w:val="28"/>
          <w:szCs w:val="28"/>
        </w:rPr>
      </w:pPr>
      <w:r w:rsidRPr="008F69A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9</w:t>
      </w:r>
    </w:p>
    <w:p w14:paraId="66B4BF58" w14:textId="77777777" w:rsidR="00E76FAC" w:rsidRPr="00E76FAC" w:rsidRDefault="00352515" w:rsidP="00E76FAC">
      <w:pPr>
        <w:spacing w:after="160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76FAC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Поиск и анализ существующих решений</w:t>
      </w:r>
    </w:p>
    <w:p w14:paraId="6A340CB8" w14:textId="0E16F0A1" w:rsidR="00E76FAC" w:rsidRDefault="00E76FAC" w:rsidP="00E76FAC">
      <w:pPr>
        <w:spacing w:after="16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6FA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52515" w:rsidRPr="00352515">
        <w:rPr>
          <w:rFonts w:ascii="Times New Roman" w:hAnsi="Times New Roman" w:cs="Times New Roman"/>
          <w:sz w:val="28"/>
          <w:szCs w:val="28"/>
        </w:rPr>
        <w:t>Существуют различные виды настольных игр, каждый из которых имеет свои преимущества. Список вариаций настольных игр:</w:t>
      </w:r>
    </w:p>
    <w:p w14:paraId="3E4F7F76" w14:textId="2719A7B9" w:rsidR="00E76FAC" w:rsidRDefault="00352515" w:rsidP="00E76FAC">
      <w:pPr>
        <w:spacing w:after="16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2515">
        <w:rPr>
          <w:rFonts w:ascii="Times New Roman" w:hAnsi="Times New Roman" w:cs="Times New Roman"/>
          <w:sz w:val="28"/>
          <w:szCs w:val="28"/>
        </w:rPr>
        <w:t>• игры-бродилки ставят перед игроками задачу скорее добраться до финиша, в таких играх победу одерживает тот, кто первым доберется до финальной точки;</w:t>
      </w:r>
    </w:p>
    <w:p w14:paraId="590ACE0A" w14:textId="1E4439B4" w:rsidR="00E76FAC" w:rsidRDefault="00352515" w:rsidP="00E76FAC">
      <w:pPr>
        <w:spacing w:after="16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2515">
        <w:rPr>
          <w:rFonts w:ascii="Times New Roman" w:hAnsi="Times New Roman" w:cs="Times New Roman"/>
          <w:sz w:val="28"/>
          <w:szCs w:val="28"/>
        </w:rPr>
        <w:t>• игры на сбор определенного количества баллов устанавливают перед игроками задачу сбора очков, в этих играх лидирует участник, собравший больше всего очков;</w:t>
      </w:r>
    </w:p>
    <w:p w14:paraId="297E3FB4" w14:textId="3A666B88" w:rsidR="00E76FAC" w:rsidRDefault="00352515" w:rsidP="00E76FAC">
      <w:pPr>
        <w:spacing w:after="16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2515">
        <w:rPr>
          <w:rFonts w:ascii="Times New Roman" w:hAnsi="Times New Roman" w:cs="Times New Roman"/>
          <w:sz w:val="28"/>
          <w:szCs w:val="28"/>
        </w:rPr>
        <w:t>• объединяющие игры требуют от игроков эффективного взаимодействия в процессе игры ради достижения общей цели команды;</w:t>
      </w:r>
    </w:p>
    <w:p w14:paraId="2984FDFF" w14:textId="063822A4" w:rsidR="00E76FAC" w:rsidRDefault="00352515" w:rsidP="00E76FAC">
      <w:pPr>
        <w:spacing w:after="16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2515">
        <w:rPr>
          <w:rFonts w:ascii="Times New Roman" w:hAnsi="Times New Roman" w:cs="Times New Roman"/>
          <w:sz w:val="28"/>
          <w:szCs w:val="28"/>
        </w:rPr>
        <w:t>• игры со сбором карточек полагаются на карты, которые участники могут зарабатывать, забирать, чтобы увеличить силу, установить положение в игре, и выполнить поставленную цель.</w:t>
      </w:r>
    </w:p>
    <w:p w14:paraId="1C454EBC" w14:textId="7D98EB27" w:rsidR="00E76FAC" w:rsidRDefault="00E76FAC" w:rsidP="00E76FAC">
      <w:pPr>
        <w:spacing w:after="16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6FA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52515" w:rsidRPr="00352515">
        <w:rPr>
          <w:rFonts w:ascii="Times New Roman" w:hAnsi="Times New Roman" w:cs="Times New Roman"/>
          <w:sz w:val="28"/>
          <w:szCs w:val="28"/>
        </w:rPr>
        <w:t>Для создания интересной и увлекательной игры мы решили объединить все виды игр в один и сделать многоуровневую игру, которая будет включать в себя все самые важные и оригинальные черты каждого из существующих вариантов структуры настольных игр.</w:t>
      </w:r>
    </w:p>
    <w:p w14:paraId="1D900B64" w14:textId="4BB6C012" w:rsidR="00E76FAC" w:rsidRDefault="00E76FAC" w:rsidP="00E76FAC">
      <w:pPr>
        <w:spacing w:after="16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6FA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52515" w:rsidRPr="00352515">
        <w:rPr>
          <w:rFonts w:ascii="Times New Roman" w:hAnsi="Times New Roman" w:cs="Times New Roman"/>
          <w:sz w:val="28"/>
          <w:szCs w:val="28"/>
        </w:rPr>
        <w:t>Объединение всех видов настольных игр позволит представить для игроков наиболее необычный и развивающий вариант проекта.</w:t>
      </w:r>
    </w:p>
    <w:p w14:paraId="560108C3" w14:textId="51170D8A" w:rsidR="00E76FAC" w:rsidRPr="00E76FAC" w:rsidRDefault="00352515" w:rsidP="00E76FAC">
      <w:pPr>
        <w:spacing w:after="160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76FAC">
        <w:rPr>
          <w:rFonts w:ascii="Times New Roman" w:hAnsi="Times New Roman" w:cs="Times New Roman"/>
          <w:b/>
          <w:bCs/>
          <w:sz w:val="28"/>
          <w:szCs w:val="28"/>
          <w:u w:val="single"/>
        </w:rPr>
        <w:t>Стилевое решение формы и его технические характеристики</w:t>
      </w:r>
    </w:p>
    <w:p w14:paraId="7B70A442" w14:textId="12C32AFC" w:rsidR="00E76FAC" w:rsidRDefault="00E76FAC" w:rsidP="00E76FAC">
      <w:pPr>
        <w:spacing w:after="16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6FA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52515" w:rsidRPr="00352515">
        <w:rPr>
          <w:rFonts w:ascii="Times New Roman" w:hAnsi="Times New Roman" w:cs="Times New Roman"/>
          <w:sz w:val="28"/>
          <w:szCs w:val="28"/>
        </w:rPr>
        <w:t>Творческая составляющая проекта является одной из самых важных частей работы. Для нас было важно создать</w:t>
      </w:r>
      <w:r>
        <w:rPr>
          <w:rFonts w:ascii="Times New Roman" w:hAnsi="Times New Roman" w:cs="Times New Roman"/>
          <w:sz w:val="28"/>
          <w:szCs w:val="28"/>
        </w:rPr>
        <w:t xml:space="preserve"> не только</w:t>
      </w:r>
      <w:r w:rsidR="00352515" w:rsidRPr="00352515">
        <w:rPr>
          <w:rFonts w:ascii="Times New Roman" w:hAnsi="Times New Roman" w:cs="Times New Roman"/>
          <w:sz w:val="28"/>
          <w:szCs w:val="28"/>
        </w:rPr>
        <w:t xml:space="preserve"> визуально эстетичную и красивую игру,</w:t>
      </w:r>
      <w:r>
        <w:rPr>
          <w:rFonts w:ascii="Times New Roman" w:hAnsi="Times New Roman" w:cs="Times New Roman"/>
          <w:sz w:val="28"/>
          <w:szCs w:val="28"/>
        </w:rPr>
        <w:t xml:space="preserve"> но и игру,</w:t>
      </w:r>
      <w:r w:rsidR="00352515" w:rsidRPr="00352515">
        <w:rPr>
          <w:rFonts w:ascii="Times New Roman" w:hAnsi="Times New Roman" w:cs="Times New Roman"/>
          <w:sz w:val="28"/>
          <w:szCs w:val="28"/>
        </w:rPr>
        <w:t xml:space="preserve"> которая </w:t>
      </w:r>
      <w:r>
        <w:rPr>
          <w:rFonts w:ascii="Times New Roman" w:hAnsi="Times New Roman" w:cs="Times New Roman"/>
          <w:sz w:val="28"/>
          <w:szCs w:val="28"/>
        </w:rPr>
        <w:t>заставляла бы детей думать и рассуждать.</w:t>
      </w:r>
    </w:p>
    <w:p w14:paraId="6F6F06E8" w14:textId="6454B008" w:rsidR="00352515" w:rsidRDefault="00E76FAC" w:rsidP="00E76FAC">
      <w:pPr>
        <w:spacing w:after="16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6FA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52515" w:rsidRPr="00352515">
        <w:rPr>
          <w:rFonts w:ascii="Times New Roman" w:hAnsi="Times New Roman" w:cs="Times New Roman"/>
          <w:sz w:val="28"/>
          <w:szCs w:val="28"/>
        </w:rPr>
        <w:t>Есть огромное количество вариантов обложек карт и дизайнов поля игры. Но главная задача – создать интересный и необычный дизайн, способный удивить участников игры. Нужно продумать всё, от цветового оформления до размера игральной карты и так далее.</w:t>
      </w:r>
    </w:p>
    <w:p w14:paraId="1FF1FC5F" w14:textId="216B9DB5" w:rsidR="00E76FAC" w:rsidRDefault="00E76FAC" w:rsidP="00E76FAC">
      <w:pPr>
        <w:spacing w:after="16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388DF063" w14:textId="384BD251" w:rsidR="00E76FAC" w:rsidRDefault="00E76FAC" w:rsidP="00E76FAC">
      <w:pPr>
        <w:spacing w:after="16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4FD04AC9" w14:textId="04D1E74D" w:rsidR="00E76FAC" w:rsidRDefault="00E76FAC" w:rsidP="00E76FAC">
      <w:pPr>
        <w:spacing w:after="16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3A32621" w14:textId="24FA7976" w:rsidR="00E76FAC" w:rsidRDefault="00E76FAC" w:rsidP="00E76FAC">
      <w:pPr>
        <w:spacing w:after="16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3812638F" w14:textId="34822790" w:rsidR="00E76FAC" w:rsidRDefault="00E76FAC" w:rsidP="00E76FAC">
      <w:pPr>
        <w:spacing w:after="16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0348526" w14:textId="79E4C15E" w:rsidR="00E76FAC" w:rsidRDefault="00E76FAC" w:rsidP="00E76FAC">
      <w:pPr>
        <w:spacing w:after="16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7DB26B0" w14:textId="0D68199D" w:rsidR="00E76FAC" w:rsidRDefault="00E76FAC" w:rsidP="00E76FAC">
      <w:pPr>
        <w:spacing w:after="16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D406AD2" w14:textId="00168B97" w:rsidR="00E76FAC" w:rsidRDefault="00E76FAC" w:rsidP="00E76FAC">
      <w:pPr>
        <w:spacing w:after="16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10</w:t>
      </w:r>
    </w:p>
    <w:p w14:paraId="57539406" w14:textId="77777777" w:rsidR="00E76FAC" w:rsidRDefault="00E76FAC" w:rsidP="00E76FAC">
      <w:pPr>
        <w:spacing w:after="160"/>
        <w:ind w:left="0" w:firstLine="0"/>
        <w:jc w:val="both"/>
      </w:pPr>
    </w:p>
    <w:p w14:paraId="2EFA478D" w14:textId="32B93CC0" w:rsidR="00E76FAC" w:rsidRPr="00107DA4" w:rsidRDefault="00107DA4" w:rsidP="00E76FAC">
      <w:pPr>
        <w:spacing w:after="160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            </w:t>
      </w:r>
      <w:r w:rsidR="00E76FAC" w:rsidRPr="00107DA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Выбор лучшего варианта </w:t>
      </w:r>
    </w:p>
    <w:p w14:paraId="5F156A42" w14:textId="02DF2B45" w:rsidR="00470252" w:rsidRPr="00107DA4" w:rsidRDefault="00E76FAC" w:rsidP="00E76FAC">
      <w:pPr>
        <w:spacing w:after="16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07DA4">
        <w:rPr>
          <w:rFonts w:ascii="Times New Roman" w:hAnsi="Times New Roman" w:cs="Times New Roman"/>
          <w:sz w:val="28"/>
          <w:szCs w:val="28"/>
        </w:rPr>
        <w:t xml:space="preserve">Итак, в итоговом варианте нашей настольной игры мы решили сделать </w:t>
      </w:r>
      <w:r w:rsidR="00470252" w:rsidRPr="00107DA4">
        <w:rPr>
          <w:rFonts w:ascii="Times New Roman" w:hAnsi="Times New Roman" w:cs="Times New Roman"/>
          <w:sz w:val="28"/>
          <w:szCs w:val="28"/>
        </w:rPr>
        <w:t>игру, взяв за основу игры «Богатый папа» и «Монополия»</w:t>
      </w:r>
      <w:r w:rsidRPr="00107DA4">
        <w:rPr>
          <w:rFonts w:ascii="Times New Roman" w:hAnsi="Times New Roman" w:cs="Times New Roman"/>
          <w:sz w:val="28"/>
          <w:szCs w:val="28"/>
        </w:rPr>
        <w:t xml:space="preserve">. Именно такой особенный </w:t>
      </w:r>
      <w:r w:rsidR="00470252" w:rsidRPr="00107DA4">
        <w:rPr>
          <w:rFonts w:ascii="Times New Roman" w:hAnsi="Times New Roman" w:cs="Times New Roman"/>
          <w:sz w:val="28"/>
          <w:szCs w:val="28"/>
        </w:rPr>
        <w:t xml:space="preserve">формат игр является очень популярным среди детей. </w:t>
      </w:r>
      <w:r w:rsidRPr="00107DA4">
        <w:rPr>
          <w:rFonts w:ascii="Times New Roman" w:hAnsi="Times New Roman" w:cs="Times New Roman"/>
          <w:sz w:val="28"/>
          <w:szCs w:val="28"/>
        </w:rPr>
        <w:t>Чтобы игра стала более захватывающей, мы</w:t>
      </w:r>
      <w:r w:rsidR="00470252" w:rsidRPr="00107DA4">
        <w:rPr>
          <w:rFonts w:ascii="Times New Roman" w:hAnsi="Times New Roman" w:cs="Times New Roman"/>
          <w:sz w:val="28"/>
          <w:szCs w:val="28"/>
        </w:rPr>
        <w:t xml:space="preserve"> создали условные ситуации, с которыми ребята могут столкнуться в реальной жизни</w:t>
      </w:r>
      <w:r w:rsidRPr="00107DA4">
        <w:rPr>
          <w:rFonts w:ascii="Times New Roman" w:hAnsi="Times New Roman" w:cs="Times New Roman"/>
          <w:sz w:val="28"/>
          <w:szCs w:val="28"/>
        </w:rPr>
        <w:t xml:space="preserve">, которые добавят в весь процесс самое главное – азарт, желание победить. </w:t>
      </w:r>
      <w:r w:rsidR="00470252" w:rsidRPr="00107DA4">
        <w:rPr>
          <w:rFonts w:ascii="Times New Roman" w:hAnsi="Times New Roman" w:cs="Times New Roman"/>
          <w:sz w:val="28"/>
          <w:szCs w:val="28"/>
        </w:rPr>
        <w:t>Такая игра научит вас принимать правильные финансовые решения.</w:t>
      </w:r>
    </w:p>
    <w:p w14:paraId="76A0AEEB" w14:textId="77777777" w:rsidR="00470252" w:rsidRPr="00107DA4" w:rsidRDefault="00E76FAC" w:rsidP="00E76FAC">
      <w:pPr>
        <w:spacing w:after="16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07DA4">
        <w:rPr>
          <w:rFonts w:ascii="Times New Roman" w:hAnsi="Times New Roman" w:cs="Times New Roman"/>
          <w:sz w:val="28"/>
          <w:szCs w:val="28"/>
        </w:rPr>
        <w:t xml:space="preserve">Изготовление проекта </w:t>
      </w:r>
    </w:p>
    <w:p w14:paraId="38BA85CF" w14:textId="77777777" w:rsidR="00470252" w:rsidRPr="00107DA4" w:rsidRDefault="00E76FAC" w:rsidP="00E76FAC">
      <w:pPr>
        <w:spacing w:after="16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07DA4">
        <w:rPr>
          <w:rFonts w:ascii="Times New Roman" w:hAnsi="Times New Roman" w:cs="Times New Roman"/>
          <w:sz w:val="28"/>
          <w:szCs w:val="28"/>
        </w:rPr>
        <w:t xml:space="preserve">Для изготовления настольной игры мы использовали следующие составляющие: </w:t>
      </w:r>
    </w:p>
    <w:p w14:paraId="73D9028A" w14:textId="77777777" w:rsidR="00470252" w:rsidRPr="00107DA4" w:rsidRDefault="00E76FAC" w:rsidP="00E76FAC">
      <w:pPr>
        <w:spacing w:after="16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07DA4">
        <w:rPr>
          <w:rFonts w:ascii="Times New Roman" w:hAnsi="Times New Roman" w:cs="Times New Roman"/>
          <w:sz w:val="28"/>
          <w:szCs w:val="28"/>
        </w:rPr>
        <w:t>Материалы:</w:t>
      </w:r>
    </w:p>
    <w:p w14:paraId="652295FD" w14:textId="77777777" w:rsidR="00470252" w:rsidRPr="00107DA4" w:rsidRDefault="00E76FAC" w:rsidP="00E76FAC">
      <w:pPr>
        <w:spacing w:after="16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07DA4">
        <w:rPr>
          <w:rFonts w:ascii="Times New Roman" w:hAnsi="Times New Roman" w:cs="Times New Roman"/>
          <w:sz w:val="28"/>
          <w:szCs w:val="28"/>
        </w:rPr>
        <w:t xml:space="preserve"> - бумага для печати </w:t>
      </w:r>
    </w:p>
    <w:p w14:paraId="035FEBFB" w14:textId="78C93A23" w:rsidR="00470252" w:rsidRPr="00107DA4" w:rsidRDefault="00E76FAC" w:rsidP="00E76FAC">
      <w:pPr>
        <w:spacing w:after="16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07DA4">
        <w:rPr>
          <w:rFonts w:ascii="Times New Roman" w:hAnsi="Times New Roman" w:cs="Times New Roman"/>
          <w:sz w:val="28"/>
          <w:szCs w:val="28"/>
        </w:rPr>
        <w:t xml:space="preserve"> - фигурки </w:t>
      </w:r>
    </w:p>
    <w:p w14:paraId="41B9A572" w14:textId="30DB09FC" w:rsidR="00470252" w:rsidRPr="00107DA4" w:rsidRDefault="00107DA4" w:rsidP="00E76FAC">
      <w:pPr>
        <w:spacing w:after="16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6FAC" w:rsidRPr="00107DA4">
        <w:rPr>
          <w:rFonts w:ascii="Times New Roman" w:hAnsi="Times New Roman" w:cs="Times New Roman"/>
          <w:sz w:val="28"/>
          <w:szCs w:val="28"/>
        </w:rPr>
        <w:t xml:space="preserve">- цветная бумага </w:t>
      </w:r>
    </w:p>
    <w:p w14:paraId="251E1899" w14:textId="7870F657" w:rsidR="00470252" w:rsidRPr="00107DA4" w:rsidRDefault="00E76FAC" w:rsidP="00E76FAC">
      <w:pPr>
        <w:spacing w:after="16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07DA4">
        <w:rPr>
          <w:rFonts w:ascii="Times New Roman" w:hAnsi="Times New Roman" w:cs="Times New Roman"/>
          <w:sz w:val="28"/>
          <w:szCs w:val="28"/>
        </w:rPr>
        <w:t>Инструменты:</w:t>
      </w:r>
    </w:p>
    <w:p w14:paraId="2A55C131" w14:textId="77777777" w:rsidR="00470252" w:rsidRPr="00107DA4" w:rsidRDefault="00E76FAC" w:rsidP="00E76FAC">
      <w:pPr>
        <w:spacing w:after="16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07DA4">
        <w:rPr>
          <w:rFonts w:ascii="Times New Roman" w:hAnsi="Times New Roman" w:cs="Times New Roman"/>
          <w:sz w:val="28"/>
          <w:szCs w:val="28"/>
        </w:rPr>
        <w:t>- стилус</w:t>
      </w:r>
      <w:r w:rsidR="00470252" w:rsidRPr="00107DA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B3A877" w14:textId="77777777" w:rsidR="00470252" w:rsidRPr="00107DA4" w:rsidRDefault="00E76FAC" w:rsidP="00E76FAC">
      <w:pPr>
        <w:spacing w:after="16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07DA4">
        <w:rPr>
          <w:rFonts w:ascii="Times New Roman" w:hAnsi="Times New Roman" w:cs="Times New Roman"/>
          <w:sz w:val="28"/>
          <w:szCs w:val="28"/>
        </w:rPr>
        <w:t xml:space="preserve">- маркеры </w:t>
      </w:r>
    </w:p>
    <w:p w14:paraId="5DF5004D" w14:textId="77777777" w:rsidR="00470252" w:rsidRPr="00107DA4" w:rsidRDefault="00E76FAC" w:rsidP="00E76FAC">
      <w:pPr>
        <w:spacing w:after="16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07DA4">
        <w:rPr>
          <w:rFonts w:ascii="Times New Roman" w:hAnsi="Times New Roman" w:cs="Times New Roman"/>
          <w:sz w:val="28"/>
          <w:szCs w:val="28"/>
        </w:rPr>
        <w:t xml:space="preserve">Оборудование: </w:t>
      </w:r>
    </w:p>
    <w:p w14:paraId="39E5BF6A" w14:textId="77777777" w:rsidR="00470252" w:rsidRPr="00107DA4" w:rsidRDefault="00E76FAC" w:rsidP="00E76FAC">
      <w:pPr>
        <w:spacing w:after="16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07DA4">
        <w:rPr>
          <w:rFonts w:ascii="Times New Roman" w:hAnsi="Times New Roman" w:cs="Times New Roman"/>
          <w:sz w:val="28"/>
          <w:szCs w:val="28"/>
        </w:rPr>
        <w:t xml:space="preserve">- принтер </w:t>
      </w:r>
    </w:p>
    <w:p w14:paraId="0FA4C29F" w14:textId="77777777" w:rsidR="00470252" w:rsidRPr="00107DA4" w:rsidRDefault="00E76FAC" w:rsidP="00E76FAC">
      <w:pPr>
        <w:spacing w:after="16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07DA4">
        <w:rPr>
          <w:rFonts w:ascii="Times New Roman" w:hAnsi="Times New Roman" w:cs="Times New Roman"/>
          <w:sz w:val="28"/>
          <w:szCs w:val="28"/>
        </w:rPr>
        <w:t>- планшет</w:t>
      </w:r>
    </w:p>
    <w:p w14:paraId="7BF5D773" w14:textId="3ECAF433" w:rsidR="00E76FAC" w:rsidRPr="00107DA4" w:rsidRDefault="00E76FAC" w:rsidP="00E76FAC">
      <w:pPr>
        <w:spacing w:after="16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07DA4">
        <w:rPr>
          <w:rFonts w:ascii="Times New Roman" w:hAnsi="Times New Roman" w:cs="Times New Roman"/>
          <w:sz w:val="28"/>
          <w:szCs w:val="28"/>
        </w:rPr>
        <w:t xml:space="preserve"> - ламинатор</w:t>
      </w:r>
    </w:p>
    <w:p w14:paraId="0B072957" w14:textId="2CC995CB" w:rsidR="00470252" w:rsidRPr="00107DA4" w:rsidRDefault="00470252" w:rsidP="00E76FAC">
      <w:pPr>
        <w:spacing w:after="16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4C846682" w14:textId="0E5D7A4C" w:rsidR="00470252" w:rsidRDefault="00470252" w:rsidP="00E76FAC">
      <w:pPr>
        <w:spacing w:after="160"/>
        <w:ind w:left="0" w:firstLine="0"/>
        <w:jc w:val="both"/>
      </w:pPr>
    </w:p>
    <w:p w14:paraId="33296CC2" w14:textId="573E1C53" w:rsidR="00470252" w:rsidRDefault="00470252" w:rsidP="00E76FAC">
      <w:pPr>
        <w:spacing w:after="160"/>
        <w:ind w:left="0" w:firstLine="0"/>
        <w:jc w:val="both"/>
      </w:pPr>
    </w:p>
    <w:p w14:paraId="04D191CB" w14:textId="76D2D2F6" w:rsidR="00470252" w:rsidRDefault="00470252" w:rsidP="00E76FAC">
      <w:pPr>
        <w:spacing w:after="160"/>
        <w:ind w:left="0" w:firstLine="0"/>
        <w:jc w:val="both"/>
      </w:pPr>
    </w:p>
    <w:p w14:paraId="10F42CBE" w14:textId="026534CB" w:rsidR="00470252" w:rsidRDefault="00470252" w:rsidP="00E76FAC">
      <w:pPr>
        <w:spacing w:after="160"/>
        <w:ind w:left="0" w:firstLine="0"/>
        <w:jc w:val="both"/>
      </w:pPr>
    </w:p>
    <w:p w14:paraId="7FA6F2F5" w14:textId="42C3AF72" w:rsidR="00470252" w:rsidRDefault="00470252" w:rsidP="00E76FAC">
      <w:pPr>
        <w:spacing w:after="160"/>
        <w:ind w:left="0" w:firstLine="0"/>
        <w:jc w:val="both"/>
      </w:pPr>
    </w:p>
    <w:p w14:paraId="682E7E5B" w14:textId="5AB25002" w:rsidR="00470252" w:rsidRDefault="00470252" w:rsidP="00E76FAC">
      <w:pPr>
        <w:spacing w:after="160"/>
        <w:ind w:left="0" w:firstLine="0"/>
        <w:jc w:val="both"/>
      </w:pPr>
    </w:p>
    <w:p w14:paraId="05B44C99" w14:textId="70EB4453" w:rsidR="00470252" w:rsidRDefault="00470252" w:rsidP="00E76FAC">
      <w:pPr>
        <w:spacing w:after="160"/>
        <w:ind w:left="0" w:firstLine="0"/>
        <w:jc w:val="both"/>
      </w:pPr>
    </w:p>
    <w:p w14:paraId="0CA90D94" w14:textId="4C7AB01F" w:rsidR="00470252" w:rsidRDefault="00470252" w:rsidP="00E76FAC">
      <w:pPr>
        <w:spacing w:after="160"/>
        <w:ind w:left="0" w:firstLine="0"/>
        <w:jc w:val="both"/>
      </w:pPr>
    </w:p>
    <w:p w14:paraId="19C3686F" w14:textId="788A35A0" w:rsidR="00470252" w:rsidRDefault="00470252" w:rsidP="00E76FAC">
      <w:pPr>
        <w:spacing w:after="160"/>
        <w:ind w:left="0" w:firstLine="0"/>
        <w:jc w:val="both"/>
      </w:pPr>
    </w:p>
    <w:p w14:paraId="69382A04" w14:textId="2AB0D510" w:rsidR="00470252" w:rsidRDefault="00470252" w:rsidP="00E76FAC">
      <w:pPr>
        <w:spacing w:after="160"/>
        <w:ind w:left="0" w:firstLine="0"/>
        <w:jc w:val="both"/>
      </w:pPr>
    </w:p>
    <w:p w14:paraId="7C371873" w14:textId="312A423D" w:rsidR="00107DA4" w:rsidRPr="00075EAB" w:rsidRDefault="00075EAB" w:rsidP="00107DA4">
      <w:pPr>
        <w:spacing w:after="160"/>
        <w:ind w:left="0" w:firstLine="0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11</w:t>
      </w:r>
    </w:p>
    <w:p w14:paraId="2B1EFF62" w14:textId="4AFF6386" w:rsidR="00470252" w:rsidRDefault="00107DA4" w:rsidP="00107DA4">
      <w:pPr>
        <w:spacing w:after="160"/>
        <w:ind w:left="0" w:firstLine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lastRenderedPageBreak/>
        <w:t xml:space="preserve">                                      </w:t>
      </w:r>
      <w:r w:rsidR="00470252" w:rsidRPr="00470252">
        <w:rPr>
          <w:rFonts w:ascii="Times New Roman" w:hAnsi="Times New Roman" w:cs="Times New Roman"/>
          <w:b/>
          <w:bCs/>
          <w:sz w:val="28"/>
          <w:szCs w:val="28"/>
          <w:u w:val="single"/>
        </w:rPr>
        <w:t>Этапы выполнения проектного образца</w:t>
      </w:r>
    </w:p>
    <w:p w14:paraId="569DAF6F" w14:textId="77777777" w:rsidR="00831943" w:rsidRDefault="00831943" w:rsidP="00555425">
      <w:pPr>
        <w:spacing w:after="0" w:line="240" w:lineRule="auto"/>
        <w:ind w:left="0" w:firstLine="0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Выбор идеи рубашек игральных карт</w:t>
      </w:r>
    </w:p>
    <w:p w14:paraId="7A600B57" w14:textId="4F8B6389" w:rsidR="00831943" w:rsidRDefault="00831943" w:rsidP="0083194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оздании проекта мы использовали игру «Богатый папа»</w:t>
      </w:r>
    </w:p>
    <w:p w14:paraId="519FF686" w14:textId="77777777" w:rsidR="00831943" w:rsidRDefault="00831943" w:rsidP="008319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Составление и разделение вопросов на игральных картах</w:t>
      </w:r>
    </w:p>
    <w:p w14:paraId="00C15E81" w14:textId="6EC5FDD5" w:rsidR="00831943" w:rsidRDefault="00831943" w:rsidP="0083194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оставили 60 вопросов по экономике и финансовой грамотности</w:t>
      </w:r>
    </w:p>
    <w:p w14:paraId="15533CF4" w14:textId="7B0339EC" w:rsidR="00831943" w:rsidRDefault="00831943" w:rsidP="008319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Работа над макетами карт и игрового поля</w:t>
      </w:r>
    </w:p>
    <w:p w14:paraId="35561810" w14:textId="73B805AC" w:rsidR="00831943" w:rsidRDefault="00831943" w:rsidP="0083194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требованиям печати издательства, в которое мы обращались, мы создали макеты каждой из 60 карт и игрового поля</w:t>
      </w:r>
    </w:p>
    <w:p w14:paraId="42E5DE5D" w14:textId="77A796B2" w:rsidR="00831943" w:rsidRDefault="00831943" w:rsidP="008319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Печать игральных карт и игрового поля в издательстве </w:t>
      </w:r>
    </w:p>
    <w:p w14:paraId="07906EFE" w14:textId="558103F4" w:rsidR="00831943" w:rsidRDefault="00831943" w:rsidP="008319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Ламинирование игральных карт в домашних условиях</w:t>
      </w:r>
    </w:p>
    <w:p w14:paraId="4AFEAFEF" w14:textId="6035A359" w:rsidR="00831943" w:rsidRDefault="00831943" w:rsidP="008319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Создание игрового поля </w:t>
      </w:r>
    </w:p>
    <w:p w14:paraId="3777D1CA" w14:textId="77777777" w:rsidR="00831943" w:rsidRDefault="00831943" w:rsidP="008319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Выделение нужных пунктов на игровом поле</w:t>
      </w:r>
    </w:p>
    <w:p w14:paraId="0AB7FF1D" w14:textId="1013E724" w:rsidR="00831943" w:rsidRDefault="00831943" w:rsidP="0083194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ывая правила нашей игры, мы выделили на </w:t>
      </w:r>
      <w:r w:rsidR="00555425">
        <w:rPr>
          <w:rFonts w:ascii="Times New Roman" w:hAnsi="Times New Roman" w:cs="Times New Roman"/>
          <w:sz w:val="28"/>
          <w:szCs w:val="28"/>
        </w:rPr>
        <w:t xml:space="preserve">игровом </w:t>
      </w:r>
      <w:r>
        <w:rPr>
          <w:rFonts w:ascii="Times New Roman" w:hAnsi="Times New Roman" w:cs="Times New Roman"/>
          <w:sz w:val="28"/>
          <w:szCs w:val="28"/>
        </w:rPr>
        <w:t xml:space="preserve">поле </w:t>
      </w:r>
      <w:r w:rsidR="00555425">
        <w:rPr>
          <w:rFonts w:ascii="Times New Roman" w:hAnsi="Times New Roman" w:cs="Times New Roman"/>
          <w:sz w:val="28"/>
          <w:szCs w:val="28"/>
        </w:rPr>
        <w:t xml:space="preserve">места </w:t>
      </w:r>
      <w:r>
        <w:rPr>
          <w:rFonts w:ascii="Times New Roman" w:hAnsi="Times New Roman" w:cs="Times New Roman"/>
          <w:sz w:val="28"/>
          <w:szCs w:val="28"/>
        </w:rPr>
        <w:t>для размещения карт с заданиями из раздела «</w:t>
      </w:r>
      <w:r w:rsidR="0055542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еория» и </w:t>
      </w:r>
      <w:r w:rsidR="00555425">
        <w:rPr>
          <w:rFonts w:ascii="Times New Roman" w:hAnsi="Times New Roman" w:cs="Times New Roman"/>
          <w:sz w:val="28"/>
          <w:szCs w:val="28"/>
        </w:rPr>
        <w:t xml:space="preserve">«Практика», </w:t>
      </w:r>
      <w:r>
        <w:rPr>
          <w:rFonts w:ascii="Times New Roman" w:hAnsi="Times New Roman" w:cs="Times New Roman"/>
          <w:sz w:val="28"/>
          <w:szCs w:val="28"/>
        </w:rPr>
        <w:t xml:space="preserve">точки и линии ходов </w:t>
      </w:r>
      <w:r w:rsidR="00555425">
        <w:rPr>
          <w:rFonts w:ascii="Times New Roman" w:hAnsi="Times New Roman" w:cs="Times New Roman"/>
          <w:sz w:val="28"/>
          <w:szCs w:val="28"/>
        </w:rPr>
        <w:t xml:space="preserve">разных </w:t>
      </w:r>
      <w:r>
        <w:rPr>
          <w:rFonts w:ascii="Times New Roman" w:hAnsi="Times New Roman" w:cs="Times New Roman"/>
          <w:sz w:val="28"/>
          <w:szCs w:val="28"/>
        </w:rPr>
        <w:t>цвето</w:t>
      </w:r>
      <w:r w:rsidR="00555425">
        <w:rPr>
          <w:rFonts w:ascii="Times New Roman" w:hAnsi="Times New Roman" w:cs="Times New Roman"/>
          <w:sz w:val="28"/>
          <w:szCs w:val="28"/>
        </w:rPr>
        <w:t>в.</w:t>
      </w:r>
    </w:p>
    <w:p w14:paraId="4FC2AF03" w14:textId="77777777" w:rsidR="00831943" w:rsidRDefault="00831943" w:rsidP="008319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Выбор игровых фишек</w:t>
      </w:r>
    </w:p>
    <w:p w14:paraId="7AC0D7C2" w14:textId="7C513BBB" w:rsidR="00831943" w:rsidRDefault="00831943" w:rsidP="0083194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игровых фишек мы использовали </w:t>
      </w:r>
      <w:r w:rsidR="00555425">
        <w:rPr>
          <w:rFonts w:ascii="Times New Roman" w:hAnsi="Times New Roman" w:cs="Times New Roman"/>
          <w:sz w:val="28"/>
          <w:szCs w:val="28"/>
        </w:rPr>
        <w:t>фигурки из старых настольных игр.</w:t>
      </w:r>
    </w:p>
    <w:p w14:paraId="7666FAF0" w14:textId="67B5B408" w:rsidR="00107DA4" w:rsidRDefault="00107DA4" w:rsidP="00107DA4">
      <w:pPr>
        <w:spacing w:after="160"/>
        <w:ind w:left="0" w:firstLine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0C89802" w14:textId="6A7C5D4A" w:rsidR="00107DA4" w:rsidRDefault="00107DA4" w:rsidP="00107DA4">
      <w:pPr>
        <w:spacing w:after="160"/>
        <w:ind w:left="0" w:firstLine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013D48C" w14:textId="53CDD194" w:rsidR="00107DA4" w:rsidRDefault="00107DA4" w:rsidP="00107DA4">
      <w:pPr>
        <w:spacing w:after="160"/>
        <w:ind w:left="0" w:firstLine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9EE08FD" w14:textId="5BDB8CCD" w:rsidR="00107DA4" w:rsidRDefault="00107DA4" w:rsidP="00107DA4">
      <w:pPr>
        <w:spacing w:after="160"/>
        <w:ind w:left="0" w:firstLine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0B58BD6" w14:textId="1FC251C8" w:rsidR="00107DA4" w:rsidRDefault="00107DA4" w:rsidP="00107DA4">
      <w:pPr>
        <w:spacing w:after="160"/>
        <w:ind w:left="0" w:firstLine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CC8329B" w14:textId="274A530E" w:rsidR="00107DA4" w:rsidRDefault="00107DA4" w:rsidP="00107DA4">
      <w:pPr>
        <w:spacing w:after="160"/>
        <w:ind w:left="0" w:firstLine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961058B" w14:textId="4A1E8DF2" w:rsidR="00107DA4" w:rsidRDefault="00107DA4" w:rsidP="00107DA4">
      <w:pPr>
        <w:spacing w:after="160"/>
        <w:ind w:left="0" w:firstLine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4BB3345" w14:textId="78378169" w:rsidR="00075EAB" w:rsidRDefault="00075EAB" w:rsidP="00107DA4">
      <w:pPr>
        <w:spacing w:after="160"/>
        <w:ind w:left="0" w:firstLine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46C9DFF" w14:textId="55F5F50F" w:rsidR="00831943" w:rsidRDefault="00831943" w:rsidP="00107DA4">
      <w:pPr>
        <w:spacing w:after="160"/>
        <w:ind w:left="0" w:firstLine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7C72DD8" w14:textId="77777777" w:rsidR="00831943" w:rsidRDefault="00831943" w:rsidP="00107DA4">
      <w:pPr>
        <w:spacing w:after="160"/>
        <w:ind w:left="0" w:firstLine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A88321A" w14:textId="77777777" w:rsidR="00555425" w:rsidRDefault="00075EAB" w:rsidP="00107DA4">
      <w:pPr>
        <w:spacing w:after="160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075EAB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</w:t>
      </w:r>
    </w:p>
    <w:p w14:paraId="28A33242" w14:textId="77777777" w:rsidR="00555425" w:rsidRDefault="00555425" w:rsidP="00107DA4">
      <w:pPr>
        <w:spacing w:after="160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3277E82" w14:textId="77777777" w:rsidR="00555425" w:rsidRDefault="00555425" w:rsidP="00107DA4">
      <w:pPr>
        <w:spacing w:after="160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1DC81BE" w14:textId="77777777" w:rsidR="00555425" w:rsidRDefault="00555425" w:rsidP="00107DA4">
      <w:pPr>
        <w:spacing w:after="160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EBD604B" w14:textId="77777777" w:rsidR="00555425" w:rsidRDefault="00555425" w:rsidP="00107DA4">
      <w:pPr>
        <w:spacing w:after="160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FAFC954" w14:textId="77777777" w:rsidR="00555425" w:rsidRDefault="00555425" w:rsidP="00107DA4">
      <w:pPr>
        <w:spacing w:after="160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05B056B" w14:textId="77777777" w:rsidR="00555425" w:rsidRDefault="00555425" w:rsidP="00107DA4">
      <w:pPr>
        <w:spacing w:after="160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A562785" w14:textId="04BE9676" w:rsidR="00075EAB" w:rsidRPr="00075EAB" w:rsidRDefault="00555425" w:rsidP="00107DA4">
      <w:pPr>
        <w:spacing w:after="16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</w:t>
      </w:r>
      <w:r w:rsidR="00075EAB" w:rsidRPr="00075E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75EAB">
        <w:rPr>
          <w:rFonts w:ascii="Times New Roman" w:hAnsi="Times New Roman" w:cs="Times New Roman"/>
          <w:sz w:val="28"/>
          <w:szCs w:val="28"/>
        </w:rPr>
        <w:t>12</w:t>
      </w:r>
    </w:p>
    <w:p w14:paraId="60859775" w14:textId="69D2C8E9" w:rsidR="002B2248" w:rsidRDefault="00075EAB" w:rsidP="00075EAB">
      <w:pPr>
        <w:spacing w:after="160"/>
        <w:ind w:left="0" w:firstLine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75EA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</w:t>
      </w:r>
      <w:r w:rsidR="002B2248">
        <w:rPr>
          <w:rFonts w:ascii="Times New Roman" w:hAnsi="Times New Roman" w:cs="Times New Roman"/>
          <w:b/>
          <w:bCs/>
          <w:sz w:val="28"/>
          <w:szCs w:val="28"/>
          <w:u w:val="single"/>
        </w:rPr>
        <w:t>Расчет стоимости расходного материала работ</w:t>
      </w:r>
    </w:p>
    <w:p w14:paraId="36FAFC48" w14:textId="77777777" w:rsidR="009D6F0C" w:rsidRDefault="009D6F0C" w:rsidP="00470252">
      <w:pPr>
        <w:spacing w:after="160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01999EE" w14:textId="77777777" w:rsidR="00E3015A" w:rsidRDefault="00E3015A" w:rsidP="00E3015A">
      <w:pPr>
        <w:pStyle w:val="a4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</w:p>
    <w:tbl>
      <w:tblPr>
        <w:tblStyle w:val="a3"/>
        <w:tblW w:w="8518" w:type="dxa"/>
        <w:tblInd w:w="283" w:type="dxa"/>
        <w:tblLook w:val="04A0" w:firstRow="1" w:lastRow="0" w:firstColumn="1" w:lastColumn="0" w:noHBand="0" w:noVBand="1"/>
      </w:tblPr>
      <w:tblGrid>
        <w:gridCol w:w="3689"/>
        <w:gridCol w:w="2415"/>
        <w:gridCol w:w="2414"/>
      </w:tblGrid>
      <w:tr w:rsidR="00E3015A" w14:paraId="46043662" w14:textId="77777777" w:rsidTr="00075EAB">
        <w:trPr>
          <w:trHeight w:val="434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3091E" w14:textId="77777777" w:rsidR="00E3015A" w:rsidRDefault="00E3015A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18C94" w14:textId="5A94DF3D" w:rsidR="00E3015A" w:rsidRDefault="00E3015A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AEAF2" w14:textId="6DFDFA85" w:rsidR="00E3015A" w:rsidRDefault="00E3015A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оимость, </w:t>
            </w:r>
            <w:proofErr w:type="spellStart"/>
            <w:r w:rsidR="00075EAB">
              <w:rPr>
                <w:rFonts w:ascii="Times New Roman" w:hAnsi="Times New Roman" w:cs="Times New Roman"/>
                <w:b/>
                <w:sz w:val="28"/>
                <w:szCs w:val="28"/>
              </w:rPr>
              <w:t>руб</w:t>
            </w:r>
            <w:proofErr w:type="spellEnd"/>
          </w:p>
        </w:tc>
      </w:tr>
      <w:tr w:rsidR="00E3015A" w14:paraId="34D6F3B4" w14:textId="77777777" w:rsidTr="00075EAB">
        <w:trPr>
          <w:trHeight w:val="536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719BB" w14:textId="13C00DF3" w:rsidR="00E3015A" w:rsidRPr="00E3015A" w:rsidRDefault="00E3015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ленка для ламинирования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2E363" w14:textId="49E3CECF" w:rsidR="00E3015A" w:rsidRPr="00E3015A" w:rsidRDefault="00E3015A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015A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A3F9C" w14:textId="30C51C27" w:rsidR="00E3015A" w:rsidRPr="00E3015A" w:rsidRDefault="00E3015A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015A">
              <w:rPr>
                <w:rFonts w:ascii="Times New Roman" w:hAnsi="Times New Roman" w:cs="Times New Roman"/>
                <w:bCs/>
                <w:sz w:val="28"/>
                <w:szCs w:val="28"/>
              </w:rPr>
              <w:t>1000</w:t>
            </w:r>
          </w:p>
        </w:tc>
      </w:tr>
      <w:tr w:rsidR="00E3015A" w14:paraId="181DABC0" w14:textId="77777777" w:rsidTr="00075EAB">
        <w:trPr>
          <w:trHeight w:val="608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0046D" w14:textId="77777777" w:rsidR="00E3015A" w:rsidRDefault="00E3015A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аковка бумаги для печати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6A0BD" w14:textId="77777777" w:rsidR="00E3015A" w:rsidRDefault="00E3015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15604" w14:textId="66FC360A" w:rsidR="00E3015A" w:rsidRPr="00E3015A" w:rsidRDefault="00E3015A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0</w:t>
            </w:r>
          </w:p>
        </w:tc>
      </w:tr>
      <w:tr w:rsidR="00E3015A" w14:paraId="2F48F8A0" w14:textId="77777777" w:rsidTr="00075EAB">
        <w:trPr>
          <w:trHeight w:val="434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2A57D" w14:textId="77777777" w:rsidR="00E3015A" w:rsidRDefault="00E3015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шки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383DB" w14:textId="5B4E7509" w:rsidR="00E3015A" w:rsidRPr="00E3015A" w:rsidRDefault="00E3015A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61B10" w14:textId="10B1E343" w:rsidR="00E3015A" w:rsidRPr="00E3015A" w:rsidRDefault="00075EAB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49</w:t>
            </w:r>
          </w:p>
        </w:tc>
      </w:tr>
      <w:tr w:rsidR="00E3015A" w14:paraId="364710D6" w14:textId="77777777" w:rsidTr="00075EAB">
        <w:trPr>
          <w:trHeight w:val="742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812F0" w14:textId="77777777" w:rsidR="00E3015A" w:rsidRDefault="00E3015A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луги в печатном издательств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2CCB" w14:textId="4E87E54E" w:rsidR="00E3015A" w:rsidRDefault="00E3015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5D04" w14:textId="77777777" w:rsidR="00E3015A" w:rsidRDefault="00E3015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015A" w14:paraId="4C36C2E9" w14:textId="77777777" w:rsidTr="00075EAB">
        <w:trPr>
          <w:trHeight w:val="515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91FC5" w14:textId="77777777" w:rsidR="00E3015A" w:rsidRPr="00075EAB" w:rsidRDefault="00075EAB">
            <w:pPr>
              <w:pStyle w:val="a4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75EAB">
              <w:rPr>
                <w:rFonts w:ascii="Times New Roman" w:hAnsi="Times New Roman" w:cs="Times New Roman"/>
                <w:bCs/>
                <w:sz w:val="28"/>
                <w:szCs w:val="28"/>
              </w:rPr>
              <w:t>Печать игрового поля</w:t>
            </w:r>
          </w:p>
          <w:p w14:paraId="5F5DA5ED" w14:textId="208E755C" w:rsidR="00075EAB" w:rsidRDefault="00075EAB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35A2E" w14:textId="5F100408" w:rsidR="00E3015A" w:rsidRPr="00075EAB" w:rsidRDefault="00075EAB" w:rsidP="00E3015A">
            <w:pPr>
              <w:pStyle w:val="a4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74B76" w14:textId="473A6060" w:rsidR="00E3015A" w:rsidRPr="00075EAB" w:rsidRDefault="00075EAB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500</w:t>
            </w:r>
          </w:p>
        </w:tc>
      </w:tr>
      <w:tr w:rsidR="00E3015A" w14:paraId="045434BA" w14:textId="77777777" w:rsidTr="00075EAB">
        <w:trPr>
          <w:trHeight w:val="486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044B3" w14:textId="0C461D65" w:rsidR="00E3015A" w:rsidRDefault="00075EA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ать игральных карт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81FD" w14:textId="7764CC23" w:rsidR="00E3015A" w:rsidRDefault="00075E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F7D3B" w14:textId="4CA89F83" w:rsidR="00E3015A" w:rsidRDefault="00075E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075EAB" w14:paraId="639209E2" w14:textId="77777777" w:rsidTr="00075EAB">
        <w:trPr>
          <w:trHeight w:val="486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C9EB" w14:textId="7B6347A3" w:rsidR="00075EAB" w:rsidRPr="00075EAB" w:rsidRDefault="00075EA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5EAB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013B" w14:textId="77777777" w:rsidR="00075EAB" w:rsidRDefault="00075E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C0B80" w14:textId="3F0225B9" w:rsidR="00075EAB" w:rsidRDefault="00075E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29</w:t>
            </w:r>
          </w:p>
        </w:tc>
      </w:tr>
    </w:tbl>
    <w:p w14:paraId="2D777373" w14:textId="77777777" w:rsidR="00E3015A" w:rsidRDefault="00E3015A" w:rsidP="00E3015A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en-US"/>
        </w:rPr>
      </w:pPr>
    </w:p>
    <w:p w14:paraId="703F597F" w14:textId="77777777" w:rsidR="009D6F0C" w:rsidRDefault="009D6F0C" w:rsidP="00470252">
      <w:pPr>
        <w:spacing w:after="160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167C680" w14:textId="77777777" w:rsidR="009D6F0C" w:rsidRDefault="009D6F0C" w:rsidP="00470252">
      <w:pPr>
        <w:spacing w:after="160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020BAAA" w14:textId="77777777" w:rsidR="009D6F0C" w:rsidRDefault="009D6F0C" w:rsidP="00470252">
      <w:pPr>
        <w:spacing w:after="160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CAA28C2" w14:textId="77777777" w:rsidR="009D6F0C" w:rsidRDefault="009D6F0C" w:rsidP="00470252">
      <w:pPr>
        <w:spacing w:after="160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CDD3937" w14:textId="77777777" w:rsidR="009D6F0C" w:rsidRDefault="009D6F0C" w:rsidP="00470252">
      <w:pPr>
        <w:spacing w:after="160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B44F513" w14:textId="77777777" w:rsidR="009D6F0C" w:rsidRDefault="009D6F0C" w:rsidP="00470252">
      <w:pPr>
        <w:spacing w:after="160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381B859" w14:textId="77777777" w:rsidR="009D6F0C" w:rsidRDefault="009D6F0C" w:rsidP="00470252">
      <w:pPr>
        <w:spacing w:after="160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40C55CB" w14:textId="77777777" w:rsidR="009D6F0C" w:rsidRDefault="009D6F0C" w:rsidP="00470252">
      <w:pPr>
        <w:spacing w:after="160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BFBBDF8" w14:textId="77777777" w:rsidR="009D6F0C" w:rsidRDefault="009D6F0C" w:rsidP="00470252">
      <w:pPr>
        <w:spacing w:after="160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24578BD" w14:textId="77777777" w:rsidR="009D6F0C" w:rsidRDefault="009D6F0C" w:rsidP="00470252">
      <w:pPr>
        <w:spacing w:after="160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7D2CF7B" w14:textId="77777777" w:rsidR="009D6F0C" w:rsidRDefault="009D6F0C" w:rsidP="00470252">
      <w:pPr>
        <w:spacing w:after="160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F3B5B3E" w14:textId="77777777" w:rsidR="009D6F0C" w:rsidRDefault="009D6F0C" w:rsidP="00470252">
      <w:pPr>
        <w:spacing w:after="160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5F85B64" w14:textId="77777777" w:rsidR="00075EAB" w:rsidRDefault="00075EAB" w:rsidP="009D6F0C">
      <w:pPr>
        <w:spacing w:after="160"/>
        <w:ind w:left="0" w:firstLine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6815006" w14:textId="77777777" w:rsidR="00075EAB" w:rsidRDefault="00075EAB" w:rsidP="009D6F0C">
      <w:pPr>
        <w:spacing w:after="160"/>
        <w:ind w:left="0" w:firstLine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FB0A422" w14:textId="77777777" w:rsidR="00075EAB" w:rsidRDefault="00075EAB" w:rsidP="009D6F0C">
      <w:pPr>
        <w:spacing w:after="160"/>
        <w:ind w:left="0" w:firstLine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F0251BA" w14:textId="77777777" w:rsidR="00075EAB" w:rsidRDefault="00075EAB" w:rsidP="009D6F0C">
      <w:pPr>
        <w:spacing w:after="160"/>
        <w:ind w:left="0" w:firstLine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0CE8966" w14:textId="19840E2B" w:rsidR="00075EAB" w:rsidRPr="00075EAB" w:rsidRDefault="00075EAB" w:rsidP="009D6F0C">
      <w:pPr>
        <w:spacing w:after="160"/>
        <w:ind w:left="0" w:firstLine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                                                                       </w:t>
      </w:r>
    </w:p>
    <w:p w14:paraId="7F371D06" w14:textId="66D9C196" w:rsidR="00075EAB" w:rsidRPr="00075EAB" w:rsidRDefault="009D6F0C" w:rsidP="009D6F0C">
      <w:pPr>
        <w:spacing w:after="160"/>
        <w:ind w:left="0" w:firstLine="0"/>
        <w:rPr>
          <w:rFonts w:ascii="Times New Roman" w:hAnsi="Times New Roman" w:cs="Times New Roman"/>
          <w:sz w:val="28"/>
          <w:szCs w:val="28"/>
        </w:rPr>
      </w:pPr>
      <w:r w:rsidRPr="00075EAB">
        <w:rPr>
          <w:rFonts w:ascii="Times New Roman" w:hAnsi="Times New Roman" w:cs="Times New Roman"/>
          <w:sz w:val="28"/>
          <w:szCs w:val="28"/>
        </w:rPr>
        <w:t xml:space="preserve"> </w:t>
      </w:r>
      <w:r w:rsidR="00075EAB" w:rsidRPr="00075EA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bookmarkStart w:id="1" w:name="_Hlk56974586"/>
      <w:r w:rsidR="00075EAB" w:rsidRPr="00075EAB">
        <w:rPr>
          <w:rFonts w:ascii="Times New Roman" w:hAnsi="Times New Roman" w:cs="Times New Roman"/>
          <w:sz w:val="28"/>
          <w:szCs w:val="28"/>
        </w:rPr>
        <w:t>1</w:t>
      </w:r>
      <w:r w:rsidR="00075EAB">
        <w:rPr>
          <w:rFonts w:ascii="Times New Roman" w:hAnsi="Times New Roman" w:cs="Times New Roman"/>
          <w:sz w:val="28"/>
          <w:szCs w:val="28"/>
        </w:rPr>
        <w:t>3</w:t>
      </w:r>
      <w:bookmarkEnd w:id="1"/>
    </w:p>
    <w:p w14:paraId="55A2738B" w14:textId="3D066C2E" w:rsidR="002B2248" w:rsidRDefault="00831943" w:rsidP="009D6F0C">
      <w:pPr>
        <w:spacing w:after="160"/>
        <w:ind w:left="0" w:firstLine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                              </w:t>
      </w:r>
      <w:r w:rsidR="002B2248">
        <w:rPr>
          <w:rFonts w:ascii="Times New Roman" w:hAnsi="Times New Roman" w:cs="Times New Roman"/>
          <w:b/>
          <w:bCs/>
          <w:sz w:val="28"/>
          <w:szCs w:val="28"/>
          <w:u w:val="single"/>
        </w:rPr>
        <w:t>Выводы</w:t>
      </w:r>
    </w:p>
    <w:p w14:paraId="6055B1C1" w14:textId="7BBCD68E" w:rsidR="009D6F0C" w:rsidRPr="00E3015A" w:rsidRDefault="00E3015A" w:rsidP="00E3015A">
      <w:p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9D6F0C" w:rsidRPr="00E3015A">
        <w:rPr>
          <w:rFonts w:ascii="Times New Roman" w:hAnsi="Times New Roman" w:cs="Times New Roman"/>
          <w:sz w:val="28"/>
          <w:szCs w:val="28"/>
        </w:rPr>
        <w:t>Были</w:t>
      </w:r>
      <w:r>
        <w:rPr>
          <w:rFonts w:ascii="Times New Roman" w:hAnsi="Times New Roman" w:cs="Times New Roman"/>
          <w:sz w:val="28"/>
          <w:szCs w:val="28"/>
        </w:rPr>
        <w:t xml:space="preserve"> успешно</w:t>
      </w:r>
      <w:r w:rsidR="009D6F0C" w:rsidRPr="00E301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ова</w:t>
      </w:r>
      <w:r w:rsidR="009D6F0C" w:rsidRPr="00E3015A">
        <w:rPr>
          <w:rFonts w:ascii="Times New Roman" w:hAnsi="Times New Roman" w:cs="Times New Roman"/>
          <w:sz w:val="28"/>
          <w:szCs w:val="28"/>
        </w:rPr>
        <w:t xml:space="preserve">ны все поставленные цели </w:t>
      </w:r>
      <w:r>
        <w:rPr>
          <w:rFonts w:ascii="Times New Roman" w:hAnsi="Times New Roman" w:cs="Times New Roman"/>
          <w:sz w:val="28"/>
          <w:szCs w:val="28"/>
        </w:rPr>
        <w:t>и планы</w:t>
      </w:r>
    </w:p>
    <w:p w14:paraId="44EC12C9" w14:textId="77777777" w:rsidR="00E3015A" w:rsidRDefault="00E3015A" w:rsidP="00E3015A">
      <w:p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529112CD" w14:textId="0C6E304C" w:rsidR="009D6F0C" w:rsidRPr="00E3015A" w:rsidRDefault="00E3015A" w:rsidP="00E3015A">
      <w:p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9D6F0C" w:rsidRPr="00E3015A">
        <w:rPr>
          <w:rFonts w:ascii="Times New Roman" w:hAnsi="Times New Roman" w:cs="Times New Roman"/>
          <w:sz w:val="28"/>
          <w:szCs w:val="28"/>
        </w:rPr>
        <w:t>Бы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6F0C" w:rsidRPr="00E3015A">
        <w:rPr>
          <w:rFonts w:ascii="Times New Roman" w:hAnsi="Times New Roman" w:cs="Times New Roman"/>
          <w:sz w:val="28"/>
          <w:szCs w:val="28"/>
        </w:rPr>
        <w:t>проведены интерактив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6F0C" w:rsidRPr="00E3015A">
        <w:rPr>
          <w:rFonts w:ascii="Times New Roman" w:hAnsi="Times New Roman" w:cs="Times New Roman"/>
          <w:sz w:val="28"/>
          <w:szCs w:val="28"/>
        </w:rPr>
        <w:t xml:space="preserve">уроки по вовлечению в читательскую культуру среди </w:t>
      </w:r>
      <w:r>
        <w:rPr>
          <w:rFonts w:ascii="Times New Roman" w:hAnsi="Times New Roman" w:cs="Times New Roman"/>
          <w:sz w:val="28"/>
          <w:szCs w:val="28"/>
        </w:rPr>
        <w:t>учеников 7-10 лет</w:t>
      </w:r>
    </w:p>
    <w:p w14:paraId="2F6C0187" w14:textId="77777777" w:rsidR="00E3015A" w:rsidRDefault="00E3015A" w:rsidP="00E3015A">
      <w:p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228B2C93" w14:textId="4FA5008C" w:rsidR="009D6F0C" w:rsidRDefault="009D6F0C" w:rsidP="00E3015A">
      <w:p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Благодаря данному проекту мы выяснили, что метод</w:t>
      </w:r>
      <w:r w:rsidR="00E3015A">
        <w:rPr>
          <w:rFonts w:ascii="Times New Roman" w:hAnsi="Times New Roman" w:cs="Times New Roman"/>
          <w:sz w:val="28"/>
          <w:szCs w:val="28"/>
        </w:rPr>
        <w:t xml:space="preserve"> внедрения </w:t>
      </w:r>
      <w:r>
        <w:rPr>
          <w:rFonts w:ascii="Times New Roman" w:hAnsi="Times New Roman" w:cs="Times New Roman"/>
          <w:sz w:val="28"/>
          <w:szCs w:val="28"/>
        </w:rPr>
        <w:t xml:space="preserve">настольных игр в школьную программу помогает </w:t>
      </w:r>
      <w:r w:rsidR="00E3015A">
        <w:rPr>
          <w:rFonts w:ascii="Times New Roman" w:hAnsi="Times New Roman" w:cs="Times New Roman"/>
          <w:sz w:val="28"/>
          <w:szCs w:val="28"/>
        </w:rPr>
        <w:t xml:space="preserve">лучше </w:t>
      </w:r>
      <w:r>
        <w:rPr>
          <w:rFonts w:ascii="Times New Roman" w:hAnsi="Times New Roman" w:cs="Times New Roman"/>
          <w:sz w:val="28"/>
          <w:szCs w:val="28"/>
        </w:rPr>
        <w:t>усваивать материал</w:t>
      </w:r>
      <w:r w:rsidR="00E3015A">
        <w:rPr>
          <w:rFonts w:ascii="Times New Roman" w:hAnsi="Times New Roman" w:cs="Times New Roman"/>
          <w:sz w:val="28"/>
          <w:szCs w:val="28"/>
        </w:rPr>
        <w:t xml:space="preserve"> в процессе обучения</w:t>
      </w:r>
    </w:p>
    <w:p w14:paraId="69B6AD68" w14:textId="77777777" w:rsidR="009D6F0C" w:rsidRDefault="009D6F0C" w:rsidP="009D6F0C">
      <w:pPr>
        <w:spacing w:after="160"/>
        <w:ind w:left="0" w:firstLine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C63AF7C" w14:textId="77777777" w:rsidR="009D6F0C" w:rsidRDefault="009D6F0C" w:rsidP="00470252">
      <w:pPr>
        <w:spacing w:after="160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13A6C19" w14:textId="77777777" w:rsidR="009D6F0C" w:rsidRDefault="009D6F0C" w:rsidP="00470252">
      <w:pPr>
        <w:spacing w:after="160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1C725E7" w14:textId="77777777" w:rsidR="009D6F0C" w:rsidRDefault="009D6F0C" w:rsidP="00470252">
      <w:pPr>
        <w:spacing w:after="160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A01F737" w14:textId="77777777" w:rsidR="009D6F0C" w:rsidRDefault="009D6F0C" w:rsidP="00470252">
      <w:pPr>
        <w:spacing w:after="160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9C403DE" w14:textId="77777777" w:rsidR="009D6F0C" w:rsidRDefault="009D6F0C" w:rsidP="00470252">
      <w:pPr>
        <w:spacing w:after="160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29CC0A2" w14:textId="77777777" w:rsidR="009D6F0C" w:rsidRDefault="009D6F0C" w:rsidP="00470252">
      <w:pPr>
        <w:spacing w:after="160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0288421" w14:textId="77777777" w:rsidR="009D6F0C" w:rsidRDefault="009D6F0C" w:rsidP="00470252">
      <w:pPr>
        <w:spacing w:after="160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A8773FF" w14:textId="77777777" w:rsidR="009D6F0C" w:rsidRDefault="009D6F0C" w:rsidP="00470252">
      <w:pPr>
        <w:spacing w:after="160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3D32367" w14:textId="77777777" w:rsidR="009D6F0C" w:rsidRDefault="009D6F0C" w:rsidP="00470252">
      <w:pPr>
        <w:spacing w:after="160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7FE5CA3" w14:textId="77777777" w:rsidR="009D6F0C" w:rsidRDefault="009D6F0C" w:rsidP="00470252">
      <w:pPr>
        <w:spacing w:after="160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0EBFE1E" w14:textId="77777777" w:rsidR="009D6F0C" w:rsidRDefault="009D6F0C" w:rsidP="00470252">
      <w:pPr>
        <w:spacing w:after="160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8623553" w14:textId="77777777" w:rsidR="009D6F0C" w:rsidRDefault="009D6F0C" w:rsidP="00470252">
      <w:pPr>
        <w:spacing w:after="160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6245C0F" w14:textId="77777777" w:rsidR="009D6F0C" w:rsidRDefault="009D6F0C" w:rsidP="00470252">
      <w:pPr>
        <w:spacing w:after="160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8837EED" w14:textId="77777777" w:rsidR="009D6F0C" w:rsidRDefault="009D6F0C" w:rsidP="00470252">
      <w:pPr>
        <w:spacing w:after="160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4C51B72" w14:textId="77777777" w:rsidR="009D6F0C" w:rsidRDefault="009D6F0C" w:rsidP="00470252">
      <w:pPr>
        <w:spacing w:after="160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0102A8D" w14:textId="77777777" w:rsidR="009D6F0C" w:rsidRDefault="009D6F0C" w:rsidP="00470252">
      <w:pPr>
        <w:spacing w:after="160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39E250C" w14:textId="77777777" w:rsidR="00831943" w:rsidRDefault="00831943" w:rsidP="00831943">
      <w:pPr>
        <w:spacing w:after="160"/>
        <w:ind w:left="0" w:firstLine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052E805" w14:textId="77777777" w:rsidR="00831943" w:rsidRDefault="00831943" w:rsidP="00831943">
      <w:pPr>
        <w:spacing w:after="160"/>
        <w:ind w:left="0" w:firstLine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E80C5FE" w14:textId="77777777" w:rsidR="00831943" w:rsidRDefault="00831943" w:rsidP="00831943">
      <w:pPr>
        <w:spacing w:after="160"/>
        <w:ind w:left="0" w:firstLine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B845173" w14:textId="77777777" w:rsidR="00831943" w:rsidRDefault="00831943" w:rsidP="00831943">
      <w:pPr>
        <w:spacing w:after="160"/>
        <w:ind w:left="0" w:firstLine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3401756" w14:textId="77777777" w:rsidR="00831943" w:rsidRDefault="00831943" w:rsidP="00831943">
      <w:pPr>
        <w:spacing w:after="160"/>
        <w:ind w:left="0" w:firstLine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7BCE93D" w14:textId="77777777" w:rsidR="00831943" w:rsidRDefault="00831943" w:rsidP="00831943">
      <w:pPr>
        <w:spacing w:after="160"/>
        <w:ind w:left="0" w:firstLine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8C280E9" w14:textId="71A510B3" w:rsidR="00831943" w:rsidRPr="00831943" w:rsidRDefault="00831943" w:rsidP="00831943">
      <w:pPr>
        <w:spacing w:after="160"/>
        <w:ind w:left="0" w:firstLine="0"/>
        <w:rPr>
          <w:rFonts w:ascii="Times New Roman" w:hAnsi="Times New Roman" w:cs="Times New Roman"/>
          <w:sz w:val="28"/>
          <w:szCs w:val="28"/>
        </w:rPr>
      </w:pPr>
      <w:r w:rsidRPr="0083194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</w:t>
      </w:r>
      <w:r w:rsidRPr="00075EA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</w:p>
    <w:p w14:paraId="5E75F905" w14:textId="5CA057E6" w:rsidR="009D6F0C" w:rsidRPr="00831943" w:rsidRDefault="00831943" w:rsidP="00831943">
      <w:pPr>
        <w:spacing w:after="160"/>
        <w:ind w:left="0" w:firstLine="0"/>
        <w:rPr>
          <w:rFonts w:ascii="Times New Roman" w:hAnsi="Times New Roman" w:cs="Times New Roman"/>
          <w:sz w:val="28"/>
          <w:szCs w:val="28"/>
        </w:rPr>
      </w:pPr>
      <w:r w:rsidRPr="0083194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831943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2B2248" w:rsidRPr="009D6F0C">
        <w:rPr>
          <w:rFonts w:ascii="Times New Roman" w:hAnsi="Times New Roman" w:cs="Times New Roman"/>
          <w:b/>
          <w:bCs/>
          <w:sz w:val="28"/>
          <w:szCs w:val="28"/>
          <w:u w:val="single"/>
        </w:rPr>
        <w:t>Благодарности</w:t>
      </w:r>
    </w:p>
    <w:p w14:paraId="083A5455" w14:textId="77777777" w:rsidR="009D6F0C" w:rsidRPr="009D6F0C" w:rsidRDefault="009D6F0C" w:rsidP="009D6F0C">
      <w:pPr>
        <w:spacing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3A263495" w14:textId="1784C5AC" w:rsidR="009D6F0C" w:rsidRDefault="009D6F0C" w:rsidP="009D6F0C">
      <w:pPr>
        <w:spacing w:line="240" w:lineRule="auto"/>
        <w:ind w:firstLine="708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громную помощь в подготовке проекта оказал руководитель проект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ишви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ирановна</w:t>
      </w:r>
      <w:proofErr w:type="spellEnd"/>
    </w:p>
    <w:p w14:paraId="66BBFBA3" w14:textId="77777777" w:rsidR="009D6F0C" w:rsidRDefault="009D6F0C" w:rsidP="009D6F0C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дарим также консультанта в подготовке проектной деятельности – Антонову Оксану Фёдоровну. </w:t>
      </w:r>
    </w:p>
    <w:p w14:paraId="05444997" w14:textId="1E9EE777" w:rsidR="002B2248" w:rsidRDefault="002B2248" w:rsidP="00470252">
      <w:pPr>
        <w:spacing w:after="160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122755B" w14:textId="31FCF595" w:rsidR="00555425" w:rsidRDefault="00555425" w:rsidP="00470252">
      <w:pPr>
        <w:spacing w:after="160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0662095" w14:textId="78FCCA98" w:rsidR="00555425" w:rsidRDefault="00555425" w:rsidP="00470252">
      <w:pPr>
        <w:spacing w:after="160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4F51A97" w14:textId="1A09BF97" w:rsidR="00555425" w:rsidRDefault="00555425" w:rsidP="00470252">
      <w:pPr>
        <w:spacing w:after="160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307C832" w14:textId="5C97CC73" w:rsidR="00555425" w:rsidRDefault="00555425" w:rsidP="00470252">
      <w:pPr>
        <w:spacing w:after="160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68B5103" w14:textId="69AFCCE2" w:rsidR="00555425" w:rsidRDefault="00555425" w:rsidP="00470252">
      <w:pPr>
        <w:spacing w:after="160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853F06B" w14:textId="673AE514" w:rsidR="00555425" w:rsidRDefault="00555425" w:rsidP="00470252">
      <w:pPr>
        <w:spacing w:after="160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973108C" w14:textId="2E4EB45C" w:rsidR="00555425" w:rsidRDefault="00555425" w:rsidP="00470252">
      <w:pPr>
        <w:spacing w:after="160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C69FDAC" w14:textId="29357791" w:rsidR="00555425" w:rsidRDefault="00555425" w:rsidP="00470252">
      <w:pPr>
        <w:spacing w:after="160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338C57A" w14:textId="33FC9DF5" w:rsidR="00555425" w:rsidRDefault="00555425" w:rsidP="00470252">
      <w:pPr>
        <w:spacing w:after="160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D44822A" w14:textId="48428503" w:rsidR="00555425" w:rsidRDefault="00555425" w:rsidP="00470252">
      <w:pPr>
        <w:spacing w:after="160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AF59264" w14:textId="79FDD90C" w:rsidR="00555425" w:rsidRDefault="00555425" w:rsidP="00470252">
      <w:pPr>
        <w:spacing w:after="160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A7C8F95" w14:textId="379D0219" w:rsidR="00555425" w:rsidRDefault="00555425" w:rsidP="00470252">
      <w:pPr>
        <w:spacing w:after="160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D66510D" w14:textId="79401CA3" w:rsidR="00555425" w:rsidRDefault="00555425" w:rsidP="00470252">
      <w:pPr>
        <w:spacing w:after="160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B978CE8" w14:textId="70056523" w:rsidR="00555425" w:rsidRDefault="00555425" w:rsidP="00470252">
      <w:pPr>
        <w:spacing w:after="160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A05ED26" w14:textId="706780FA" w:rsidR="00555425" w:rsidRDefault="00555425" w:rsidP="00470252">
      <w:pPr>
        <w:spacing w:after="160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DCBDD2C" w14:textId="20F0BF9F" w:rsidR="00555425" w:rsidRDefault="00555425" w:rsidP="00470252">
      <w:pPr>
        <w:spacing w:after="160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EF3FA0C" w14:textId="00CC7C8C" w:rsidR="00555425" w:rsidRDefault="00555425" w:rsidP="00470252">
      <w:pPr>
        <w:spacing w:after="160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FD2C6B3" w14:textId="141D9194" w:rsidR="00555425" w:rsidRDefault="00555425" w:rsidP="00470252">
      <w:pPr>
        <w:spacing w:after="160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D66A3D2" w14:textId="75A78CF2" w:rsidR="00555425" w:rsidRDefault="00555425" w:rsidP="00470252">
      <w:pPr>
        <w:spacing w:after="160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7D72211" w14:textId="5342AD48" w:rsidR="00555425" w:rsidRDefault="00555425" w:rsidP="00470252">
      <w:pPr>
        <w:spacing w:after="160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FFE8B75" w14:textId="2338DB5A" w:rsidR="00555425" w:rsidRDefault="00555425" w:rsidP="00470252">
      <w:pPr>
        <w:spacing w:after="160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743C8FC" w14:textId="5E825BB7" w:rsidR="00555425" w:rsidRDefault="00555425" w:rsidP="00470252">
      <w:pPr>
        <w:spacing w:after="160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A055219" w14:textId="492B6206" w:rsidR="00555425" w:rsidRDefault="00555425" w:rsidP="00470252">
      <w:pPr>
        <w:spacing w:after="160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A3EC7C7" w14:textId="3AC8B69D" w:rsidR="00555425" w:rsidRPr="00555425" w:rsidRDefault="00555425" w:rsidP="00470252">
      <w:pPr>
        <w:spacing w:after="160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55425">
        <w:rPr>
          <w:rFonts w:ascii="Times New Roman" w:hAnsi="Times New Roman" w:cs="Times New Roman"/>
          <w:sz w:val="28"/>
          <w:szCs w:val="28"/>
        </w:rPr>
        <w:t>15</w:t>
      </w:r>
    </w:p>
    <w:sectPr w:rsidR="00555425" w:rsidRPr="00555425" w:rsidSect="00802039">
      <w:pgSz w:w="11920" w:h="16860"/>
      <w:pgMar w:top="851" w:right="567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A06DFD"/>
    <w:multiLevelType w:val="hybridMultilevel"/>
    <w:tmpl w:val="6BFE54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401D09"/>
    <w:multiLevelType w:val="hybridMultilevel"/>
    <w:tmpl w:val="9AECE290"/>
    <w:lvl w:ilvl="0" w:tplc="D9423A34">
      <w:start w:val="1"/>
      <w:numFmt w:val="decimal"/>
      <w:lvlText w:val="%1."/>
      <w:lvlJc w:val="left"/>
      <w:pPr>
        <w:ind w:left="2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2CE55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CC6D6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0EA99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6CCA5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1AA5D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84DB9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472861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CEAC47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8C03368"/>
    <w:multiLevelType w:val="hybridMultilevel"/>
    <w:tmpl w:val="4772440C"/>
    <w:lvl w:ilvl="0" w:tplc="D9423A34">
      <w:start w:val="1"/>
      <w:numFmt w:val="decimal"/>
      <w:lvlText w:val="%1."/>
      <w:lvlJc w:val="left"/>
      <w:pPr>
        <w:ind w:left="2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2CE55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CC6D6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0EA99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6CCA5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1AA5D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84DB9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472861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CEAC47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BAD"/>
    <w:rsid w:val="00075EAB"/>
    <w:rsid w:val="00094155"/>
    <w:rsid w:val="00107DA4"/>
    <w:rsid w:val="001A00F1"/>
    <w:rsid w:val="001E285E"/>
    <w:rsid w:val="00295AD4"/>
    <w:rsid w:val="002B2248"/>
    <w:rsid w:val="002D789F"/>
    <w:rsid w:val="00351249"/>
    <w:rsid w:val="00352515"/>
    <w:rsid w:val="0036423F"/>
    <w:rsid w:val="0042777D"/>
    <w:rsid w:val="00470252"/>
    <w:rsid w:val="00555425"/>
    <w:rsid w:val="006931EB"/>
    <w:rsid w:val="00773EF5"/>
    <w:rsid w:val="00802039"/>
    <w:rsid w:val="00831943"/>
    <w:rsid w:val="008F69AE"/>
    <w:rsid w:val="009B0BEF"/>
    <w:rsid w:val="009D6F0C"/>
    <w:rsid w:val="00AB7C77"/>
    <w:rsid w:val="00B11BBB"/>
    <w:rsid w:val="00DE6415"/>
    <w:rsid w:val="00E3015A"/>
    <w:rsid w:val="00E76FAC"/>
    <w:rsid w:val="00EF2F75"/>
    <w:rsid w:val="00F25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BE7A5"/>
  <w15:docId w15:val="{0F9B5D09-F9EB-43A7-B0A6-6ED3DE1A5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spacing w:after="30"/>
      <w:ind w:left="10" w:hanging="10"/>
    </w:pPr>
    <w:rPr>
      <w:rFonts w:ascii="Arial" w:eastAsia="Arial" w:hAnsi="Arial" w:cs="Arial"/>
      <w:color w:val="000000"/>
      <w:sz w:val="24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42"/>
      <w:ind w:left="10" w:hanging="10"/>
      <w:outlineLvl w:val="0"/>
    </w:pPr>
    <w:rPr>
      <w:rFonts w:ascii="Arial" w:eastAsia="Arial" w:hAnsi="Arial" w:cs="Arial"/>
      <w:color w:val="000000"/>
      <w:sz w:val="28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Arial" w:eastAsia="Arial" w:hAnsi="Arial" w:cs="Arial"/>
      <w:color w:val="000000"/>
      <w:sz w:val="28"/>
      <w:u w:val="single" w:color="000000"/>
    </w:rPr>
  </w:style>
  <w:style w:type="table" w:styleId="a3">
    <w:name w:val="Table Grid"/>
    <w:basedOn w:val="a1"/>
    <w:uiPriority w:val="39"/>
    <w:rsid w:val="00AB7C7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6F0C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83194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0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EF2B0-C346-41B7-BA85-97BC582BF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2284</Words>
  <Characters>1302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Крутоголова</dc:creator>
  <cp:keywords/>
  <cp:lastModifiedBy>Пользователь</cp:lastModifiedBy>
  <cp:revision>11</cp:revision>
  <dcterms:created xsi:type="dcterms:W3CDTF">2020-09-27T12:24:00Z</dcterms:created>
  <dcterms:modified xsi:type="dcterms:W3CDTF">2020-12-02T16:27:00Z</dcterms:modified>
</cp:coreProperties>
</file>